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id w:val="-171725340"/>
        <w:docPartObj>
          <w:docPartGallery w:val="Cover Pages"/>
          <w:docPartUnique/>
        </w:docPartObj>
      </w:sdtPr>
      <w:sdtEndPr>
        <w:rPr>
          <w:i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id w:val="611242976"/>
            <w:docPartObj>
              <w:docPartGallery w:val="Cover Pages"/>
              <w:docPartUnique/>
            </w:docPartObj>
          </w:sdtPr>
          <w:sdtEndPr>
            <w:rPr>
              <w:i/>
            </w:rPr>
          </w:sdtEndPr>
          <w:sdtContent>
            <w:p w:rsidR="00B9160F" w:rsidRPr="00BE49D4" w:rsidRDefault="00B9160F" w:rsidP="00BE49D4">
              <w:pPr>
                <w:spacing w:after="0" w:line="240" w:lineRule="auto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szCs w:val="24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Cs w:val="24"/>
                </w:rPr>
                <w:t>муниципальное бюджетное общеобразовательное учреждение</w:t>
              </w:r>
            </w:p>
            <w:p w:rsidR="00B9160F" w:rsidRPr="00BE49D4" w:rsidRDefault="00B9160F" w:rsidP="00BE49D4">
              <w:pPr>
                <w:spacing w:after="0" w:line="240" w:lineRule="auto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szCs w:val="24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Cs w:val="24"/>
                </w:rPr>
                <w:t>г. Шахты Ростовской обл.</w:t>
              </w:r>
            </w:p>
            <w:p w:rsidR="00B9160F" w:rsidRPr="00BE49D4" w:rsidRDefault="00B9160F" w:rsidP="00BE49D4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Cs w:val="24"/>
                </w:rPr>
              </w:pPr>
              <w:r w:rsidRPr="00BE49D4">
                <w:rPr>
                  <w:rFonts w:ascii="Times New Roman" w:hAnsi="Times New Roman" w:cs="Times New Roman"/>
                  <w:b/>
                  <w:szCs w:val="24"/>
                </w:rPr>
                <w:t>«Средняя общеобразовательная школа №9»</w:t>
              </w:r>
            </w:p>
            <w:p w:rsidR="00B9160F" w:rsidRPr="00BE49D4" w:rsidRDefault="00B9160F" w:rsidP="00BE49D4">
              <w:pPr>
                <w:spacing w:after="0" w:line="240" w:lineRule="auto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</w:pPr>
            </w:p>
            <w:p w:rsidR="00B9160F" w:rsidRPr="00BE49D4" w:rsidRDefault="00B9160F" w:rsidP="00BE49D4">
              <w:pPr>
                <w:spacing w:after="0" w:line="240" w:lineRule="auto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</w:pPr>
            </w:p>
            <w:tbl>
              <w:tblPr>
                <w:tblW w:w="5000" w:type="pct"/>
                <w:tblLook w:val="04A0" w:firstRow="1" w:lastRow="0" w:firstColumn="1" w:lastColumn="0" w:noHBand="0" w:noVBand="1"/>
              </w:tblPr>
              <w:tblGrid>
                <w:gridCol w:w="5211"/>
                <w:gridCol w:w="4820"/>
                <w:gridCol w:w="4755"/>
              </w:tblGrid>
              <w:tr w:rsidR="001C41EE" w:rsidRPr="00BE49D4" w:rsidTr="00BE49D4">
                <w:trPr>
                  <w:trHeight w:val="464"/>
                </w:trPr>
                <w:tc>
                  <w:tcPr>
                    <w:tcW w:w="1762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BE49D4" w:rsidRDefault="00B9160F" w:rsidP="00BE49D4">
                    <w:pPr>
                      <w:tabs>
                        <w:tab w:val="left" w:pos="666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E49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ТВЕРЖДАЮ</w:t>
                    </w:r>
                  </w:p>
                </w:tc>
              </w:tr>
              <w:tr w:rsidR="001C41EE" w:rsidRPr="00BE49D4" w:rsidTr="00BE49D4">
                <w:trPr>
                  <w:trHeight w:val="464"/>
                </w:trPr>
                <w:tc>
                  <w:tcPr>
                    <w:tcW w:w="1762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BE49D4" w:rsidRDefault="00B9160F" w:rsidP="00BE49D4">
                    <w:pPr>
                      <w:tabs>
                        <w:tab w:val="left" w:pos="666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E49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ректор МБОУ СОШ №9 г. Шахты</w:t>
                    </w:r>
                  </w:p>
                </w:tc>
              </w:tr>
              <w:tr w:rsidR="001C41EE" w:rsidRPr="00BE49D4" w:rsidTr="00BE49D4">
                <w:trPr>
                  <w:trHeight w:val="465"/>
                </w:trPr>
                <w:tc>
                  <w:tcPr>
                    <w:tcW w:w="1762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BE49D4" w:rsidRDefault="00B9160F" w:rsidP="00BE49D4">
                    <w:pPr>
                      <w:tabs>
                        <w:tab w:val="left" w:pos="666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E49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каз </w:t>
                    </w:r>
                    <w:proofErr w:type="gramStart"/>
                    <w:r w:rsidRPr="00BE49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</w:t>
                    </w:r>
                    <w:proofErr w:type="gramEnd"/>
                    <w:r w:rsidRPr="00BE49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_________________ № ____</w:t>
                    </w:r>
                  </w:p>
                </w:tc>
              </w:tr>
              <w:tr w:rsidR="001C41EE" w:rsidRPr="00BE49D4" w:rsidTr="00BE49D4">
                <w:trPr>
                  <w:trHeight w:val="464"/>
                </w:trPr>
                <w:tc>
                  <w:tcPr>
                    <w:tcW w:w="1762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BE49D4" w:rsidRDefault="00B9160F" w:rsidP="00BE49D4">
                    <w:pPr>
                      <w:tabs>
                        <w:tab w:val="left" w:pos="666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</w:tr>
              <w:tr w:rsidR="00B9160F" w:rsidRPr="00BE49D4" w:rsidTr="00BE49D4">
                <w:trPr>
                  <w:trHeight w:val="465"/>
                </w:trPr>
                <w:tc>
                  <w:tcPr>
                    <w:tcW w:w="1762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BE49D4" w:rsidRDefault="00B9160F" w:rsidP="00BE49D4">
                    <w:pPr>
                      <w:spacing w:after="0" w:line="240" w:lineRule="auto"/>
                      <w:textAlignment w:val="baseline"/>
                      <w:outlineLvl w:val="2"/>
                      <w:rPr>
                        <w:rFonts w:ascii="Times New Roman" w:hAnsi="Times New Roman" w:cs="Times New Roman"/>
                        <w:bCs/>
                        <w:iCs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BE49D4" w:rsidRDefault="00B9160F" w:rsidP="00BE49D4">
                    <w:pPr>
                      <w:tabs>
                        <w:tab w:val="left" w:pos="666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E49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__________________ Э.И. </w:t>
                    </w:r>
                    <w:proofErr w:type="spellStart"/>
                    <w:r w:rsidRPr="00BE49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валидзе</w:t>
                    </w:r>
                    <w:proofErr w:type="spellEnd"/>
                  </w:p>
                </w:tc>
              </w:tr>
            </w:tbl>
            <w:p w:rsidR="00B9160F" w:rsidRPr="00BE49D4" w:rsidRDefault="00B9160F" w:rsidP="00BE49D4">
              <w:pPr>
                <w:spacing w:after="0" w:line="240" w:lineRule="auto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</w:pPr>
            </w:p>
            <w:p w:rsidR="00B9160F" w:rsidRPr="00BE49D4" w:rsidRDefault="00B9160F" w:rsidP="00BE49D4">
              <w:pPr>
                <w:spacing w:after="0" w:line="240" w:lineRule="auto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</w:pPr>
            </w:p>
            <w:p w:rsidR="00B9160F" w:rsidRPr="00BE49D4" w:rsidRDefault="00B9160F" w:rsidP="00BE49D4">
              <w:pPr>
                <w:spacing w:after="0" w:line="240" w:lineRule="auto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>Рабочая программа</w:t>
              </w:r>
            </w:p>
            <w:p w:rsidR="00B9160F" w:rsidRPr="00BE49D4" w:rsidRDefault="00B9160F" w:rsidP="00BE49D4">
              <w:pPr>
                <w:spacing w:after="0" w:line="240" w:lineRule="auto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по РУССКОМУ ЯЗЫКУ </w:t>
              </w:r>
            </w:p>
            <w:p w:rsidR="00B9160F" w:rsidRPr="00BE49D4" w:rsidRDefault="00B9160F" w:rsidP="00BE49D4">
              <w:pPr>
                <w:spacing w:line="240" w:lineRule="auto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класс </w:t>
              </w:r>
              <w:r w:rsidR="00FA4489"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>4</w:t>
              </w:r>
            </w:p>
            <w:p w:rsidR="00B9160F" w:rsidRPr="00BE49D4" w:rsidRDefault="00B9160F" w:rsidP="00BE49D4">
              <w:pPr>
                <w:spacing w:after="0" w:line="240" w:lineRule="auto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количество часов </w:t>
              </w:r>
              <w:r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в год 1</w:t>
              </w:r>
              <w:r w:rsidR="002967C2"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2</w:t>
              </w:r>
              <w:r w:rsidR="009B14D8"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9</w:t>
              </w:r>
              <w:r w:rsidR="00C07C25"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ч</w:t>
              </w:r>
            </w:p>
            <w:p w:rsidR="00B9160F" w:rsidRPr="00BE49D4" w:rsidRDefault="00B9160F" w:rsidP="00BE49D4">
              <w:pPr>
                <w:spacing w:line="240" w:lineRule="auto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  <w:t xml:space="preserve">                                 </w:t>
              </w:r>
              <w:r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 xml:space="preserve">в неделю </w:t>
              </w:r>
              <w:r w:rsidR="001C41EE"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4</w:t>
              </w:r>
              <w:r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 xml:space="preserve"> ч</w:t>
              </w:r>
            </w:p>
            <w:p w:rsidR="00B9160F" w:rsidRPr="00BE49D4" w:rsidRDefault="00B9160F" w:rsidP="00BE49D4">
              <w:pPr>
                <w:spacing w:line="240" w:lineRule="auto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учитель: </w:t>
              </w:r>
              <w:r w:rsidRPr="00BE49D4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Н.А. Трофимова</w:t>
              </w:r>
            </w:p>
            <w:p w:rsidR="004F2315" w:rsidRPr="00BE49D4" w:rsidRDefault="004F2315" w:rsidP="00BE49D4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E4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учебник </w:t>
              </w:r>
              <w:r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 xml:space="preserve">Т. М. Андрианова, В. А. </w:t>
              </w:r>
              <w:proofErr w:type="spellStart"/>
              <w:r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>Илюхина</w:t>
              </w:r>
              <w:proofErr w:type="spellEnd"/>
              <w:r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. </w:t>
              </w:r>
              <w:r w:rsidRPr="00BE49D4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  <w:u w:val="single"/>
                </w:rPr>
                <w:t>Русский язык</w:t>
              </w:r>
              <w:r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. Учебник. </w:t>
              </w:r>
              <w:r w:rsidR="001C41EE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4 класс.  - М.: </w:t>
              </w:r>
              <w:proofErr w:type="spellStart"/>
              <w:r w:rsidR="001C41EE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Астрель</w:t>
              </w:r>
              <w:proofErr w:type="spellEnd"/>
              <w:r w:rsidR="001C41EE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, 2015</w:t>
              </w:r>
              <w:r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. – (Планета знаний).</w:t>
              </w:r>
            </w:p>
            <w:p w:rsidR="00B9160F" w:rsidRPr="00BE49D4" w:rsidRDefault="004F2315" w:rsidP="00BE49D4">
              <w:pPr>
                <w:spacing w:after="0" w:line="240" w:lineRule="auto"/>
                <w:textAlignment w:val="baseline"/>
                <w:outlineLvl w:val="2"/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программа разработана</w:t>
              </w:r>
              <w:r w:rsidR="00B9160F"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 xml:space="preserve"> на основе программы </w:t>
              </w:r>
              <w:r w:rsidR="00B9160F"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 xml:space="preserve">Т. М. Андриановой, В. А. </w:t>
              </w:r>
              <w:proofErr w:type="spellStart"/>
              <w:r w:rsidR="00B9160F"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>Илюхиной</w:t>
              </w:r>
              <w:proofErr w:type="spellEnd"/>
              <w:r w:rsidR="00B9160F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. </w:t>
              </w:r>
              <w:proofErr w:type="gramStart"/>
              <w:r w:rsidR="009564C2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«Русский язык» (</w:t>
              </w:r>
              <w:r w:rsidR="009564C2"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 xml:space="preserve">Т. М. Андрианова, В. А. </w:t>
              </w:r>
              <w:proofErr w:type="spellStart"/>
              <w:r w:rsidR="009564C2"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>Илюхина</w:t>
              </w:r>
              <w:proofErr w:type="spellEnd"/>
              <w:r w:rsidR="009564C2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.</w:t>
              </w:r>
              <w:proofErr w:type="gramEnd"/>
              <w:r w:rsidR="009564C2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 </w:t>
              </w:r>
              <w:r w:rsidR="00491F8D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Обучение </w:t>
              </w:r>
              <w:r w:rsidR="009B14D8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в</w:t>
              </w:r>
              <w:r w:rsidR="00B9160F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 </w:t>
              </w:r>
              <w:r w:rsidR="001C41EE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4</w:t>
              </w:r>
              <w:r w:rsidR="00B9160F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 классе по </w:t>
              </w:r>
              <w:r w:rsidR="009564C2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учебнику «Русский язык»</w:t>
              </w:r>
              <w:proofErr w:type="gramStart"/>
              <w:r w:rsidR="009564C2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 </w:t>
              </w:r>
              <w:r w:rsidR="009564C2"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>.</w:t>
              </w:r>
              <w:proofErr w:type="gramEnd"/>
              <w:r w:rsidR="009564C2"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 xml:space="preserve"> М. Андриановой, В. А. </w:t>
              </w:r>
              <w:proofErr w:type="spellStart"/>
              <w:r w:rsidR="009564C2" w:rsidRPr="00BE49D4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u w:val="single"/>
                </w:rPr>
                <w:t>Илюхиной</w:t>
              </w:r>
              <w:proofErr w:type="spellEnd"/>
              <w:r w:rsidR="009564C2" w:rsidRPr="00BE49D4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  <w:u w:val="single"/>
                </w:rPr>
                <w:t>: программа, методические разработки, поурочные разработки. / Под ред. И.А. Петровой.</w:t>
              </w:r>
              <w:r w:rsidR="009564C2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 xml:space="preserve"> - М.: </w:t>
              </w:r>
              <w:proofErr w:type="spellStart"/>
              <w:r w:rsidR="009564C2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Астрель</w:t>
              </w:r>
              <w:proofErr w:type="spellEnd"/>
              <w:r w:rsidR="009564C2" w:rsidRPr="00BE49D4">
                <w:rPr>
                  <w:rFonts w:ascii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, 2015. – (Планета знаний).</w:t>
              </w:r>
            </w:p>
            <w:p w:rsidR="00BE49D4" w:rsidRDefault="00BE49D4" w:rsidP="00BE49D4">
              <w:pPr>
                <w:spacing w:before="240" w:line="240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</w:pPr>
            </w:p>
            <w:p w:rsidR="00DD4C99" w:rsidRPr="00BE49D4" w:rsidRDefault="004F2315" w:rsidP="00BE49D4">
              <w:pPr>
                <w:spacing w:before="240" w:line="240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</w:pP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201</w:t>
              </w:r>
              <w:r w:rsidR="001C41EE"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9</w:t>
              </w: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-20</w:t>
              </w:r>
              <w:r w:rsidR="001C41EE"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20</w:t>
              </w:r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уч.г</w:t>
              </w:r>
              <w:proofErr w:type="spellEnd"/>
              <w:r w:rsidRPr="00BE49D4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.</w:t>
              </w:r>
            </w:p>
          </w:sdtContent>
        </w:sdt>
      </w:sdtContent>
    </w:sdt>
    <w:p w:rsidR="002D5706" w:rsidRPr="00DC4CF4" w:rsidRDefault="002D5706" w:rsidP="002D5706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C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ЯСНИТЕЛЬНАЯ ЗАПИСКА</w:t>
      </w:r>
    </w:p>
    <w:p w:rsidR="00DE5D4C" w:rsidRPr="00DE5D4C" w:rsidRDefault="00520445" w:rsidP="00DE5D4C">
      <w:pPr>
        <w:spacing w:after="0" w:line="360" w:lineRule="auto"/>
        <w:ind w:firstLine="708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bCs/>
          <w:iCs/>
          <w:sz w:val="24"/>
          <w:szCs w:val="24"/>
        </w:rPr>
        <w:t>Данная рабочая программа предмета «</w:t>
      </w:r>
      <w:r w:rsidR="002846E3" w:rsidRPr="00DC4CF4">
        <w:rPr>
          <w:rFonts w:ascii="Times New Roman" w:hAnsi="Times New Roman" w:cs="Times New Roman"/>
          <w:bCs/>
          <w:iCs/>
          <w:sz w:val="24"/>
          <w:szCs w:val="24"/>
        </w:rPr>
        <w:t>Русский язык</w:t>
      </w:r>
      <w:r w:rsidRPr="00DC4CF4">
        <w:rPr>
          <w:rFonts w:ascii="Times New Roman" w:hAnsi="Times New Roman" w:cs="Times New Roman"/>
          <w:bCs/>
          <w:iCs/>
          <w:sz w:val="24"/>
          <w:szCs w:val="24"/>
        </w:rPr>
        <w:t xml:space="preserve">» для учащихся </w:t>
      </w:r>
      <w:r w:rsidR="001C41EE" w:rsidRPr="00DC4CF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C4CF4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разработана на основе</w:t>
      </w:r>
      <w:r w:rsidRPr="00DC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D4C">
        <w:rPr>
          <w:rFonts w:ascii="Times New Roman" w:hAnsi="Times New Roman" w:cs="Times New Roman"/>
          <w:bCs/>
          <w:sz w:val="24"/>
          <w:szCs w:val="24"/>
        </w:rPr>
        <w:t>П</w:t>
      </w:r>
      <w:r w:rsidRPr="00DC4CF4">
        <w:rPr>
          <w:rFonts w:ascii="Times New Roman" w:hAnsi="Times New Roman" w:cs="Times New Roman"/>
          <w:bCs/>
          <w:sz w:val="24"/>
          <w:szCs w:val="24"/>
        </w:rPr>
        <w:t xml:space="preserve">римерной программы начального общего образования по </w:t>
      </w:r>
      <w:r w:rsidR="002846E3" w:rsidRPr="00DC4CF4">
        <w:rPr>
          <w:rFonts w:ascii="Times New Roman" w:hAnsi="Times New Roman" w:cs="Times New Roman"/>
          <w:bCs/>
          <w:sz w:val="24"/>
          <w:szCs w:val="24"/>
        </w:rPr>
        <w:t>русскому языку</w:t>
      </w:r>
      <w:r w:rsidRPr="00DC4CF4">
        <w:rPr>
          <w:rFonts w:ascii="Times New Roman" w:hAnsi="Times New Roman" w:cs="Times New Roman"/>
          <w:bCs/>
          <w:sz w:val="24"/>
          <w:szCs w:val="24"/>
        </w:rPr>
        <w:t>,</w:t>
      </w:r>
      <w:r w:rsidRPr="00DC4C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4CF4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 </w:t>
      </w:r>
      <w:r w:rsidR="002846E3" w:rsidRPr="00DC4CF4">
        <w:rPr>
          <w:rFonts w:ascii="Times New Roman" w:hAnsi="Times New Roman" w:cs="Times New Roman"/>
          <w:iCs/>
          <w:sz w:val="24"/>
          <w:szCs w:val="24"/>
        </w:rPr>
        <w:t xml:space="preserve">Т. М. Андриановой, В. А. </w:t>
      </w:r>
      <w:proofErr w:type="spellStart"/>
      <w:r w:rsidR="002846E3" w:rsidRPr="00DC4CF4">
        <w:rPr>
          <w:rFonts w:ascii="Times New Roman" w:hAnsi="Times New Roman" w:cs="Times New Roman"/>
          <w:iCs/>
          <w:sz w:val="24"/>
          <w:szCs w:val="24"/>
        </w:rPr>
        <w:t>Илюхиной</w:t>
      </w:r>
      <w:proofErr w:type="spellEnd"/>
      <w:r w:rsidR="002846E3" w:rsidRPr="00DC4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46E3" w:rsidRPr="00DC4CF4">
        <w:rPr>
          <w:rFonts w:ascii="Times New Roman" w:hAnsi="Times New Roman" w:cs="Times New Roman"/>
          <w:sz w:val="24"/>
          <w:szCs w:val="24"/>
        </w:rPr>
        <w:t>«Русский язык» (</w:t>
      </w:r>
      <w:r w:rsidR="002846E3" w:rsidRPr="00DC4CF4">
        <w:rPr>
          <w:rFonts w:ascii="Times New Roman" w:hAnsi="Times New Roman" w:cs="Times New Roman"/>
          <w:iCs/>
          <w:sz w:val="24"/>
          <w:szCs w:val="24"/>
        </w:rPr>
        <w:t xml:space="preserve">Т. М. Андрианова, В. А. </w:t>
      </w:r>
      <w:proofErr w:type="spellStart"/>
      <w:r w:rsidR="002846E3" w:rsidRPr="00DC4CF4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 w:rsidR="002846E3" w:rsidRPr="00DC4C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46E3" w:rsidRPr="00DC4CF4">
        <w:rPr>
          <w:rFonts w:ascii="Times New Roman" w:hAnsi="Times New Roman" w:cs="Times New Roman"/>
          <w:sz w:val="24"/>
          <w:szCs w:val="24"/>
        </w:rPr>
        <w:t xml:space="preserve"> Обучение в</w:t>
      </w:r>
      <w:r w:rsidR="0034708F" w:rsidRPr="00DC4CF4">
        <w:rPr>
          <w:rFonts w:ascii="Times New Roman" w:hAnsi="Times New Roman" w:cs="Times New Roman"/>
          <w:sz w:val="24"/>
          <w:szCs w:val="24"/>
        </w:rPr>
        <w:t xml:space="preserve"> </w:t>
      </w:r>
      <w:r w:rsidR="001C41EE" w:rsidRPr="00DC4CF4">
        <w:rPr>
          <w:rFonts w:ascii="Times New Roman" w:hAnsi="Times New Roman" w:cs="Times New Roman"/>
          <w:sz w:val="24"/>
          <w:szCs w:val="24"/>
        </w:rPr>
        <w:t>4</w:t>
      </w:r>
      <w:r w:rsidR="002846E3" w:rsidRPr="00DC4CF4">
        <w:rPr>
          <w:rFonts w:ascii="Times New Roman" w:hAnsi="Times New Roman" w:cs="Times New Roman"/>
          <w:sz w:val="24"/>
          <w:szCs w:val="24"/>
        </w:rPr>
        <w:t xml:space="preserve"> классе по учебнику «Русский язык»</w:t>
      </w:r>
      <w:proofErr w:type="gramStart"/>
      <w:r w:rsidR="002846E3" w:rsidRPr="00DC4CF4">
        <w:rPr>
          <w:rFonts w:ascii="Times New Roman" w:hAnsi="Times New Roman" w:cs="Times New Roman"/>
          <w:sz w:val="24"/>
          <w:szCs w:val="24"/>
        </w:rPr>
        <w:t xml:space="preserve"> </w:t>
      </w:r>
      <w:r w:rsidR="002846E3" w:rsidRPr="00DC4CF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2846E3" w:rsidRPr="00DC4CF4">
        <w:rPr>
          <w:rFonts w:ascii="Times New Roman" w:hAnsi="Times New Roman" w:cs="Times New Roman"/>
          <w:iCs/>
          <w:sz w:val="24"/>
          <w:szCs w:val="24"/>
        </w:rPr>
        <w:t xml:space="preserve"> М. Андриановой, В. А. </w:t>
      </w:r>
      <w:proofErr w:type="spellStart"/>
      <w:r w:rsidR="002846E3" w:rsidRPr="00DC4CF4">
        <w:rPr>
          <w:rFonts w:ascii="Times New Roman" w:hAnsi="Times New Roman" w:cs="Times New Roman"/>
          <w:iCs/>
          <w:sz w:val="24"/>
          <w:szCs w:val="24"/>
        </w:rPr>
        <w:t>Илюхиной</w:t>
      </w:r>
      <w:proofErr w:type="spellEnd"/>
      <w:r w:rsidR="002846E3" w:rsidRPr="00DC4CF4">
        <w:rPr>
          <w:rFonts w:ascii="Times New Roman" w:hAnsi="Times New Roman" w:cs="Times New Roman"/>
          <w:sz w:val="24"/>
          <w:szCs w:val="24"/>
        </w:rPr>
        <w:t xml:space="preserve">.  </w:t>
      </w:r>
      <w:r w:rsidR="002846E3" w:rsidRPr="00DC4CF4">
        <w:rPr>
          <w:rFonts w:ascii="Times New Roman" w:eastAsia="Calibri" w:hAnsi="Times New Roman" w:cs="Times New Roman"/>
          <w:sz w:val="24"/>
          <w:szCs w:val="24"/>
        </w:rPr>
        <w:t>: программа, методические разработки, поурочные разработки. / Под ред. И.А. Петровой.</w:t>
      </w:r>
      <w:r w:rsidR="002846E3" w:rsidRPr="00DC4CF4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="002846E3" w:rsidRPr="00DC4CF4">
        <w:rPr>
          <w:rFonts w:ascii="Times New Roman" w:hAnsi="Times New Roman" w:cs="Times New Roman"/>
          <w:sz w:val="24"/>
          <w:szCs w:val="24"/>
        </w:rPr>
        <w:t>Аст</w:t>
      </w:r>
      <w:r w:rsidR="00C42EF0" w:rsidRPr="00DC4CF4">
        <w:rPr>
          <w:rFonts w:ascii="Times New Roman" w:hAnsi="Times New Roman" w:cs="Times New Roman"/>
          <w:sz w:val="24"/>
          <w:szCs w:val="24"/>
        </w:rPr>
        <w:t>рель</w:t>
      </w:r>
      <w:proofErr w:type="spellEnd"/>
      <w:r w:rsidR="00C42EF0" w:rsidRPr="00DC4CF4">
        <w:rPr>
          <w:rFonts w:ascii="Times New Roman" w:hAnsi="Times New Roman" w:cs="Times New Roman"/>
          <w:sz w:val="24"/>
          <w:szCs w:val="24"/>
        </w:rPr>
        <w:t xml:space="preserve">, 2015. – (Планета знаний), </w:t>
      </w:r>
      <w:r w:rsidRPr="00DC4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C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C4CF4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м государственным стандартом начального общего образования, Основной образовательной программы начального общего образования </w:t>
      </w:r>
      <w:r w:rsidRPr="00DC4CF4">
        <w:rPr>
          <w:rFonts w:ascii="Times New Roman" w:hAnsi="Times New Roman" w:cs="Times New Roman"/>
          <w:sz w:val="24"/>
          <w:szCs w:val="24"/>
        </w:rPr>
        <w:t xml:space="preserve">МБОУ СОШ № 9 </w:t>
      </w:r>
      <w:r w:rsidRPr="00DC4CF4">
        <w:rPr>
          <w:rFonts w:ascii="Times New Roman" w:hAnsi="Times New Roman" w:cs="Times New Roman"/>
          <w:bCs/>
          <w:iCs/>
          <w:sz w:val="24"/>
          <w:szCs w:val="24"/>
        </w:rPr>
        <w:t xml:space="preserve">и Положением о рабочей программе </w:t>
      </w:r>
      <w:r w:rsidR="00DE5D4C">
        <w:rPr>
          <w:rFonts w:ascii="Times New Roman" w:hAnsi="Times New Roman" w:cs="Times New Roman"/>
          <w:sz w:val="24"/>
          <w:szCs w:val="24"/>
        </w:rPr>
        <w:t>МБОУ СОШ № 9</w:t>
      </w:r>
      <w:r w:rsidR="00DE5D4C">
        <w:rPr>
          <w:rFonts w:ascii="Times New Roman" w:hAnsi="Times New Roman"/>
          <w:sz w:val="24"/>
          <w:szCs w:val="24"/>
        </w:rPr>
        <w:t xml:space="preserve"> (приказ № 169 от 30.08.2019 г.).</w:t>
      </w:r>
    </w:p>
    <w:p w:rsidR="00520445" w:rsidRPr="00DC4CF4" w:rsidRDefault="00520445" w:rsidP="004F09CE">
      <w:pPr>
        <w:spacing w:after="0" w:line="360" w:lineRule="auto"/>
        <w:ind w:firstLine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4CF4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цели:</w:t>
      </w:r>
    </w:p>
    <w:p w:rsidR="00C42EF0" w:rsidRPr="00DC4CF4" w:rsidRDefault="00C42EF0" w:rsidP="004F09CE">
      <w:pPr>
        <w:numPr>
          <w:ilvl w:val="0"/>
          <w:numId w:val="29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C42EF0" w:rsidRPr="00DC4CF4" w:rsidRDefault="00C42EF0" w:rsidP="004F09CE">
      <w:pPr>
        <w:numPr>
          <w:ilvl w:val="0"/>
          <w:numId w:val="29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C42EF0" w:rsidRPr="00DC4CF4" w:rsidRDefault="00C42EF0" w:rsidP="004F09CE">
      <w:pPr>
        <w:pStyle w:val="af2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DC4CF4">
        <w:rPr>
          <w:rFonts w:ascii="Times New Roman" w:hAnsi="Times New Roman"/>
          <w:sz w:val="24"/>
          <w:szCs w:val="24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C42EF0" w:rsidRPr="00DC4CF4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C42EF0" w:rsidRPr="00DC4CF4" w:rsidRDefault="002846E3" w:rsidP="004F09CE">
      <w:pPr>
        <w:spacing w:after="0" w:line="360" w:lineRule="auto"/>
        <w:ind w:firstLine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4C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овные задачи </w:t>
      </w:r>
    </w:p>
    <w:p w:rsidR="00C42EF0" w:rsidRPr="00DC4CF4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C42EF0" w:rsidRPr="00DC4CF4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lastRenderedPageBreak/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C42EF0" w:rsidRPr="00DC4CF4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C42EF0" w:rsidRPr="00DC4CF4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4E32F7" w:rsidRPr="004E32F7" w:rsidRDefault="004E32F7" w:rsidP="004E32F7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76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ик </w:t>
      </w:r>
      <w:r w:rsidRPr="004E32F7">
        <w:rPr>
          <w:rFonts w:ascii="Times New Roman" w:hAnsi="Times New Roman" w:cs="Times New Roman"/>
          <w:iCs/>
          <w:sz w:val="24"/>
          <w:szCs w:val="24"/>
        </w:rPr>
        <w:t xml:space="preserve">Т. М. Андрианова, В. А. </w:t>
      </w:r>
      <w:proofErr w:type="spellStart"/>
      <w:r w:rsidRPr="004E32F7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 w:rsidRPr="004E32F7">
        <w:rPr>
          <w:rFonts w:ascii="Times New Roman" w:hAnsi="Times New Roman" w:cs="Times New Roman"/>
          <w:sz w:val="24"/>
          <w:szCs w:val="24"/>
        </w:rPr>
        <w:t xml:space="preserve">. </w:t>
      </w:r>
      <w:r w:rsidRPr="004E32F7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Pr="004E32F7">
        <w:rPr>
          <w:rFonts w:ascii="Times New Roman" w:hAnsi="Times New Roman" w:cs="Times New Roman"/>
          <w:sz w:val="24"/>
          <w:szCs w:val="24"/>
        </w:rPr>
        <w:t xml:space="preserve">. Учебник. 4 класс.  - М.: </w:t>
      </w:r>
      <w:proofErr w:type="spellStart"/>
      <w:r w:rsidRPr="004E32F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E32F7">
        <w:rPr>
          <w:rFonts w:ascii="Times New Roman" w:hAnsi="Times New Roman" w:cs="Times New Roman"/>
          <w:sz w:val="24"/>
          <w:szCs w:val="24"/>
        </w:rPr>
        <w:t>, 2015. – (Планета знаний).</w:t>
      </w:r>
    </w:p>
    <w:p w:rsidR="002846E3" w:rsidRPr="00DC4CF4" w:rsidRDefault="002846E3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6A395E" w:rsidRDefault="006A395E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E967F1" w:rsidRDefault="00E967F1" w:rsidP="00E967F1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5B4A9F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lastRenderedPageBreak/>
        <w:t>ОБЩАЯ ХАРАКТЕРИСТИКА УЧЕБНОГО ПРЕДМЕТА 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РУССКИЙ ЯЗЫК</w:t>
      </w:r>
      <w:r w:rsidRPr="005B4A9F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»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Достижению целей и задач курса русского языка активно содействуют такие подходы к его изучению, как </w:t>
      </w:r>
      <w:r w:rsidRPr="000B2055">
        <w:rPr>
          <w:rFonts w:ascii="Times New Roman" w:hAnsi="Times New Roman" w:cs="Times New Roman"/>
          <w:iCs/>
          <w:sz w:val="24"/>
          <w:szCs w:val="24"/>
        </w:rPr>
        <w:t>культурологический</w:t>
      </w:r>
      <w:r w:rsidRPr="000B2055">
        <w:rPr>
          <w:rFonts w:ascii="Times New Roman" w:hAnsi="Times New Roman" w:cs="Times New Roman"/>
          <w:sz w:val="24"/>
          <w:szCs w:val="24"/>
        </w:rPr>
        <w:t xml:space="preserve"> (язык и общество), </w:t>
      </w:r>
      <w:r w:rsidRPr="000B2055">
        <w:rPr>
          <w:rFonts w:ascii="Times New Roman" w:hAnsi="Times New Roman" w:cs="Times New Roman"/>
          <w:iCs/>
          <w:sz w:val="24"/>
          <w:szCs w:val="24"/>
        </w:rPr>
        <w:t>познавательно-коммуникативный</w:t>
      </w:r>
      <w:r w:rsidRPr="000B2055">
        <w:rPr>
          <w:rFonts w:ascii="Times New Roman" w:hAnsi="Times New Roman" w:cs="Times New Roman"/>
          <w:sz w:val="24"/>
          <w:szCs w:val="24"/>
        </w:rPr>
        <w:t xml:space="preserve">, </w:t>
      </w:r>
      <w:r w:rsidRPr="000B2055">
        <w:rPr>
          <w:rFonts w:ascii="Times New Roman" w:hAnsi="Times New Roman" w:cs="Times New Roman"/>
          <w:iCs/>
          <w:sz w:val="24"/>
          <w:szCs w:val="24"/>
        </w:rPr>
        <w:t>информационный</w:t>
      </w:r>
      <w:r w:rsidRPr="000B20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055">
        <w:rPr>
          <w:rFonts w:ascii="Times New Roman" w:hAnsi="Times New Roman" w:cs="Times New Roman"/>
          <w:iCs/>
          <w:sz w:val="24"/>
          <w:szCs w:val="24"/>
        </w:rPr>
        <w:t>деятельностный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 xml:space="preserve">. В русле 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курса. Актуальными при работе с языковым материалом становятся принципы: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— </w:t>
      </w:r>
      <w:r w:rsidRPr="000B2055">
        <w:rPr>
          <w:rFonts w:ascii="Times New Roman" w:hAnsi="Times New Roman" w:cs="Times New Roman"/>
          <w:iCs/>
          <w:sz w:val="24"/>
          <w:szCs w:val="24"/>
        </w:rPr>
        <w:t>семиотический</w:t>
      </w:r>
      <w:r w:rsidRPr="000B2055">
        <w:rPr>
          <w:rFonts w:ascii="Times New Roman" w:hAnsi="Times New Roman" w:cs="Times New Roman"/>
          <w:sz w:val="24"/>
          <w:szCs w:val="24"/>
        </w:rPr>
        <w:t xml:space="preserve">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— </w:t>
      </w:r>
      <w:r w:rsidRPr="000B2055">
        <w:rPr>
          <w:rFonts w:ascii="Times New Roman" w:hAnsi="Times New Roman" w:cs="Times New Roman"/>
          <w:iCs/>
          <w:sz w:val="24"/>
          <w:szCs w:val="24"/>
        </w:rPr>
        <w:t>системно-функциональный</w:t>
      </w:r>
      <w:r w:rsidRPr="000B2055">
        <w:rPr>
          <w:rFonts w:ascii="Times New Roman" w:hAnsi="Times New Roman" w:cs="Times New Roman"/>
          <w:sz w:val="24"/>
          <w:szCs w:val="24"/>
        </w:rPr>
        <w:t xml:space="preserve"> — способствующий осмыслению структуры родного языка и предназначенности его основных сре</w:t>
      </w:r>
      <w:proofErr w:type="gramStart"/>
      <w:r w:rsidRPr="000B205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B2055">
        <w:rPr>
          <w:rFonts w:ascii="Times New Roman" w:hAnsi="Times New Roman" w:cs="Times New Roman"/>
          <w:sz w:val="24"/>
          <w:szCs w:val="24"/>
        </w:rPr>
        <w:t>я решения речевых задач;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0B2055">
        <w:rPr>
          <w:rFonts w:ascii="Times New Roman" w:hAnsi="Times New Roman" w:cs="Times New Roman"/>
          <w:iCs/>
          <w:sz w:val="24"/>
          <w:szCs w:val="24"/>
        </w:rPr>
        <w:t>этико-эстетический</w:t>
      </w:r>
      <w:proofErr w:type="gramEnd"/>
      <w:r w:rsidRPr="000B2055">
        <w:rPr>
          <w:rFonts w:ascii="Times New Roman" w:hAnsi="Times New Roman" w:cs="Times New Roman"/>
          <w:sz w:val="24"/>
          <w:szCs w:val="24"/>
        </w:rPr>
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При составлении программы и методики её реализации были также учтены принципы </w:t>
      </w:r>
      <w:r w:rsidRPr="000B2055">
        <w:rPr>
          <w:rFonts w:ascii="Times New Roman" w:hAnsi="Times New Roman" w:cs="Times New Roman"/>
          <w:iCs/>
          <w:sz w:val="24"/>
          <w:szCs w:val="24"/>
        </w:rPr>
        <w:t>развития</w:t>
      </w:r>
      <w:r w:rsidRPr="000B2055">
        <w:rPr>
          <w:rFonts w:ascii="Times New Roman" w:hAnsi="Times New Roman" w:cs="Times New Roman"/>
          <w:sz w:val="24"/>
          <w:szCs w:val="24"/>
        </w:rPr>
        <w:t xml:space="preserve">, </w:t>
      </w:r>
      <w:r w:rsidRPr="000B2055">
        <w:rPr>
          <w:rFonts w:ascii="Times New Roman" w:hAnsi="Times New Roman" w:cs="Times New Roman"/>
          <w:iCs/>
          <w:sz w:val="24"/>
          <w:szCs w:val="24"/>
        </w:rPr>
        <w:t>вариативности</w:t>
      </w:r>
      <w:r w:rsidRPr="000B20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2055">
        <w:rPr>
          <w:rFonts w:ascii="Times New Roman" w:hAnsi="Times New Roman" w:cs="Times New Roman"/>
          <w:iCs/>
          <w:sz w:val="24"/>
          <w:szCs w:val="24"/>
        </w:rPr>
        <w:t>спиралевидности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 xml:space="preserve"> (концентричности)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iCs/>
          <w:sz w:val="24"/>
          <w:szCs w:val="24"/>
        </w:rPr>
        <w:t>Принцип развития</w:t>
      </w:r>
      <w:r w:rsidRPr="000B2055">
        <w:rPr>
          <w:rFonts w:ascii="Times New Roman" w:hAnsi="Times New Roman" w:cs="Times New Roman"/>
          <w:sz w:val="24"/>
          <w:szCs w:val="24"/>
        </w:rPr>
        <w:t xml:space="preserve">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iCs/>
          <w:sz w:val="24"/>
          <w:szCs w:val="24"/>
        </w:rPr>
        <w:t>Принцип вариативности</w:t>
      </w:r>
      <w:r w:rsidRPr="000B2055">
        <w:rPr>
          <w:rFonts w:ascii="Times New Roman" w:hAnsi="Times New Roman" w:cs="Times New Roman"/>
          <w:sz w:val="24"/>
          <w:szCs w:val="24"/>
        </w:rPr>
        <w:t xml:space="preserve">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. В учебниках с помощью маркировки указывается инвариантный минимум содержания и его вариативная часть. В разделе «Содержание программы» вариативная часть программы даётся курсивным шрифтом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нцип </w:t>
      </w:r>
      <w:proofErr w:type="spellStart"/>
      <w:r w:rsidRPr="000B2055">
        <w:rPr>
          <w:rFonts w:ascii="Times New Roman" w:hAnsi="Times New Roman" w:cs="Times New Roman"/>
          <w:iCs/>
          <w:sz w:val="24"/>
          <w:szCs w:val="24"/>
        </w:rPr>
        <w:t>спиралевидности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 xml:space="preserve"> (концентричности)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В общих подходах и принципах, отмеченных выше, проявляется единство курса. Язык и речь выступают не как механические, вполне самостоятельные части, а как ступени единого процесса познания языка: от коммуникативных речевых ситуаций к языку и от языка — к речи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Введением в язык является первый интегрированный этап общего курса — </w:t>
      </w:r>
      <w:r w:rsidRPr="000B2055">
        <w:rPr>
          <w:rFonts w:ascii="Times New Roman" w:hAnsi="Times New Roman" w:cs="Times New Roman"/>
          <w:bCs/>
          <w:sz w:val="24"/>
          <w:szCs w:val="24"/>
        </w:rPr>
        <w:t>«Обучение грамоте и развитие речи»</w:t>
      </w:r>
      <w:r w:rsidRPr="000B2055">
        <w:rPr>
          <w:rFonts w:ascii="Times New Roman" w:hAnsi="Times New Roman" w:cs="Times New Roman"/>
          <w:sz w:val="24"/>
          <w:szCs w:val="24"/>
        </w:rPr>
        <w:t>. Его продо</w:t>
      </w:r>
      <w:r>
        <w:rPr>
          <w:rFonts w:ascii="Times New Roman" w:hAnsi="Times New Roman" w:cs="Times New Roman"/>
          <w:sz w:val="24"/>
          <w:szCs w:val="24"/>
        </w:rPr>
        <w:t xml:space="preserve">лжительность </w:t>
      </w:r>
      <w:r w:rsidRPr="000B2055">
        <w:rPr>
          <w:rFonts w:ascii="Times New Roman" w:hAnsi="Times New Roman" w:cs="Times New Roman"/>
          <w:sz w:val="24"/>
          <w:szCs w:val="24"/>
        </w:rPr>
        <w:t>определяется темпом обучаемости учеников, их индивидуальными особенностями и спецификой используемых учебных средств. В обучении грамоте различают два периода: подготовительный (</w:t>
      </w:r>
      <w:proofErr w:type="spellStart"/>
      <w:r w:rsidRPr="000B2055">
        <w:rPr>
          <w:rFonts w:ascii="Times New Roman" w:hAnsi="Times New Roman" w:cs="Times New Roman"/>
          <w:sz w:val="24"/>
          <w:szCs w:val="24"/>
        </w:rPr>
        <w:t>добуквенный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 xml:space="preserve">) и основной (букварный). Последовательность работы, характер упражнений на каждом из этапов обучения грамоте определяются закономерностями аналитико-синтетического </w:t>
      </w:r>
      <w:proofErr w:type="spellStart"/>
      <w:proofErr w:type="gramStart"/>
      <w:r w:rsidRPr="000B205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0B2055">
        <w:rPr>
          <w:rFonts w:ascii="Times New Roman" w:hAnsi="Times New Roman" w:cs="Times New Roman"/>
          <w:sz w:val="24"/>
          <w:szCs w:val="24"/>
        </w:rPr>
        <w:t xml:space="preserve"> метода. Обучение письму идёт параллельно с обучением чтению, при этом учитывается принцип координации устной и письменной речи. Дети овладевают начертанием новой буквы, учатся соединять её с ранее изученными буквами, упражняются в письме слогов, слов, предложений, небольших текстов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После курса «Обучение грамоте и развитие речи» начинается раздельное изучение русского языка и литературного чтения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 w:rsidRPr="000B2055">
        <w:rPr>
          <w:rFonts w:ascii="Times New Roman" w:hAnsi="Times New Roman" w:cs="Times New Roman"/>
          <w:sz w:val="24"/>
          <w:szCs w:val="24"/>
        </w:rPr>
        <w:t>.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: «</w:t>
      </w:r>
      <w:r w:rsidRPr="000B2055">
        <w:rPr>
          <w:rFonts w:ascii="Times New Roman" w:hAnsi="Times New Roman" w:cs="Times New Roman"/>
          <w:iCs/>
          <w:sz w:val="24"/>
          <w:szCs w:val="24"/>
        </w:rPr>
        <w:t>Речевое</w:t>
      </w:r>
      <w:r w:rsidRPr="000B2055">
        <w:rPr>
          <w:rFonts w:ascii="Times New Roman" w:hAnsi="Times New Roman" w:cs="Times New Roman"/>
          <w:sz w:val="24"/>
          <w:szCs w:val="24"/>
        </w:rPr>
        <w:t xml:space="preserve"> </w:t>
      </w:r>
      <w:r w:rsidRPr="000B2055">
        <w:rPr>
          <w:rFonts w:ascii="Times New Roman" w:hAnsi="Times New Roman" w:cs="Times New Roman"/>
          <w:iCs/>
          <w:sz w:val="24"/>
          <w:szCs w:val="24"/>
        </w:rPr>
        <w:t>общение</w:t>
      </w:r>
      <w:r w:rsidRPr="000B2055">
        <w:rPr>
          <w:rFonts w:ascii="Times New Roman" w:hAnsi="Times New Roman" w:cs="Times New Roman"/>
          <w:sz w:val="24"/>
          <w:szCs w:val="24"/>
        </w:rPr>
        <w:t>» и «</w:t>
      </w:r>
      <w:r w:rsidRPr="000B2055">
        <w:rPr>
          <w:rFonts w:ascii="Times New Roman" w:hAnsi="Times New Roman" w:cs="Times New Roman"/>
          <w:iCs/>
          <w:sz w:val="24"/>
          <w:szCs w:val="24"/>
        </w:rPr>
        <w:t>Язык как средство общения</w:t>
      </w:r>
      <w:r w:rsidRPr="000B205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lastRenderedPageBreak/>
        <w:t>Приоритетным в начальном обучении признаётся формирование важнейших коммуникативно-речевых умений младших школьников: читать и писать, понимать смысл обращенной к ним устной и письменной речи (заданий, вопросов, правил, определений и т.п.), отвечать на вопросы, вступать в диалоги, составлять несложные монологические высказывания. К этому же разряду относятся и умения этикетного характера. Поэтому раздел «</w:t>
      </w:r>
      <w:r w:rsidRPr="000B2055">
        <w:rPr>
          <w:rFonts w:ascii="Times New Roman" w:hAnsi="Times New Roman" w:cs="Times New Roman"/>
          <w:iCs/>
          <w:sz w:val="24"/>
          <w:szCs w:val="24"/>
        </w:rPr>
        <w:t>Речевое общение</w:t>
      </w:r>
      <w:r w:rsidRPr="000B2055">
        <w:rPr>
          <w:rFonts w:ascii="Times New Roman" w:hAnsi="Times New Roman" w:cs="Times New Roman"/>
          <w:sz w:val="24"/>
          <w:szCs w:val="24"/>
        </w:rPr>
        <w:t xml:space="preserve">» начинает программы каждого класса. </w:t>
      </w:r>
      <w:proofErr w:type="gramStart"/>
      <w:r w:rsidRPr="000B2055">
        <w:rPr>
          <w:rFonts w:ascii="Times New Roman" w:hAnsi="Times New Roman" w:cs="Times New Roman"/>
          <w:sz w:val="24"/>
          <w:szCs w:val="24"/>
        </w:rPr>
        <w:t xml:space="preserve">В этом разделе указывается минимум </w:t>
      </w:r>
      <w:proofErr w:type="spellStart"/>
      <w:r w:rsidRPr="000B2055">
        <w:rPr>
          <w:rFonts w:ascii="Times New Roman" w:hAnsi="Times New Roman" w:cs="Times New Roman"/>
          <w:iCs/>
          <w:sz w:val="24"/>
          <w:szCs w:val="24"/>
        </w:rPr>
        <w:t>речеведческих</w:t>
      </w:r>
      <w:proofErr w:type="spellEnd"/>
      <w:r w:rsidRPr="000B2055">
        <w:rPr>
          <w:rFonts w:ascii="Times New Roman" w:hAnsi="Times New Roman" w:cs="Times New Roman"/>
          <w:iCs/>
          <w:sz w:val="24"/>
          <w:szCs w:val="24"/>
        </w:rPr>
        <w:t xml:space="preserve"> сведений</w:t>
      </w:r>
      <w:r w:rsidRPr="000B2055">
        <w:rPr>
          <w:rFonts w:ascii="Times New Roman" w:hAnsi="Times New Roman" w:cs="Times New Roman"/>
          <w:sz w:val="24"/>
          <w:szCs w:val="24"/>
        </w:rPr>
        <w:t xml:space="preserve">: о формах речи и основных видах речевой деятельности (слушании, говорении, чтении, письме), о тексте, его теме, основной мысли, функциональных типах текста (повествовании, описании, рассуждении) и др. Отмечаются пути и «шаги продвижения» учащихся в овладении </w:t>
      </w:r>
      <w:r w:rsidRPr="000B2055">
        <w:rPr>
          <w:rFonts w:ascii="Times New Roman" w:hAnsi="Times New Roman" w:cs="Times New Roman"/>
          <w:iCs/>
          <w:sz w:val="24"/>
          <w:szCs w:val="24"/>
        </w:rPr>
        <w:t>коммуникативно-речевыми умениями</w:t>
      </w:r>
      <w:r w:rsidRPr="000B2055">
        <w:rPr>
          <w:rFonts w:ascii="Times New Roman" w:hAnsi="Times New Roman" w:cs="Times New Roman"/>
          <w:sz w:val="24"/>
          <w:szCs w:val="24"/>
        </w:rPr>
        <w:t xml:space="preserve">, связанными с </w:t>
      </w:r>
      <w:proofErr w:type="spellStart"/>
      <w:r w:rsidRPr="000B2055">
        <w:rPr>
          <w:rFonts w:ascii="Times New Roman" w:hAnsi="Times New Roman" w:cs="Times New Roman"/>
          <w:sz w:val="24"/>
          <w:szCs w:val="24"/>
        </w:rPr>
        <w:t>метаумениями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 xml:space="preserve"> — понимать смысл чужой речи и создавать, оформлять и передавать собственные мысли и чувства.</w:t>
      </w:r>
      <w:proofErr w:type="gramEnd"/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>Акцентируется внимание на проведение видов работ по развитию индивидуальной речи учеников: обогащение словаря, развитие чувства языка, расширение грамматического строя речи, развитие речевого слуха и пр. Рекомендуется проведение упражнений в ситуациях диалога, в ходе которых дети учатся слушать и вступать в диалог, высказывать и отстаивать собственную точку зрения, убеждать других, участвовать в групповом и коллективном обсуждении проблем, налаживать сотрудничество со сверстниками и взрослыми. Формирование коммуникативно-речевых действий (умений слушать, читать, говорить, писать) — прямой путь к обеспечению в будущем социальной компетентности учеников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>Возможность формирования коммуникативно-речевых умений зависит от освоения школьниками круга сведений о правилах, закономерностях построения предложений, использования средств языка в речи. Изучение системы языка, его языковых средств остаётся важнейшим направлением в начальном курсе русского языка, так как именно овладение богатством средств языка является базой и условием развития речи детей. На это нацеливает содержание раздела программы «</w:t>
      </w:r>
      <w:r w:rsidRPr="000B2055">
        <w:rPr>
          <w:rFonts w:ascii="Times New Roman" w:hAnsi="Times New Roman" w:cs="Times New Roman"/>
          <w:iCs/>
          <w:sz w:val="24"/>
          <w:szCs w:val="24"/>
        </w:rPr>
        <w:t>Язык как средство общения</w:t>
      </w:r>
      <w:r w:rsidRPr="000B2055">
        <w:rPr>
          <w:rFonts w:ascii="Times New Roman" w:hAnsi="Times New Roman" w:cs="Times New Roman"/>
          <w:sz w:val="24"/>
          <w:szCs w:val="24"/>
        </w:rPr>
        <w:t xml:space="preserve">», в котором представлен языковой материал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B2055">
        <w:rPr>
          <w:rFonts w:ascii="Times New Roman" w:hAnsi="Times New Roman" w:cs="Times New Roman"/>
          <w:sz w:val="24"/>
          <w:szCs w:val="24"/>
        </w:rPr>
        <w:t>Содержательные линии этого раздела: фонетика, графика, состав слова (</w:t>
      </w:r>
      <w:proofErr w:type="spellStart"/>
      <w:r w:rsidRPr="000B2055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>), лексика, грамматика (морфология и синтаксис), орфография, орфоэпия и пунктуация.</w:t>
      </w:r>
      <w:proofErr w:type="gramEnd"/>
      <w:r w:rsidRPr="000B2055">
        <w:rPr>
          <w:rFonts w:ascii="Times New Roman" w:hAnsi="Times New Roman" w:cs="Times New Roman"/>
          <w:sz w:val="24"/>
          <w:szCs w:val="24"/>
        </w:rPr>
        <w:t xml:space="preserve"> Языковой материал (основы лингвистических знаний) призван сформировать научное представление </w:t>
      </w:r>
      <w:r w:rsidRPr="000B2055">
        <w:rPr>
          <w:rFonts w:ascii="Times New Roman" w:hAnsi="Times New Roman" w:cs="Times New Roman"/>
          <w:sz w:val="24"/>
          <w:szCs w:val="24"/>
        </w:rPr>
        <w:lastRenderedPageBreak/>
        <w:t xml:space="preserve">(с учё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, постижению его интонационного и лексического богатства. Путь изучения всех языковых средств — от значения к форме, далее — к назначению (функции) в речи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 Ознакомление с языковыми единицами проводится через призму основного средства языка — </w:t>
      </w:r>
      <w:r w:rsidRPr="000B2055">
        <w:rPr>
          <w:rFonts w:ascii="Times New Roman" w:hAnsi="Times New Roman" w:cs="Times New Roman"/>
          <w:bCs/>
          <w:sz w:val="24"/>
          <w:szCs w:val="24"/>
        </w:rPr>
        <w:t>слова</w:t>
      </w:r>
      <w:r w:rsidRPr="000B2055">
        <w:rPr>
          <w:rFonts w:ascii="Times New Roman" w:hAnsi="Times New Roman" w:cs="Times New Roman"/>
          <w:sz w:val="24"/>
          <w:szCs w:val="24"/>
        </w:rPr>
        <w:t xml:space="preserve">. Так, в 1 классе </w:t>
      </w:r>
      <w:r w:rsidRPr="000B2055">
        <w:rPr>
          <w:rFonts w:ascii="Times New Roman" w:hAnsi="Times New Roman" w:cs="Times New Roman"/>
          <w:iCs/>
          <w:sz w:val="24"/>
          <w:szCs w:val="24"/>
        </w:rPr>
        <w:t>слово</w:t>
      </w:r>
      <w:r w:rsidRPr="000B2055">
        <w:rPr>
          <w:rFonts w:ascii="Times New Roman" w:hAnsi="Times New Roman" w:cs="Times New Roman"/>
          <w:sz w:val="24"/>
          <w:szCs w:val="24"/>
        </w:rPr>
        <w:t xml:space="preserve"> рассматривается в основном со стороны его </w:t>
      </w:r>
      <w:r w:rsidRPr="000B2055">
        <w:rPr>
          <w:rFonts w:ascii="Times New Roman" w:hAnsi="Times New Roman" w:cs="Times New Roman"/>
          <w:iCs/>
          <w:sz w:val="24"/>
          <w:szCs w:val="24"/>
        </w:rPr>
        <w:t>строения</w:t>
      </w:r>
      <w:r w:rsidRPr="000B2055">
        <w:rPr>
          <w:rFonts w:ascii="Times New Roman" w:hAnsi="Times New Roman" w:cs="Times New Roman"/>
          <w:sz w:val="24"/>
          <w:szCs w:val="24"/>
        </w:rPr>
        <w:t xml:space="preserve"> — звукового, буквенного, слогового. Во 2 классе акцент переносится на изучение слова со стороны значения, вводятся понятия о лексическом (конкретном) и общем (как часть речи) значениях слов. Состав слова анализируется со стороны входящих в него </w:t>
      </w:r>
      <w:r w:rsidRPr="000B2055">
        <w:rPr>
          <w:rFonts w:ascii="Times New Roman" w:hAnsi="Times New Roman" w:cs="Times New Roman"/>
          <w:iCs/>
          <w:sz w:val="24"/>
          <w:szCs w:val="24"/>
        </w:rPr>
        <w:t>значимых</w:t>
      </w:r>
      <w:r w:rsidRPr="000B2055">
        <w:rPr>
          <w:rFonts w:ascii="Times New Roman" w:hAnsi="Times New Roman" w:cs="Times New Roman"/>
          <w:sz w:val="24"/>
          <w:szCs w:val="24"/>
        </w:rPr>
        <w:t xml:space="preserve"> </w:t>
      </w:r>
      <w:r w:rsidRPr="000B2055">
        <w:rPr>
          <w:rFonts w:ascii="Times New Roman" w:hAnsi="Times New Roman" w:cs="Times New Roman"/>
          <w:iCs/>
          <w:sz w:val="24"/>
          <w:szCs w:val="24"/>
        </w:rPr>
        <w:t>частей</w:t>
      </w:r>
      <w:r w:rsidRPr="000B2055">
        <w:rPr>
          <w:rFonts w:ascii="Times New Roman" w:hAnsi="Times New Roman" w:cs="Times New Roman"/>
          <w:sz w:val="24"/>
          <w:szCs w:val="24"/>
        </w:rPr>
        <w:t xml:space="preserve"> (корня, приставки, суффикса, окончания), а также рассматривается с позиций значения, так как из значений морфем складывается лексическое значение слова. Вопросы </w:t>
      </w:r>
      <w:r w:rsidRPr="000B2055">
        <w:rPr>
          <w:rFonts w:ascii="Times New Roman" w:hAnsi="Times New Roman" w:cs="Times New Roman"/>
          <w:iCs/>
          <w:sz w:val="24"/>
          <w:szCs w:val="24"/>
        </w:rPr>
        <w:t>правописания</w:t>
      </w:r>
      <w:r w:rsidRPr="000B2055">
        <w:rPr>
          <w:rFonts w:ascii="Times New Roman" w:hAnsi="Times New Roman" w:cs="Times New Roman"/>
          <w:sz w:val="24"/>
          <w:szCs w:val="24"/>
        </w:rPr>
        <w:t xml:space="preserve"> </w:t>
      </w:r>
      <w:r w:rsidRPr="000B2055">
        <w:rPr>
          <w:rFonts w:ascii="Times New Roman" w:hAnsi="Times New Roman" w:cs="Times New Roman"/>
          <w:iCs/>
          <w:sz w:val="24"/>
          <w:szCs w:val="24"/>
        </w:rPr>
        <w:t>слова</w:t>
      </w:r>
      <w:r w:rsidRPr="000B2055">
        <w:rPr>
          <w:rFonts w:ascii="Times New Roman" w:hAnsi="Times New Roman" w:cs="Times New Roman"/>
          <w:sz w:val="24"/>
          <w:szCs w:val="24"/>
        </w:rPr>
        <w:t xml:space="preserve"> рассматриваются на морфемном и морфологическом уровнях с введением термина </w:t>
      </w:r>
      <w:r w:rsidRPr="000B2055">
        <w:rPr>
          <w:rFonts w:ascii="Times New Roman" w:hAnsi="Times New Roman" w:cs="Times New Roman"/>
          <w:iCs/>
          <w:sz w:val="24"/>
          <w:szCs w:val="24"/>
        </w:rPr>
        <w:t>орфограмма</w:t>
      </w:r>
      <w:r w:rsidRPr="000B2055">
        <w:rPr>
          <w:rFonts w:ascii="Times New Roman" w:hAnsi="Times New Roman" w:cs="Times New Roman"/>
          <w:sz w:val="24"/>
          <w:szCs w:val="24"/>
        </w:rPr>
        <w:t xml:space="preserve">. Представления о предложении и тексте углубляются через призму «работы» в них </w:t>
      </w:r>
      <w:r w:rsidRPr="000B2055">
        <w:rPr>
          <w:rFonts w:ascii="Times New Roman" w:hAnsi="Times New Roman" w:cs="Times New Roman"/>
          <w:iCs/>
          <w:sz w:val="24"/>
          <w:szCs w:val="24"/>
        </w:rPr>
        <w:t>слов как частей речи</w:t>
      </w:r>
      <w:r w:rsidRPr="000B2055">
        <w:rPr>
          <w:rFonts w:ascii="Times New Roman" w:hAnsi="Times New Roman" w:cs="Times New Roman"/>
          <w:sz w:val="24"/>
          <w:szCs w:val="24"/>
        </w:rPr>
        <w:t>. В 3—4 классах ядром курса становится изучение предложения, текста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>Неоднократное обращение к основным средствам языка мотивировано новыми задачами. Сначала рассматриваются общие признаки единиц языка, затем, особенно единицы грамматики, с позиции их назначения (функции) в речи. Далее внимание детей фокусируется на роли их главных структурных частей (корень слова, главные члены предложения, тема, главная мысль текста), после этого — на роли структурных частей «второй степени» значимости (приставки, суффиксы, окончания в слове, второстепенные члены предложения, композиционные части текста и пр.).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(продуцировании) и способствует более интенсивному развитию мышления детей, их языкового чутья и речевых способностей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0B2055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>, синтаксиса. Предусматривается знакомство учащихся с различными принципами русского правописания. Орфографический и пунктуационный материал также даётся с коммуникативной мотивацией — обеспечивать грамотность письменной речи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lastRenderedPageBreak/>
        <w:t>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качествами письменной речи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Развитие письменной речи у младших школьников отстаёт от развития устной речи на всём протяжении начальной школы.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</w:t>
      </w:r>
      <w:proofErr w:type="gramStart"/>
      <w:r w:rsidRPr="000B2055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0B2055">
        <w:rPr>
          <w:rFonts w:ascii="Times New Roman" w:hAnsi="Times New Roman" w:cs="Times New Roman"/>
          <w:sz w:val="24"/>
          <w:szCs w:val="24"/>
        </w:rPr>
        <w:t>, индивидуализации и дифференциации обучения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ак будущих членов общества.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Важную роль в обучении русскому языку играет целенаправленная работа по формированию у младших школьников </w:t>
      </w:r>
      <w:r w:rsidRPr="000B2055">
        <w:rPr>
          <w:rFonts w:ascii="Times New Roman" w:hAnsi="Times New Roman" w:cs="Times New Roman"/>
          <w:bCs/>
          <w:iCs/>
          <w:sz w:val="24"/>
          <w:szCs w:val="24"/>
        </w:rPr>
        <w:t>универсальных учебных действий</w:t>
      </w:r>
      <w:r w:rsidRPr="000B2055">
        <w:rPr>
          <w:rFonts w:ascii="Times New Roman" w:hAnsi="Times New Roman" w:cs="Times New Roman"/>
          <w:sz w:val="24"/>
          <w:szCs w:val="24"/>
        </w:rPr>
        <w:t xml:space="preserve"> (УУД), которые способствуют развитию учебно-познавательных мотивов, учебной самостоятельности, умений эффективно работать с учебной книгой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B2055">
        <w:rPr>
          <w:rFonts w:ascii="Times New Roman" w:hAnsi="Times New Roman" w:cs="Times New Roman"/>
          <w:sz w:val="24"/>
          <w:szCs w:val="24"/>
        </w:rPr>
        <w:t xml:space="preserve">Система упражнений для уроков составлена в </w:t>
      </w:r>
      <w:proofErr w:type="spellStart"/>
      <w:r w:rsidRPr="000B2055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0B2055">
        <w:rPr>
          <w:rFonts w:ascii="Times New Roman" w:hAnsi="Times New Roman" w:cs="Times New Roman"/>
          <w:sz w:val="24"/>
          <w:szCs w:val="24"/>
        </w:rPr>
        <w:t xml:space="preserve"> ключе и стимулирует учащихся к формированию как </w:t>
      </w:r>
      <w:r w:rsidRPr="000B2055">
        <w:rPr>
          <w:rFonts w:ascii="Times New Roman" w:hAnsi="Times New Roman" w:cs="Times New Roman"/>
          <w:iCs/>
          <w:sz w:val="24"/>
          <w:szCs w:val="24"/>
        </w:rPr>
        <w:t>регулятивных действий</w:t>
      </w:r>
      <w:r w:rsidRPr="000B2055">
        <w:rPr>
          <w:rFonts w:ascii="Times New Roman" w:hAnsi="Times New Roman" w:cs="Times New Roman"/>
          <w:sz w:val="24"/>
          <w:szCs w:val="24"/>
        </w:rPr>
        <w:t xml:space="preserve"> (целеполагания, планирования, ориентировки, прогнозирования, контроля, коррекции, оценки), так и </w:t>
      </w:r>
      <w:proofErr w:type="spellStart"/>
      <w:r w:rsidRPr="000B2055">
        <w:rPr>
          <w:rFonts w:ascii="Times New Roman" w:hAnsi="Times New Roman" w:cs="Times New Roman"/>
          <w:iCs/>
          <w:sz w:val="24"/>
          <w:szCs w:val="24"/>
        </w:rPr>
        <w:t>общеучебных</w:t>
      </w:r>
      <w:proofErr w:type="spellEnd"/>
      <w:r w:rsidRPr="000B2055">
        <w:rPr>
          <w:rFonts w:ascii="Times New Roman" w:hAnsi="Times New Roman" w:cs="Times New Roman"/>
          <w:iCs/>
          <w:sz w:val="24"/>
          <w:szCs w:val="24"/>
        </w:rPr>
        <w:t xml:space="preserve"> действий</w:t>
      </w:r>
      <w:r w:rsidRPr="000B2055">
        <w:rPr>
          <w:rFonts w:ascii="Times New Roman" w:hAnsi="Times New Roman" w:cs="Times New Roman"/>
          <w:sz w:val="24"/>
          <w:szCs w:val="24"/>
        </w:rPr>
        <w:t xml:space="preserve"> («чтение» 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  <w:proofErr w:type="gramEnd"/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t xml:space="preserve">Таким образом, курс имеет </w:t>
      </w:r>
      <w:r w:rsidRPr="000B2055">
        <w:rPr>
          <w:rFonts w:ascii="Times New Roman" w:hAnsi="Times New Roman" w:cs="Times New Roman"/>
          <w:iCs/>
          <w:sz w:val="24"/>
          <w:szCs w:val="24"/>
        </w:rPr>
        <w:t>познавательно-коммуникативную</w:t>
      </w:r>
      <w:r w:rsidRPr="000B2055">
        <w:rPr>
          <w:rFonts w:ascii="Times New Roman" w:hAnsi="Times New Roman" w:cs="Times New Roman"/>
          <w:sz w:val="24"/>
          <w:szCs w:val="24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</w:t>
      </w:r>
    </w:p>
    <w:p w:rsidR="00E967F1" w:rsidRPr="000B2055" w:rsidRDefault="00E967F1" w:rsidP="00E967F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2055">
        <w:rPr>
          <w:rFonts w:ascii="Times New Roman" w:hAnsi="Times New Roman" w:cs="Times New Roman"/>
          <w:sz w:val="24"/>
          <w:szCs w:val="24"/>
        </w:rPr>
        <w:lastRenderedPageBreak/>
        <w:t xml:space="preserve">В познавательно-коммуникативной направленности курса явственно проступает </w:t>
      </w:r>
      <w:r w:rsidRPr="000B2055">
        <w:rPr>
          <w:rFonts w:ascii="Times New Roman" w:hAnsi="Times New Roman" w:cs="Times New Roman"/>
          <w:bCs/>
          <w:sz w:val="24"/>
          <w:szCs w:val="24"/>
        </w:rPr>
        <w:t>воспитательная</w:t>
      </w:r>
      <w:r w:rsidRPr="000B2055">
        <w:rPr>
          <w:rFonts w:ascii="Times New Roman" w:hAnsi="Times New Roman" w:cs="Times New Roman"/>
          <w:sz w:val="24"/>
          <w:szCs w:val="24"/>
        </w:rPr>
        <w:t xml:space="preserve">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E967F1" w:rsidRDefault="00E967F1" w:rsidP="00E967F1">
      <w:pPr>
        <w:pStyle w:val="3"/>
        <w:spacing w:before="0" w:after="0" w:line="360" w:lineRule="auto"/>
        <w:ind w:firstLine="240"/>
        <w:rPr>
          <w:rFonts w:ascii="Times New Roman" w:hAnsi="Times New Roman"/>
          <w:color w:val="170E02"/>
          <w:sz w:val="24"/>
          <w:szCs w:val="24"/>
          <w:u w:val="single"/>
        </w:rPr>
      </w:pPr>
      <w:r w:rsidRPr="004113AD">
        <w:rPr>
          <w:rFonts w:ascii="Times New Roman" w:hAnsi="Times New Roman"/>
          <w:color w:val="170E02"/>
          <w:sz w:val="24"/>
          <w:szCs w:val="24"/>
          <w:u w:val="single"/>
        </w:rPr>
        <w:t xml:space="preserve">Ценностные ориентиры содержания учебного предмета </w:t>
      </w:r>
      <w:r w:rsidRPr="00187B89">
        <w:rPr>
          <w:rFonts w:ascii="Times New Roman" w:hAnsi="Times New Roman"/>
          <w:color w:val="170E02"/>
          <w:sz w:val="24"/>
          <w:szCs w:val="24"/>
          <w:u w:val="single"/>
        </w:rPr>
        <w:t>«</w:t>
      </w:r>
      <w:r>
        <w:rPr>
          <w:rFonts w:ascii="Times New Roman" w:hAnsi="Times New Roman"/>
          <w:color w:val="170E02"/>
          <w:sz w:val="24"/>
          <w:szCs w:val="24"/>
          <w:u w:val="single"/>
        </w:rPr>
        <w:t>Русский язык</w:t>
      </w:r>
      <w:r w:rsidRPr="00187B89">
        <w:rPr>
          <w:rFonts w:ascii="Times New Roman" w:hAnsi="Times New Roman"/>
          <w:color w:val="170E02"/>
          <w:sz w:val="24"/>
          <w:szCs w:val="24"/>
          <w:u w:val="single"/>
        </w:rPr>
        <w:t>»</w:t>
      </w:r>
    </w:p>
    <w:p w:rsidR="00E967F1" w:rsidRPr="006A395E" w:rsidRDefault="00E967F1" w:rsidP="00E967F1">
      <w:pPr>
        <w:pStyle w:val="a3"/>
        <w:spacing w:before="0" w:after="0" w:line="360" w:lineRule="auto"/>
        <w:ind w:left="0" w:firstLine="240"/>
        <w:jc w:val="left"/>
      </w:pPr>
      <w:r w:rsidRPr="006A395E">
        <w:t>Ценность мира – как общего дома для всех жителей Земли; как мирового сообщества, представленного разными национальностями; как принципа жизни на Земле.</w:t>
      </w:r>
    </w:p>
    <w:p w:rsidR="00E967F1" w:rsidRPr="006A395E" w:rsidRDefault="00E967F1" w:rsidP="00E967F1">
      <w:pPr>
        <w:pStyle w:val="a3"/>
        <w:spacing w:before="0" w:after="0" w:line="360" w:lineRule="auto"/>
        <w:ind w:left="0" w:firstLine="240"/>
        <w:jc w:val="left"/>
        <w:rPr>
          <w:bCs/>
        </w:rPr>
      </w:pPr>
      <w:r w:rsidRPr="006A395E">
        <w:t xml:space="preserve">Ценность человеческой жизни – как возможность </w:t>
      </w:r>
      <w:r w:rsidRPr="006A395E">
        <w:rPr>
          <w:bCs/>
        </w:rPr>
        <w:t>проявлять, реализовывать человечность, положительные качества и добродетели, все ценности.</w:t>
      </w:r>
    </w:p>
    <w:p w:rsidR="00E967F1" w:rsidRPr="006A395E" w:rsidRDefault="00E967F1" w:rsidP="00E967F1">
      <w:pPr>
        <w:spacing w:after="0"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gramStart"/>
      <w:r w:rsidRPr="006A395E">
        <w:rPr>
          <w:rFonts w:ascii="Times New Roman" w:hAnsi="Times New Roman" w:cs="Times New Roman"/>
          <w:sz w:val="24"/>
          <w:szCs w:val="24"/>
        </w:rPr>
        <w:t>Ценность любви к Родине, народу – как проявления духовной зрелости человека, выражающемся в осознанном желании служить Отечеству.</w:t>
      </w:r>
      <w:proofErr w:type="gramEnd"/>
    </w:p>
    <w:p w:rsidR="00E967F1" w:rsidRPr="006A395E" w:rsidRDefault="00E967F1" w:rsidP="00E967F1">
      <w:pPr>
        <w:pStyle w:val="a3"/>
        <w:spacing w:before="0" w:after="0" w:line="360" w:lineRule="auto"/>
        <w:jc w:val="left"/>
        <w:rPr>
          <w:bCs/>
        </w:rPr>
      </w:pPr>
      <w:r w:rsidRPr="006A395E">
        <w:rPr>
          <w:bCs/>
        </w:rPr>
        <w:t>Дар слова – как возможность получать знания, общаться</w:t>
      </w:r>
    </w:p>
    <w:p w:rsidR="00E967F1" w:rsidRPr="006A395E" w:rsidRDefault="00E967F1" w:rsidP="00E967F1">
      <w:pPr>
        <w:pStyle w:val="a3"/>
        <w:spacing w:before="0" w:after="0" w:line="360" w:lineRule="auto"/>
        <w:ind w:left="0" w:firstLine="300"/>
        <w:jc w:val="left"/>
      </w:pPr>
      <w:r w:rsidRPr="006A395E">
        <w:t>Ценность природы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E967F1" w:rsidRPr="006A395E" w:rsidRDefault="00E967F1" w:rsidP="00E967F1">
      <w:pPr>
        <w:pStyle w:val="a3"/>
        <w:spacing w:before="0" w:after="0" w:line="360" w:lineRule="auto"/>
        <w:ind w:left="0" w:firstLine="300"/>
        <w:jc w:val="left"/>
      </w:pPr>
      <w:r w:rsidRPr="006A395E">
        <w:t xml:space="preserve">Ценность семьи 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6A395E">
        <w:t>взаимоподдержка</w:t>
      </w:r>
      <w:proofErr w:type="spellEnd"/>
      <w:r w:rsidRPr="006A395E">
        <w:t xml:space="preserve">.    </w:t>
      </w:r>
    </w:p>
    <w:p w:rsidR="00E967F1" w:rsidRPr="006A395E" w:rsidRDefault="00E967F1" w:rsidP="00E967F1">
      <w:pPr>
        <w:pStyle w:val="a3"/>
        <w:spacing w:before="0" w:after="0" w:line="360" w:lineRule="auto"/>
        <w:ind w:left="0" w:firstLine="300"/>
        <w:jc w:val="left"/>
      </w:pPr>
      <w:r w:rsidRPr="006A395E">
        <w:t xml:space="preserve">Ценность добра – как проявление высшей человеческой способности – любви, сострадания и милосердия. </w:t>
      </w:r>
    </w:p>
    <w:p w:rsidR="00E967F1" w:rsidRPr="006A395E" w:rsidRDefault="00E967F1" w:rsidP="00E967F1">
      <w:pPr>
        <w:pStyle w:val="a3"/>
        <w:spacing w:before="0" w:after="0" w:line="360" w:lineRule="auto"/>
        <w:jc w:val="left"/>
      </w:pPr>
      <w:r w:rsidRPr="006A395E">
        <w:t>Ценность познания мира –</w:t>
      </w:r>
      <w:r w:rsidRPr="006A395E">
        <w:rPr>
          <w:color w:val="FF0000"/>
        </w:rPr>
        <w:t xml:space="preserve"> </w:t>
      </w:r>
      <w:r w:rsidRPr="006A395E">
        <w:t>ценность научного знания, разума,</w:t>
      </w:r>
      <w:r w:rsidRPr="006A395E">
        <w:rPr>
          <w:color w:val="FF0000"/>
        </w:rPr>
        <w:t xml:space="preserve"> </w:t>
      </w:r>
      <w:r w:rsidRPr="006A395E">
        <w:t>осуществление стремления человека к постижению истины.</w:t>
      </w:r>
    </w:p>
    <w:p w:rsidR="00E967F1" w:rsidRPr="006A395E" w:rsidRDefault="00E967F1" w:rsidP="00E967F1">
      <w:pPr>
        <w:pStyle w:val="a3"/>
        <w:spacing w:before="0" w:after="0" w:line="360" w:lineRule="auto"/>
        <w:jc w:val="left"/>
      </w:pPr>
      <w:r w:rsidRPr="006A395E">
        <w:t>Ценность красоты как совершенства, гармонии, приведения в соответствие с идеалом, стремление к нему – «красота спасёт мир».</w:t>
      </w:r>
    </w:p>
    <w:p w:rsidR="00E967F1" w:rsidRPr="006A395E" w:rsidRDefault="00E967F1" w:rsidP="00E967F1">
      <w:pPr>
        <w:pStyle w:val="a3"/>
        <w:spacing w:before="0" w:after="0" w:line="360" w:lineRule="auto"/>
        <w:ind w:left="0" w:firstLine="300"/>
        <w:jc w:val="left"/>
      </w:pPr>
      <w:r w:rsidRPr="006A395E">
        <w:t xml:space="preserve">Ценность труда и творчества — как стремления к созидательной деятельности, нацеленной на создание условий для реализации остальных ценностей. </w:t>
      </w:r>
    </w:p>
    <w:p w:rsidR="00E967F1" w:rsidRPr="006A395E" w:rsidRDefault="00E967F1" w:rsidP="00E967F1">
      <w:pPr>
        <w:pStyle w:val="a3"/>
        <w:spacing w:before="0" w:after="0" w:line="360" w:lineRule="auto"/>
        <w:jc w:val="left"/>
      </w:pPr>
      <w:r w:rsidRPr="006A395E">
        <w:t>Ценность свободы выбора – как возможность совершать суждения и поступки в рамках  норм, правил, законов общества.</w:t>
      </w:r>
      <w:bookmarkStart w:id="0" w:name="_GoBack"/>
      <w:bookmarkEnd w:id="0"/>
    </w:p>
    <w:p w:rsidR="00A15AA6" w:rsidRPr="006A395E" w:rsidRDefault="00E967F1" w:rsidP="00E967F1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Cs/>
          <w:i w:val="0"/>
          <w:sz w:val="24"/>
          <w:szCs w:val="24"/>
          <w:u w:val="single"/>
        </w:rPr>
      </w:pPr>
      <w:r w:rsidRPr="006A395E">
        <w:rPr>
          <w:rFonts w:ascii="Times New Roman" w:hAnsi="Times New Roman"/>
          <w:b w:val="0"/>
          <w:i w:val="0"/>
          <w:sz w:val="24"/>
          <w:szCs w:val="24"/>
        </w:rPr>
        <w:lastRenderedPageBreak/>
        <w:t>Учебники  «Русский язык» несут особое отношение к слову, к языку, его колориту и мудрости, духовно-нравственному содержанию, воспитывают толерантность, учат решать коммуникативные задачи, осваивать этикетные формы обращения и поведения,  развивают уважение и интерес к творческой работе.</w:t>
      </w:r>
    </w:p>
    <w:p w:rsidR="00A15AA6" w:rsidRPr="00DC4CF4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A15AA6" w:rsidRPr="00DC4CF4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A15AA6" w:rsidRPr="00DC4CF4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A15AA6" w:rsidRPr="00DC4CF4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A15AA6" w:rsidRPr="00DC4CF4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A15AA6" w:rsidRPr="00DC4CF4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A15AA6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BE49D4" w:rsidRDefault="00BE49D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BE49D4" w:rsidRDefault="00BE49D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BE49D4" w:rsidRPr="00DC4CF4" w:rsidRDefault="00BE49D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A15AA6" w:rsidRPr="00DC4CF4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Default="00193106" w:rsidP="00717B39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93106" w:rsidRDefault="00193106" w:rsidP="00717B39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93106" w:rsidRDefault="00193106" w:rsidP="00717B39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93106" w:rsidRDefault="00193106" w:rsidP="00717B39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93106" w:rsidRDefault="00193106" w:rsidP="00717B39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93106" w:rsidRDefault="00193106" w:rsidP="00717B39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93106" w:rsidRDefault="00193106" w:rsidP="00717B39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17B39" w:rsidRPr="00717B39" w:rsidRDefault="00717B39" w:rsidP="00717B39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717B39">
        <w:rPr>
          <w:rFonts w:ascii="Times New Roman" w:hAnsi="Times New Roman"/>
          <w:sz w:val="24"/>
          <w:szCs w:val="24"/>
        </w:rPr>
        <w:lastRenderedPageBreak/>
        <w:t>МЕСТО  УЧЕБНОГО ПРЕДМЕТА «</w:t>
      </w:r>
      <w:r w:rsidRPr="00717B39">
        <w:rPr>
          <w:rFonts w:ascii="Times New Roman" w:eastAsia="Calibri" w:hAnsi="Times New Roman"/>
          <w:sz w:val="24"/>
          <w:szCs w:val="24"/>
        </w:rPr>
        <w:t>РУССКИЙ ЯЗЫК</w:t>
      </w:r>
      <w:r w:rsidRPr="00717B39">
        <w:rPr>
          <w:rFonts w:ascii="Times New Roman" w:hAnsi="Times New Roman"/>
          <w:sz w:val="24"/>
          <w:szCs w:val="24"/>
        </w:rPr>
        <w:t>» В УЧЕБНОМ ПЛАНЕ</w:t>
      </w:r>
    </w:p>
    <w:p w:rsidR="00717B39" w:rsidRPr="00DC4CF4" w:rsidRDefault="00717B39" w:rsidP="00717B39">
      <w:pPr>
        <w:spacing w:after="0" w:line="360" w:lineRule="auto"/>
        <w:ind w:firstLine="600"/>
        <w:rPr>
          <w:rFonts w:ascii="Times New Roman" w:hAnsi="Times New Roman"/>
          <w:sz w:val="24"/>
          <w:szCs w:val="24"/>
          <w:u w:val="single"/>
        </w:rPr>
      </w:pPr>
      <w:r w:rsidRPr="00717B39">
        <w:rPr>
          <w:rFonts w:ascii="Times New Roman" w:hAnsi="Times New Roman" w:cs="Times New Roman"/>
          <w:sz w:val="24"/>
        </w:rPr>
        <w:t>В соответствии с учебным планом МБОУ СОШ №9, календарным учебным графиком МБОУ СОШ №9 на 2019-2020 учебный год, производственным календарем на 2019 и 2020 годы данная рабочая программа учебного предмета</w:t>
      </w:r>
      <w:r>
        <w:rPr>
          <w:rFonts w:ascii="Times New Roman" w:hAnsi="Times New Roman" w:cs="Times New Roman"/>
          <w:sz w:val="24"/>
        </w:rPr>
        <w:t xml:space="preserve"> </w:t>
      </w:r>
      <w:r w:rsidRPr="00DC4C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C4CF4">
        <w:rPr>
          <w:rFonts w:ascii="Times New Roman" w:hAnsi="Times New Roman"/>
          <w:sz w:val="24"/>
          <w:szCs w:val="24"/>
        </w:rPr>
        <w:t xml:space="preserve">«Русский язык» для 4 класса рассчитана на </w:t>
      </w:r>
      <w:r>
        <w:rPr>
          <w:rFonts w:ascii="Times New Roman" w:hAnsi="Times New Roman"/>
          <w:sz w:val="24"/>
          <w:szCs w:val="24"/>
        </w:rPr>
        <w:t>129</w:t>
      </w:r>
      <w:r w:rsidRPr="00DC4CF4">
        <w:rPr>
          <w:rFonts w:ascii="Times New Roman" w:hAnsi="Times New Roman"/>
          <w:sz w:val="24"/>
          <w:szCs w:val="24"/>
        </w:rPr>
        <w:t xml:space="preserve"> часов в год (4 часа в неделю).</w:t>
      </w:r>
    </w:p>
    <w:p w:rsidR="00201F66" w:rsidRPr="00DC4CF4" w:rsidRDefault="00201F6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DC4CF4" w:rsidRDefault="00DC4CF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DC4CF4" w:rsidRDefault="00DC4CF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DC4CF4" w:rsidRDefault="00DC4CF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DC4CF4" w:rsidRDefault="00DC4CF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DC4CF4" w:rsidRDefault="00DC4CF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DC4CF4" w:rsidRDefault="00DC4CF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DC4CF4" w:rsidRPr="00DC4CF4" w:rsidRDefault="00DC4CF4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A15AA6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Default="0019310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Default="0019310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Default="0019310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Default="0019310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Default="0019310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Default="0019310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Default="0019310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193106" w:rsidRPr="00DC4CF4" w:rsidRDefault="0019310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2846E3" w:rsidRPr="00DC4CF4" w:rsidRDefault="002846E3" w:rsidP="002846E3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7C2">
        <w:rPr>
          <w:rFonts w:ascii="Times New Roman" w:hAnsi="Times New Roman"/>
          <w:sz w:val="24"/>
          <w:szCs w:val="24"/>
        </w:rPr>
        <w:lastRenderedPageBreak/>
        <w:t>СОДЕРЖАНИЕ УЧЕБНОГО ПРЕДМЕТА «</w:t>
      </w:r>
      <w:r w:rsidR="009402B5" w:rsidRPr="002967C2">
        <w:rPr>
          <w:rFonts w:ascii="Times New Roman" w:eastAsia="Calibri" w:hAnsi="Times New Roman"/>
          <w:sz w:val="24"/>
          <w:szCs w:val="24"/>
        </w:rPr>
        <w:t>РУССКИЙ ЯЗЫК</w:t>
      </w:r>
      <w:r w:rsidRPr="002967C2">
        <w:rPr>
          <w:rFonts w:ascii="Times New Roman" w:hAnsi="Times New Roman"/>
          <w:sz w:val="24"/>
          <w:szCs w:val="24"/>
        </w:rPr>
        <w:t>»</w:t>
      </w:r>
    </w:p>
    <w:p w:rsidR="002846E3" w:rsidRPr="00DC4CF4" w:rsidRDefault="00A15AA6" w:rsidP="00A15AA6">
      <w:pPr>
        <w:pStyle w:val="4"/>
        <w:tabs>
          <w:tab w:val="left" w:pos="2121"/>
          <w:tab w:val="center" w:pos="7285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4C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C4C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8581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846E3" w:rsidRPr="00DC4CF4">
        <w:rPr>
          <w:rFonts w:ascii="Times New Roman" w:hAnsi="Times New Roman" w:cs="Times New Roman"/>
          <w:color w:val="auto"/>
          <w:sz w:val="24"/>
          <w:szCs w:val="24"/>
        </w:rPr>
        <w:t xml:space="preserve"> класс </w:t>
      </w:r>
      <w:r w:rsidR="002846E3" w:rsidRPr="002967C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E2A0E" w:rsidRPr="002967C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967C2" w:rsidRPr="002967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07CFD" w:rsidRPr="002967C2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2846E3" w:rsidRPr="002967C2">
        <w:rPr>
          <w:rFonts w:ascii="Times New Roman" w:hAnsi="Times New Roman" w:cs="Times New Roman"/>
          <w:color w:val="auto"/>
          <w:sz w:val="24"/>
          <w:szCs w:val="24"/>
        </w:rPr>
        <w:t>) ч</w:t>
      </w:r>
      <w:r w:rsidR="002846E3" w:rsidRPr="00DC4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0452" w:rsidRPr="00300452" w:rsidRDefault="00300452" w:rsidP="000A5C1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РЕЧЕВОЕ ОБЩЕНИЕ</w:t>
      </w:r>
      <w:r w:rsidRPr="0030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452" w:rsidRPr="00300452" w:rsidRDefault="00300452" w:rsidP="000A5C1D">
      <w:pPr>
        <w:pStyle w:val="2"/>
        <w:spacing w:before="0"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Круг сведений о речи</w:t>
      </w:r>
    </w:p>
    <w:p w:rsidR="00300452" w:rsidRPr="00300452" w:rsidRDefault="00300452" w:rsidP="000A5C1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как основе формирования речевых умений</w:t>
      </w:r>
      <w:r w:rsidRPr="0030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Речь</w:t>
      </w:r>
      <w:r w:rsidRPr="00300452">
        <w:rPr>
          <w:rFonts w:ascii="Times New Roman" w:hAnsi="Times New Roman" w:cs="Times New Roman"/>
          <w:sz w:val="24"/>
          <w:szCs w:val="24"/>
        </w:rPr>
        <w:t xml:space="preserve"> Углубление представления о речи как способе общения посредством языка, о речевой ситуации: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с кем?</w:t>
      </w:r>
      <w:r w:rsidRPr="00300452">
        <w:rPr>
          <w:rFonts w:ascii="Times New Roman" w:hAnsi="Times New Roman" w:cs="Times New Roman"/>
          <w:sz w:val="24"/>
          <w:szCs w:val="24"/>
        </w:rPr>
        <w:t xml:space="preserve"> —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зачем?</w:t>
      </w:r>
      <w:r w:rsidRPr="00300452">
        <w:rPr>
          <w:rFonts w:ascii="Times New Roman" w:hAnsi="Times New Roman" w:cs="Times New Roman"/>
          <w:sz w:val="24"/>
          <w:szCs w:val="24"/>
        </w:rPr>
        <w:t xml:space="preserve"> —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при каких условиях?</w:t>
      </w:r>
      <w:r w:rsidRPr="00300452">
        <w:rPr>
          <w:rFonts w:ascii="Times New Roman" w:hAnsi="Times New Roman" w:cs="Times New Roman"/>
          <w:sz w:val="24"/>
          <w:szCs w:val="24"/>
        </w:rPr>
        <w:t xml:space="preserve"> —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о чём?</w:t>
      </w:r>
      <w:r w:rsidRPr="00300452">
        <w:rPr>
          <w:rFonts w:ascii="Times New Roman" w:hAnsi="Times New Roman" w:cs="Times New Roman"/>
          <w:sz w:val="24"/>
          <w:szCs w:val="24"/>
        </w:rPr>
        <w:t xml:space="preserve"> —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как</w:t>
      </w:r>
      <w:proofErr w:type="gram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300452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>я буду говорить/слушать</w:t>
      </w:r>
      <w:r w:rsidRPr="00300452">
        <w:rPr>
          <w:rFonts w:ascii="Times New Roman" w:hAnsi="Times New Roman" w:cs="Times New Roman"/>
          <w:sz w:val="24"/>
          <w:szCs w:val="24"/>
        </w:rPr>
        <w:t xml:space="preserve">. Зависимость формы, объёма, типа и жанра высказывания от речевой ситуации. Формы речи: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внутренняя</w:t>
      </w:r>
      <w:r w:rsidRPr="00300452">
        <w:rPr>
          <w:rFonts w:ascii="Times New Roman" w:hAnsi="Times New Roman" w:cs="Times New Roman"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речь</w:t>
      </w:r>
      <w:r w:rsidRPr="00300452">
        <w:rPr>
          <w:rFonts w:ascii="Times New Roman" w:hAnsi="Times New Roman" w:cs="Times New Roman"/>
          <w:sz w:val="24"/>
          <w:szCs w:val="24"/>
        </w:rPr>
        <w:t xml:space="preserve"> (обдумывание). </w:t>
      </w:r>
      <w:proofErr w:type="gramStart"/>
      <w:r w:rsidRPr="00300452">
        <w:rPr>
          <w:rFonts w:ascii="Times New Roman" w:hAnsi="Times New Roman" w:cs="Times New Roman"/>
          <w:sz w:val="24"/>
          <w:szCs w:val="24"/>
        </w:rPr>
        <w:t>Качества речи: информативность, 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  <w:proofErr w:type="gramEnd"/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Высказывание. Текст</w:t>
      </w:r>
      <w:r w:rsidRPr="00300452">
        <w:rPr>
          <w:rFonts w:ascii="Times New Roman" w:hAnsi="Times New Roman" w:cs="Times New Roman"/>
          <w:sz w:val="24"/>
          <w:szCs w:val="24"/>
        </w:rPr>
        <w:t xml:space="preserve"> Высказывание, текст как продукты говорения и письма. Особенности текста-диалога. Текст-инструкция. Текст-письмо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Углубление представлений о теме и основной мысли текста. Тексты с двумя-тремя </w:t>
      </w:r>
      <w:proofErr w:type="spellStart"/>
      <w:r w:rsidRPr="00300452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 xml:space="preserve">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sz w:val="24"/>
          <w:szCs w:val="24"/>
        </w:rPr>
        <w:t>Углубление представлений о функциональных типах текста: описании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описание места, пейзажа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действий</w:t>
      </w:r>
      <w:r w:rsidRPr="00300452">
        <w:rPr>
          <w:rFonts w:ascii="Times New Roman" w:hAnsi="Times New Roman" w:cs="Times New Roman"/>
          <w:sz w:val="24"/>
          <w:szCs w:val="24"/>
        </w:rPr>
        <w:t>), повествовании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рассказ</w:t>
      </w:r>
      <w:r w:rsidRPr="00300452">
        <w:rPr>
          <w:rFonts w:ascii="Times New Roman" w:hAnsi="Times New Roman" w:cs="Times New Roman"/>
          <w:sz w:val="24"/>
          <w:szCs w:val="24"/>
        </w:rPr>
        <w:t xml:space="preserve">), рассуждении (ответы на вопросы: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что мне нравится и почему; о дружбе, об отношении к животным, о прочитанной книге</w:t>
      </w:r>
      <w:r w:rsidRPr="00300452">
        <w:rPr>
          <w:rFonts w:ascii="Times New Roman" w:hAnsi="Times New Roman" w:cs="Times New Roman"/>
          <w:sz w:val="24"/>
          <w:szCs w:val="24"/>
        </w:rPr>
        <w:t>) и их композиционных особенностях, средствах связи частей текста и предложений.</w:t>
      </w:r>
      <w:proofErr w:type="gramEnd"/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sz w:val="24"/>
          <w:szCs w:val="24"/>
        </w:rPr>
        <w:t xml:space="preserve"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 </w:t>
      </w:r>
      <w:proofErr w:type="gramEnd"/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i/>
          <w:iCs/>
          <w:sz w:val="24"/>
          <w:szCs w:val="24"/>
        </w:rPr>
        <w:t>Речевой этикет</w:t>
      </w:r>
      <w:r w:rsidRPr="00300452">
        <w:rPr>
          <w:rFonts w:ascii="Times New Roman" w:hAnsi="Times New Roman" w:cs="Times New Roman"/>
          <w:sz w:val="24"/>
          <w:szCs w:val="24"/>
        </w:rPr>
        <w:t>*: извинение, совет, оценка, поздравление, переписка.</w:t>
      </w:r>
    </w:p>
    <w:p w:rsidR="00300452" w:rsidRPr="00300452" w:rsidRDefault="00300452" w:rsidP="000A5C1D">
      <w:pPr>
        <w:pStyle w:val="3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300452">
        <w:rPr>
          <w:rFonts w:ascii="Times New Roman" w:hAnsi="Times New Roman"/>
          <w:sz w:val="24"/>
          <w:szCs w:val="24"/>
        </w:rPr>
        <w:t>Виды речевой деятельности</w:t>
      </w:r>
    </w:p>
    <w:p w:rsidR="00300452" w:rsidRPr="00300452" w:rsidRDefault="00300452" w:rsidP="000A5C1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(коммуникативно-речевые умения)</w:t>
      </w:r>
      <w:r w:rsidRPr="0030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 xml:space="preserve">Слушание и чтение </w:t>
      </w:r>
      <w:r w:rsidRPr="00300452">
        <w:rPr>
          <w:rFonts w:ascii="Times New Roman" w:hAnsi="Times New Roman" w:cs="Times New Roman"/>
          <w:sz w:val="24"/>
          <w:szCs w:val="24"/>
        </w:rPr>
        <w:t>(</w:t>
      </w:r>
      <w:r w:rsidRPr="00300452">
        <w:rPr>
          <w:rFonts w:ascii="Times New Roman" w:hAnsi="Times New Roman" w:cs="Times New Roman"/>
          <w:b/>
          <w:bCs/>
          <w:sz w:val="24"/>
          <w:szCs w:val="24"/>
        </w:rPr>
        <w:t>восприятие смысла</w:t>
      </w:r>
      <w:r w:rsidRPr="00300452">
        <w:rPr>
          <w:rFonts w:ascii="Times New Roman" w:hAnsi="Times New Roman" w:cs="Times New Roman"/>
          <w:sz w:val="24"/>
          <w:szCs w:val="24"/>
        </w:rPr>
        <w:t xml:space="preserve">). Уметь понимать смысл речи, обращённой к ребёнку: устные и письменные высказывания, включающие две-три </w:t>
      </w:r>
      <w:proofErr w:type="spellStart"/>
      <w:r w:rsidRPr="00300452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 xml:space="preserve"> (типы и жанры указаны выше):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— слушать и слышать интонационный рисунок предложения, фразы; определять значимые по смыслу слова, выделяемые </w:t>
      </w:r>
      <w:proofErr w:type="gramStart"/>
      <w:r w:rsidRPr="00300452">
        <w:rPr>
          <w:rFonts w:ascii="Times New Roman" w:hAnsi="Times New Roman" w:cs="Times New Roman"/>
          <w:sz w:val="24"/>
          <w:szCs w:val="24"/>
        </w:rPr>
        <w:t>говорящим</w:t>
      </w:r>
      <w:proofErr w:type="gramEnd"/>
      <w:r w:rsidRPr="00300452">
        <w:rPr>
          <w:rFonts w:ascii="Times New Roman" w:hAnsi="Times New Roman" w:cs="Times New Roman"/>
          <w:sz w:val="24"/>
          <w:szCs w:val="24"/>
        </w:rPr>
        <w:t xml:space="preserve">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sz w:val="24"/>
          <w:szCs w:val="24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</w:t>
      </w:r>
      <w:proofErr w:type="gramEnd"/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выявлять непонятные слова, выражения, образы и уточнять их значения с помощью вопросов, словаря, контекста и других доступных детям источников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ориентироваться (предугадывать) в содержании текста и его частях по заголовку, пунктам плана, оглавлению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анализировать и оценивать содержание, языковые особенности и структуру текста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ворение и письмо</w:t>
      </w:r>
      <w:r w:rsidRPr="00300452">
        <w:rPr>
          <w:rFonts w:ascii="Times New Roman" w:hAnsi="Times New Roman" w:cs="Times New Roman"/>
          <w:sz w:val="24"/>
          <w:szCs w:val="24"/>
        </w:rPr>
        <w:t xml:space="preserve"> (</w:t>
      </w:r>
      <w:r w:rsidRPr="00300452">
        <w:rPr>
          <w:rFonts w:ascii="Times New Roman" w:hAnsi="Times New Roman" w:cs="Times New Roman"/>
          <w:b/>
          <w:bCs/>
          <w:sz w:val="24"/>
          <w:szCs w:val="24"/>
        </w:rPr>
        <w:t>передача смысла</w:t>
      </w:r>
      <w:r w:rsidRPr="00300452">
        <w:rPr>
          <w:rFonts w:ascii="Times New Roman" w:hAnsi="Times New Roman" w:cs="Times New Roman"/>
          <w:sz w:val="24"/>
          <w:szCs w:val="24"/>
        </w:rPr>
        <w:t xml:space="preserve">). Создавать (говорить, писать) собственные высказывания (небольшие по объёму, с 2—3 </w:t>
      </w:r>
      <w:proofErr w:type="spellStart"/>
      <w:r w:rsidRPr="00300452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продумывать содержание, учитывая речевую ситуацию; в соответствии с целью высказывания выбирать тип текста (повествование, описание, рассуждение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понятно, логично доносить до слушателей, читателей основное содержание высказывания, последовательно раскрывая тему, не отвлекаясь от предмета речи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— выражать основную мысль и своё отношение к </w:t>
      </w:r>
      <w:proofErr w:type="gramStart"/>
      <w:r w:rsidRPr="00300452">
        <w:rPr>
          <w:rFonts w:ascii="Times New Roman" w:hAnsi="Times New Roman" w:cs="Times New Roman"/>
          <w:sz w:val="24"/>
          <w:szCs w:val="24"/>
        </w:rPr>
        <w:t>высказываемому</w:t>
      </w:r>
      <w:proofErr w:type="gramEnd"/>
      <w:r w:rsidRPr="00300452">
        <w:rPr>
          <w:rFonts w:ascii="Times New Roman" w:hAnsi="Times New Roman" w:cs="Times New Roman"/>
          <w:sz w:val="24"/>
          <w:szCs w:val="24"/>
        </w:rPr>
        <w:t xml:space="preserve"> (посредством заголовка, употребления оценочных слов и выражений, использования определённых суффиксов и пр.);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— писать плавно, ритмично, достаточно быстро (примерная скорость — до 45 букв в минуту при списывании, до 65—70 букв — при свободном письме) в целях относительно синхронной фиксации мыслей на бумаге;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интерпретировать обобщение содержащейся в тексте информации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sz w:val="24"/>
          <w:szCs w:val="24"/>
        </w:rPr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  <w:proofErr w:type="gramEnd"/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lastRenderedPageBreak/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Осуществлять самоконтроль, оценивать высказывание, редактировать, давать советы по улучшению речи.</w:t>
      </w:r>
    </w:p>
    <w:p w:rsidR="00300452" w:rsidRPr="00300452" w:rsidRDefault="00300452" w:rsidP="000A5C1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ЯЗЫК КАК СРЕДСТВО ОБЩЕНИЯ</w:t>
      </w:r>
      <w:r w:rsidRPr="0030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Круг сведений о языке</w:t>
      </w:r>
    </w:p>
    <w:p w:rsidR="00300452" w:rsidRPr="00300452" w:rsidRDefault="00300452" w:rsidP="000A5C1D">
      <w:pPr>
        <w:spacing w:after="0" w:line="360" w:lineRule="auto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как основе формирования языковых умений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  <w:r w:rsidRPr="00300452">
        <w:rPr>
          <w:rFonts w:ascii="Times New Roman" w:hAnsi="Times New Roman" w:cs="Times New Roman"/>
          <w:sz w:val="24"/>
          <w:szCs w:val="24"/>
        </w:rPr>
        <w:t xml:space="preserve"> 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Русский язык как государственный язык России, язык межнационального общения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Нормы русского литературного языка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выразительные (словесные, интонационные, позиционные) средства языка</w:t>
      </w:r>
      <w:r w:rsidRPr="00300452">
        <w:rPr>
          <w:rFonts w:ascii="Times New Roman" w:hAnsi="Times New Roman" w:cs="Times New Roman"/>
          <w:sz w:val="24"/>
          <w:szCs w:val="24"/>
        </w:rPr>
        <w:t>. 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300452" w:rsidRPr="00300452" w:rsidRDefault="00300452" w:rsidP="000A5C1D">
      <w:pPr>
        <w:pStyle w:val="af2"/>
        <w:spacing w:after="0" w:line="360" w:lineRule="auto"/>
        <w:rPr>
          <w:rFonts w:ascii="Times New Roman" w:hAnsi="Times New Roman"/>
          <w:sz w:val="24"/>
          <w:szCs w:val="24"/>
        </w:rPr>
      </w:pPr>
      <w:r w:rsidRPr="00300452">
        <w:rPr>
          <w:rFonts w:ascii="Times New Roman" w:hAnsi="Times New Roman"/>
          <w:sz w:val="24"/>
          <w:szCs w:val="24"/>
        </w:rPr>
        <w:t>Лингвистика и разделы науки о языке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b/>
          <w:bCs/>
          <w:sz w:val="24"/>
          <w:szCs w:val="24"/>
        </w:rPr>
        <w:t>Фонетика и орфоэпия</w:t>
      </w:r>
      <w:r w:rsidRPr="00300452">
        <w:rPr>
          <w:rFonts w:ascii="Times New Roman" w:hAnsi="Times New Roman" w:cs="Times New Roman"/>
          <w:sz w:val="24"/>
          <w:szCs w:val="24"/>
        </w:rPr>
        <w:t>*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</w:t>
      </w:r>
      <w:proofErr w:type="gramEnd"/>
      <w:r w:rsidRPr="00300452">
        <w:rPr>
          <w:rFonts w:ascii="Times New Roman" w:hAnsi="Times New Roman" w:cs="Times New Roman"/>
          <w:sz w:val="24"/>
          <w:szCs w:val="24"/>
        </w:rPr>
        <w:t xml:space="preserve">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Фонетический анализ (разбор) слова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Графика</w:t>
      </w:r>
      <w:r w:rsidRPr="00300452">
        <w:rPr>
          <w:rFonts w:ascii="Times New Roman" w:hAnsi="Times New Roman" w:cs="Times New Roman"/>
          <w:sz w:val="24"/>
          <w:szCs w:val="24"/>
        </w:rPr>
        <w:t>*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истописание</w:t>
      </w:r>
      <w:r w:rsidRPr="00300452">
        <w:rPr>
          <w:rFonts w:ascii="Times New Roman" w:hAnsi="Times New Roman" w:cs="Times New Roman"/>
          <w:sz w:val="24"/>
          <w:szCs w:val="24"/>
        </w:rPr>
        <w:t xml:space="preserve">*. Совершенствование владением рукописным шрифтом (техникой письма). </w:t>
      </w:r>
      <w:proofErr w:type="gramStart"/>
      <w:r w:rsidRPr="00300452">
        <w:rPr>
          <w:rFonts w:ascii="Times New Roman" w:hAnsi="Times New Roman" w:cs="Times New Roman"/>
          <w:sz w:val="24"/>
          <w:szCs w:val="24"/>
        </w:rPr>
        <w:t xml:space="preserve">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 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е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r w:rsidRPr="00300452">
        <w:rPr>
          <w:rFonts w:ascii="Times New Roman" w:hAnsi="Times New Roman" w:cs="Times New Roman"/>
          <w:sz w:val="24"/>
          <w:szCs w:val="24"/>
        </w:rPr>
        <w:t>–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300452">
        <w:rPr>
          <w:rFonts w:ascii="Times New Roman" w:hAnsi="Times New Roman" w:cs="Times New Roman"/>
          <w:sz w:val="24"/>
          <w:szCs w:val="24"/>
        </w:rPr>
        <w:t xml:space="preserve"> и т. п.; 3) использование в упражнениях различных связок, расписок, соединяющих буквы; 4) письмо предложений и небольших текстов под счёт и на время. </w:t>
      </w:r>
      <w:proofErr w:type="gramEnd"/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300452">
        <w:rPr>
          <w:rFonts w:ascii="Times New Roman" w:hAnsi="Times New Roman" w:cs="Times New Roman"/>
          <w:sz w:val="24"/>
          <w:szCs w:val="24"/>
        </w:rPr>
        <w:t xml:space="preserve"> (</w:t>
      </w:r>
      <w:r w:rsidRPr="00300452">
        <w:rPr>
          <w:rFonts w:ascii="Times New Roman" w:hAnsi="Times New Roman" w:cs="Times New Roman"/>
          <w:b/>
          <w:bCs/>
          <w:sz w:val="24"/>
          <w:szCs w:val="24"/>
        </w:rPr>
        <w:t>слово и его значение</w:t>
      </w:r>
      <w:r w:rsidRPr="00300452">
        <w:rPr>
          <w:rFonts w:ascii="Times New Roman" w:hAnsi="Times New Roman" w:cs="Times New Roman"/>
          <w:sz w:val="24"/>
          <w:szCs w:val="24"/>
        </w:rPr>
        <w:t xml:space="preserve">)*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.</w:t>
      </w:r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Этимологические экскурсы в поисках истинного значения </w:t>
      </w:r>
      <w:proofErr w:type="gram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слов</w:t>
      </w:r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как родных, так и иноязычных. Толкование смысла фразеологизмов.</w:t>
      </w:r>
    </w:p>
    <w:p w:rsidR="00300452" w:rsidRPr="00300452" w:rsidRDefault="00300452" w:rsidP="000A5C1D">
      <w:pPr>
        <w:pStyle w:val="af2"/>
        <w:spacing w:after="0" w:line="360" w:lineRule="auto"/>
        <w:rPr>
          <w:rFonts w:ascii="Times New Roman" w:hAnsi="Times New Roman"/>
          <w:sz w:val="24"/>
          <w:szCs w:val="24"/>
        </w:rPr>
      </w:pPr>
      <w:r w:rsidRPr="00300452">
        <w:rPr>
          <w:rFonts w:ascii="Times New Roman" w:hAnsi="Times New Roman"/>
          <w:sz w:val="24"/>
          <w:szCs w:val="24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 w:rsidRPr="003004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0452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 xml:space="preserve">) Углубление представлений о морфемном составе слова (корень, приставка, суффикс, окончание) и роли морфем в словах, об историческом </w:t>
      </w:r>
      <w:proofErr w:type="gramStart"/>
      <w:r w:rsidRPr="0030045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00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Формы слова. Роль и правописание окончаний в словах разных частей речи (падежные окончания склоняемых частей речи, личные окончания глаголов)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Работа с морфемными, словообразовательными, этимологическими словарями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Разбор слова по составу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  <w:r w:rsidRPr="00300452">
        <w:rPr>
          <w:rFonts w:ascii="Times New Roman" w:hAnsi="Times New Roman" w:cs="Times New Roman"/>
          <w:sz w:val="24"/>
          <w:szCs w:val="24"/>
        </w:rPr>
        <w:t xml:space="preserve"> (</w:t>
      </w:r>
      <w:r w:rsidRPr="00300452">
        <w:rPr>
          <w:rFonts w:ascii="Times New Roman" w:hAnsi="Times New Roman" w:cs="Times New Roman"/>
          <w:b/>
          <w:bCs/>
          <w:sz w:val="24"/>
          <w:szCs w:val="24"/>
        </w:rPr>
        <w:t>слово как часть речи</w:t>
      </w:r>
      <w:r w:rsidRPr="00300452">
        <w:rPr>
          <w:rFonts w:ascii="Times New Roman" w:hAnsi="Times New Roman" w:cs="Times New Roman"/>
          <w:sz w:val="24"/>
          <w:szCs w:val="24"/>
        </w:rPr>
        <w:t xml:space="preserve">) Части 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самостоятельные и служебные</w:t>
      </w:r>
      <w:r w:rsidRPr="00300452">
        <w:rPr>
          <w:rFonts w:ascii="Times New Roman" w:hAnsi="Times New Roman" w:cs="Times New Roman"/>
          <w:sz w:val="24"/>
          <w:szCs w:val="24"/>
        </w:rPr>
        <w:t>. Наблюдение над назначением употребления каждой части речи в речи, их синтаксической ролью в предложениях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Наблюдение над назначением и употреблением в речи имени числительного, наречия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существительное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sz w:val="24"/>
          <w:szCs w:val="24"/>
        </w:rPr>
        <w:t xml:space="preserve">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Общее представление об именах существительных общего рода (плакса, </w:t>
      </w:r>
      <w:proofErr w:type="spellStart"/>
      <w:proofErr w:type="gram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неряха</w:t>
      </w:r>
      <w:proofErr w:type="spellEnd"/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, умница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 Склонение имён существительных. Имена существительные 1, 2, 3 склонения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Различение падежных и смысловых (синтаксических) вопросов</w:t>
      </w:r>
      <w:r w:rsidRPr="00300452">
        <w:rPr>
          <w:rFonts w:ascii="Times New Roman" w:hAnsi="Times New Roman" w:cs="Times New Roman"/>
          <w:sz w:val="24"/>
          <w:szCs w:val="24"/>
        </w:rPr>
        <w:t xml:space="preserve">. Падежные формы и падежные окончания имён существительных в единственном и множественном числе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ени существительного</w:t>
      </w:r>
      <w:r w:rsidRPr="00300452">
        <w:rPr>
          <w:rFonts w:ascii="Times New Roman" w:hAnsi="Times New Roman" w:cs="Times New Roman"/>
          <w:sz w:val="24"/>
          <w:szCs w:val="24"/>
        </w:rPr>
        <w:t>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 прилагательное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sz w:val="24"/>
          <w:szCs w:val="24"/>
        </w:rPr>
        <w:t>Углубление представлений о значениях имён прилагательных: принадлежность предмета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мамин платок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волчий хвост</w:t>
      </w:r>
      <w:r w:rsidRPr="00300452">
        <w:rPr>
          <w:rFonts w:ascii="Times New Roman" w:hAnsi="Times New Roman" w:cs="Times New Roman"/>
          <w:sz w:val="24"/>
          <w:szCs w:val="24"/>
        </w:rPr>
        <w:t>), оценка и отношение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добродушный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прекрасный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восхитительный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благородный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благодарный</w:t>
      </w:r>
      <w:r w:rsidRPr="00300452">
        <w:rPr>
          <w:rFonts w:ascii="Times New Roman" w:hAnsi="Times New Roman" w:cs="Times New Roman"/>
          <w:sz w:val="24"/>
          <w:szCs w:val="24"/>
        </w:rPr>
        <w:t xml:space="preserve"> и пр.)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Общее представление о кратких</w:t>
      </w:r>
      <w:r w:rsidRPr="00300452">
        <w:rPr>
          <w:rFonts w:ascii="Times New Roman" w:hAnsi="Times New Roman" w:cs="Times New Roman"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прилагательных</w:t>
      </w:r>
      <w:r w:rsidRPr="00300452">
        <w:rPr>
          <w:rFonts w:ascii="Times New Roman" w:hAnsi="Times New Roman" w:cs="Times New Roman"/>
          <w:sz w:val="24"/>
          <w:szCs w:val="24"/>
        </w:rPr>
        <w:t xml:space="preserve"> (по вопросам </w:t>
      </w:r>
      <w:proofErr w:type="gram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каков</w:t>
      </w:r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какова?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каково?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каковы?</w:t>
      </w:r>
      <w:r w:rsidRPr="00300452">
        <w:rPr>
          <w:rFonts w:ascii="Times New Roman" w:hAnsi="Times New Roman" w:cs="Times New Roman"/>
          <w:sz w:val="24"/>
          <w:szCs w:val="24"/>
        </w:rPr>
        <w:t>)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Склонение имён прилагательных, их падежные формы и окончания в единственном и множественном числе, кроме прилагательных на </w:t>
      </w:r>
      <w:proofErr w:type="gramStart"/>
      <w:r w:rsidRPr="003004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>й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>, -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ин</w:t>
      </w:r>
      <w:r w:rsidRPr="00300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Согласование имён прилагательных с именами существительными в роде, числе, падеже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Назначение имён прилагательных в речи, их синтаксическая роль в предложениях (второстепенный член-определение, сказуемое)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ени прилагательного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имение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sz w:val="24"/>
          <w:szCs w:val="24"/>
        </w:rPr>
        <w:t xml:space="preserve">Углубление представлений о местоимениях. Значение рода и числа личных местоимений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Изменение личных местоимений по падежам </w:t>
      </w:r>
      <w:r w:rsidRPr="00300452">
        <w:rPr>
          <w:rFonts w:ascii="Times New Roman" w:hAnsi="Times New Roman" w:cs="Times New Roman"/>
          <w:sz w:val="24"/>
          <w:szCs w:val="24"/>
        </w:rPr>
        <w:t>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склонение</w:t>
      </w:r>
      <w:r w:rsidRPr="00300452">
        <w:rPr>
          <w:rFonts w:ascii="Times New Roman" w:hAnsi="Times New Roman" w:cs="Times New Roman"/>
          <w:sz w:val="24"/>
          <w:szCs w:val="24"/>
        </w:rPr>
        <w:t xml:space="preserve">). Употребление местоимений с предлогами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гол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sz w:val="24"/>
          <w:szCs w:val="24"/>
        </w:rPr>
        <w:t>Углубление представлений о значениях глаголов: выражает пассивные действия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находится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считается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располагается</w:t>
      </w:r>
      <w:r w:rsidRPr="00300452">
        <w:rPr>
          <w:rFonts w:ascii="Times New Roman" w:hAnsi="Times New Roman" w:cs="Times New Roman"/>
          <w:sz w:val="24"/>
          <w:szCs w:val="24"/>
        </w:rPr>
        <w:t xml:space="preserve">), побуждение, просьбу, повеление («повелительные формы»: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расскажи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возьмите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отрежь</w:t>
      </w:r>
      <w:r w:rsidRPr="0030045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00452">
        <w:rPr>
          <w:rFonts w:ascii="Times New Roman" w:hAnsi="Times New Roman" w:cs="Times New Roman"/>
          <w:sz w:val="24"/>
          <w:szCs w:val="24"/>
        </w:rPr>
        <w:t xml:space="preserve"> Понятие о неопределённой форме глагола. Различие в формах глаголов, отвечающих на вопросы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что сделать?</w:t>
      </w:r>
      <w:r w:rsidRPr="00300452">
        <w:rPr>
          <w:rFonts w:ascii="Times New Roman" w:hAnsi="Times New Roman" w:cs="Times New Roman"/>
          <w:sz w:val="24"/>
          <w:szCs w:val="24"/>
        </w:rPr>
        <w:t xml:space="preserve"> и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что делать?</w:t>
      </w:r>
      <w:r w:rsidRPr="00300452">
        <w:rPr>
          <w:rFonts w:ascii="Times New Roman" w:hAnsi="Times New Roman" w:cs="Times New Roman"/>
          <w:sz w:val="24"/>
          <w:szCs w:val="24"/>
        </w:rPr>
        <w:t xml:space="preserve">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глаголы совершенного и несовершенного вида</w:t>
      </w:r>
      <w:r w:rsidRPr="00300452">
        <w:rPr>
          <w:rFonts w:ascii="Times New Roman" w:hAnsi="Times New Roman" w:cs="Times New Roman"/>
          <w:sz w:val="24"/>
          <w:szCs w:val="24"/>
        </w:rPr>
        <w:t>). Изменение глаголов по лицам и числам (спряжение). Глаголы 1 и 2 спряжения. Личные окончания глаголов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жебные части речи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sz w:val="24"/>
          <w:szCs w:val="24"/>
        </w:rPr>
        <w:t xml:space="preserve">Предлоги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союзы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частицы</w:t>
      </w:r>
      <w:r w:rsidRPr="00300452">
        <w:rPr>
          <w:rFonts w:ascii="Times New Roman" w:hAnsi="Times New Roman" w:cs="Times New Roman"/>
          <w:sz w:val="24"/>
          <w:szCs w:val="24"/>
        </w:rPr>
        <w:t xml:space="preserve"> как служебные части речи. Знакомство с наиболее употребительными предлогами. Отличие предлогов от приставок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Назначение простых предлогов — участие в образовании падежных форм имён существительных и местоимений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выражение пространственных отношений</w:t>
      </w:r>
      <w:r w:rsidRPr="00300452">
        <w:rPr>
          <w:rFonts w:ascii="Times New Roman" w:hAnsi="Times New Roman" w:cs="Times New Roman"/>
          <w:sz w:val="24"/>
          <w:szCs w:val="24"/>
        </w:rPr>
        <w:t>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«Служба» предлогов — связывать слова в словосочетании и предложении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sz w:val="24"/>
          <w:szCs w:val="24"/>
        </w:rPr>
        <w:t>Назначение и употребление в речи союзов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300452">
        <w:rPr>
          <w:rFonts w:ascii="Times New Roman" w:hAnsi="Times New Roman" w:cs="Times New Roman"/>
          <w:sz w:val="24"/>
          <w:szCs w:val="24"/>
        </w:rPr>
        <w:t>), их «служба» — связь слов и предложений, выражение соединительных, противительных, сравнительных и др. отношений.</w:t>
      </w:r>
      <w:proofErr w:type="gramEnd"/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Употребление отрицательной частицы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300452">
        <w:rPr>
          <w:rFonts w:ascii="Times New Roman" w:hAnsi="Times New Roman" w:cs="Times New Roman"/>
          <w:sz w:val="24"/>
          <w:szCs w:val="24"/>
        </w:rPr>
        <w:t xml:space="preserve">.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Наблюдение над использованием в речи частиц ли, разве, </w:t>
      </w:r>
      <w:proofErr w:type="gram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бы</w:t>
      </w:r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 </w:t>
      </w:r>
      <w:r w:rsidRPr="00300452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 (осознания их сходства и различия в назначении, в строении)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осочетание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sz w:val="24"/>
          <w:szCs w:val="24"/>
        </w:rPr>
        <w:t xml:space="preserve">Углубление представлений о структуре и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значениях словосочетаний: предмет и его признак; действие и предмет, на который оно переходит; действие и предмет, с помощью которого оно совершается;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</w:t>
      </w:r>
      <w:r w:rsidRPr="0030045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00452">
        <w:rPr>
          <w:rFonts w:ascii="Times New Roman" w:hAnsi="Times New Roman" w:cs="Times New Roman"/>
          <w:sz w:val="24"/>
          <w:szCs w:val="24"/>
        </w:rPr>
        <w:t xml:space="preserve"> Наблюдение над лексической и грамматической сочетаемостью слов в словосочетаниях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рассказывать сказку, рассказывать о лете</w:t>
      </w:r>
      <w:r w:rsidRPr="00300452">
        <w:rPr>
          <w:rFonts w:ascii="Times New Roman" w:hAnsi="Times New Roman" w:cs="Times New Roman"/>
          <w:sz w:val="24"/>
          <w:szCs w:val="24"/>
        </w:rPr>
        <w:t>)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ие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sz w:val="24"/>
          <w:szCs w:val="24"/>
        </w:rPr>
        <w:t xml:space="preserve"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lastRenderedPageBreak/>
        <w:t xml:space="preserve">Члены предложения. Предложения с однородными членами. Союзы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00452">
        <w:rPr>
          <w:rFonts w:ascii="Times New Roman" w:hAnsi="Times New Roman" w:cs="Times New Roman"/>
          <w:sz w:val="24"/>
          <w:szCs w:val="24"/>
        </w:rPr>
        <w:t xml:space="preserve"> 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</w:t>
      </w:r>
      <w:proofErr w:type="gramStart"/>
      <w:r w:rsidRPr="00300452">
        <w:rPr>
          <w:rFonts w:ascii="Times New Roman" w:hAnsi="Times New Roman" w:cs="Times New Roman"/>
          <w:sz w:val="24"/>
          <w:szCs w:val="24"/>
        </w:rPr>
        <w:t>Наблюдение над общими значениями, выражаемыми второстепенными членами предложения: признак предмета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определение</w:t>
      </w:r>
      <w:r w:rsidRPr="00300452">
        <w:rPr>
          <w:rFonts w:ascii="Times New Roman" w:hAnsi="Times New Roman" w:cs="Times New Roman"/>
          <w:sz w:val="24"/>
          <w:szCs w:val="24"/>
        </w:rPr>
        <w:t>), объект действия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дополнение</w:t>
      </w:r>
      <w:r w:rsidRPr="00300452">
        <w:rPr>
          <w:rFonts w:ascii="Times New Roman" w:hAnsi="Times New Roman" w:cs="Times New Roman"/>
          <w:sz w:val="24"/>
          <w:szCs w:val="24"/>
        </w:rPr>
        <w:t>), место, время действия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обстоятельство</w:t>
      </w:r>
      <w:r w:rsidRPr="0030045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00452">
        <w:rPr>
          <w:rFonts w:ascii="Times New Roman" w:hAnsi="Times New Roman" w:cs="Times New Roman"/>
          <w:sz w:val="24"/>
          <w:szCs w:val="24"/>
        </w:rPr>
        <w:t xml:space="preserve">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  <w:r w:rsidRPr="00300452">
        <w:rPr>
          <w:rFonts w:ascii="Times New Roman" w:hAnsi="Times New Roman" w:cs="Times New Roman"/>
          <w:sz w:val="24"/>
          <w:szCs w:val="24"/>
        </w:rPr>
        <w:t xml:space="preserve"> Правописание падежных окончаний имён существительных в формах единственного и множественного числа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Употребление большой буквы и кавычек при написании имён собственных — названий книг, газет, журналов, фильмов, картин.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Правописание падежных окончаний имён прилагательных в формах единственного и множественного числа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Написание предлогов с местоимениями. Использование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300452">
        <w:rPr>
          <w:rFonts w:ascii="Times New Roman" w:hAnsi="Times New Roman" w:cs="Times New Roman"/>
          <w:sz w:val="24"/>
          <w:szCs w:val="24"/>
        </w:rPr>
        <w:t xml:space="preserve"> 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ня, от т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бя, к н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му</w:t>
      </w:r>
      <w:r w:rsidRPr="00300452">
        <w:rPr>
          <w:rFonts w:ascii="Times New Roman" w:hAnsi="Times New Roman" w:cs="Times New Roman"/>
          <w:sz w:val="24"/>
          <w:szCs w:val="24"/>
        </w:rPr>
        <w:t>)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Употребление мягкого знака на конце глаголов неопределённой формы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мыть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испечь</w:t>
      </w:r>
      <w:r w:rsidRPr="00300452">
        <w:rPr>
          <w:rFonts w:ascii="Times New Roman" w:hAnsi="Times New Roman" w:cs="Times New Roman"/>
          <w:sz w:val="24"/>
          <w:szCs w:val="24"/>
        </w:rPr>
        <w:t>), на конце глаголов настоящего и будущего времени в форме 2 лица после шипящих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учи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ь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буде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ь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закричи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ь</w:t>
      </w:r>
      <w:r w:rsidRPr="00300452">
        <w:rPr>
          <w:rFonts w:ascii="Times New Roman" w:hAnsi="Times New Roman" w:cs="Times New Roman"/>
          <w:sz w:val="24"/>
          <w:szCs w:val="24"/>
        </w:rPr>
        <w:t xml:space="preserve">), сохранение мягкого знака перед </w:t>
      </w:r>
      <w:proofErr w:type="gram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300452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300452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 xml:space="preserve">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мыт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ся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учиш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ся</w:t>
      </w:r>
      <w:r w:rsidRPr="00300452">
        <w:rPr>
          <w:rFonts w:ascii="Times New Roman" w:hAnsi="Times New Roman" w:cs="Times New Roman"/>
          <w:sz w:val="24"/>
          <w:szCs w:val="24"/>
        </w:rPr>
        <w:t xml:space="preserve">). Гласные перед суффиксом </w:t>
      </w:r>
      <w:proofErr w:type="gramStart"/>
      <w:r w:rsidRPr="00300452">
        <w:rPr>
          <w:rFonts w:ascii="Times New Roman" w:hAnsi="Times New Roman" w:cs="Times New Roman"/>
          <w:sz w:val="24"/>
          <w:szCs w:val="24"/>
        </w:rPr>
        <w:t>-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л</w:t>
      </w:r>
      <w:proofErr w:type="gramEnd"/>
      <w:r w:rsidRPr="00300452">
        <w:rPr>
          <w:rFonts w:ascii="Times New Roman" w:hAnsi="Times New Roman" w:cs="Times New Roman"/>
          <w:sz w:val="24"/>
          <w:szCs w:val="24"/>
        </w:rPr>
        <w:t>- в глаголах прошедшего времени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се</w:t>
      </w:r>
      <w:r w:rsidRPr="00300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300452">
        <w:rPr>
          <w:rFonts w:ascii="Times New Roman" w:hAnsi="Times New Roman" w:cs="Times New Roman"/>
          <w:sz w:val="24"/>
          <w:szCs w:val="24"/>
        </w:rPr>
        <w:t>)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Знаки препинания, используемые при однородных членах, соединённых перечислительной интонацией, союзами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Наблюдения над интонацией и знаками препинания в предложениях с обращениями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300452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300452">
        <w:rPr>
          <w:rFonts w:ascii="Times New Roman" w:hAnsi="Times New Roman" w:cs="Times New Roman"/>
          <w:sz w:val="24"/>
          <w:szCs w:val="24"/>
        </w:rPr>
        <w:t xml:space="preserve">*. Обогащение словарного запаса эмоционально-оценочной и глагольной лексикой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упражнения по использованию в речи пословиц, поговорок, фразеологизмов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Упражнения по культуре речи: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lastRenderedPageBreak/>
        <w:t xml:space="preserve">— в соблюдении произносительных, акцентологических, словообразовательных, </w:t>
      </w:r>
      <w:proofErr w:type="spellStart"/>
      <w:r w:rsidRPr="00300452">
        <w:rPr>
          <w:rFonts w:ascii="Times New Roman" w:hAnsi="Times New Roman" w:cs="Times New Roman"/>
          <w:sz w:val="24"/>
          <w:szCs w:val="24"/>
        </w:rPr>
        <w:t>словоупотребительных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 xml:space="preserve"> норм речи, в уместном использовании средств интонационной выразительности, несловесных средств (мимики, жестов)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в выборе и образовании нужных форм частей речи (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помидоров</w:t>
      </w:r>
      <w:r w:rsidRPr="00300452">
        <w:rPr>
          <w:rFonts w:ascii="Times New Roman" w:hAnsi="Times New Roman" w:cs="Times New Roman"/>
          <w:sz w:val="24"/>
          <w:szCs w:val="24"/>
        </w:rPr>
        <w:t xml:space="preserve">, </w:t>
      </w:r>
      <w:r w:rsidRPr="00300452">
        <w:rPr>
          <w:rFonts w:ascii="Times New Roman" w:hAnsi="Times New Roman" w:cs="Times New Roman"/>
          <w:i/>
          <w:iCs/>
          <w:sz w:val="24"/>
          <w:szCs w:val="24"/>
        </w:rPr>
        <w:t>чулок</w:t>
      </w:r>
      <w:r w:rsidRPr="00300452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30045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абзацев. Работа с планами текстов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 xml:space="preserve">Воспроизведение (изложение) содержания услышанного, прочитанного (текстов тех же типов, жанров с 2—3 </w:t>
      </w:r>
      <w:proofErr w:type="spellStart"/>
      <w:r w:rsidRPr="00300452">
        <w:rPr>
          <w:rFonts w:ascii="Times New Roman" w:hAnsi="Times New Roman" w:cs="Times New Roman"/>
          <w:sz w:val="24"/>
          <w:szCs w:val="24"/>
        </w:rPr>
        <w:t>микротемами</w:t>
      </w:r>
      <w:proofErr w:type="spellEnd"/>
      <w:r w:rsidRPr="00300452">
        <w:rPr>
          <w:rFonts w:ascii="Times New Roman" w:hAnsi="Times New Roman" w:cs="Times New Roman"/>
          <w:sz w:val="24"/>
          <w:szCs w:val="24"/>
        </w:rPr>
        <w:t>):</w:t>
      </w:r>
    </w:p>
    <w:p w:rsidR="00300452" w:rsidRPr="00300452" w:rsidRDefault="00300452" w:rsidP="000A5C1D">
      <w:pPr>
        <w:pStyle w:val="af2"/>
        <w:spacing w:after="0" w:line="360" w:lineRule="auto"/>
        <w:rPr>
          <w:rFonts w:ascii="Times New Roman" w:hAnsi="Times New Roman"/>
          <w:sz w:val="24"/>
          <w:szCs w:val="24"/>
        </w:rPr>
      </w:pPr>
      <w:r w:rsidRPr="00300452">
        <w:rPr>
          <w:rFonts w:ascii="Times New Roman" w:hAnsi="Times New Roman"/>
          <w:sz w:val="24"/>
          <w:szCs w:val="24"/>
        </w:rPr>
        <w:t xml:space="preserve">— дословно (устно — выразительное чтение вслух, </w:t>
      </w:r>
      <w:proofErr w:type="spellStart"/>
      <w:r w:rsidRPr="00300452">
        <w:rPr>
          <w:rFonts w:ascii="Times New Roman" w:hAnsi="Times New Roman"/>
          <w:sz w:val="24"/>
          <w:szCs w:val="24"/>
        </w:rPr>
        <w:t>декламирование</w:t>
      </w:r>
      <w:proofErr w:type="spellEnd"/>
      <w:r w:rsidRPr="00300452">
        <w:rPr>
          <w:rFonts w:ascii="Times New Roman" w:hAnsi="Times New Roman"/>
          <w:sz w:val="24"/>
          <w:szCs w:val="24"/>
        </w:rPr>
        <w:t xml:space="preserve"> наизусть, письменно — списывание текста, письмо под диктовку, письмо по памяти); 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близко к исходному тексту (устно — пересказ, письменно — изложение с опорой на самостоятельно составленный план, наброски, схемы)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сжато (краткий пересказ);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— с элементами собственных высказываний: творческое списывание, свободные диктанты, изложение с элементами сочинения.</w:t>
      </w:r>
    </w:p>
    <w:p w:rsidR="00300452" w:rsidRPr="00300452" w:rsidRDefault="00300452" w:rsidP="000A5C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00452">
        <w:rPr>
          <w:rFonts w:ascii="Times New Roman" w:hAnsi="Times New Roman" w:cs="Times New Roman"/>
          <w:sz w:val="24"/>
          <w:szCs w:val="24"/>
        </w:rPr>
        <w:t>Составление текстов указанных выше жанров и тематики.</w:t>
      </w:r>
    </w:p>
    <w:p w:rsidR="00134664" w:rsidRPr="00427F83" w:rsidRDefault="00134664" w:rsidP="00080C96">
      <w:pPr>
        <w:autoSpaceDE w:val="0"/>
        <w:autoSpaceDN w:val="0"/>
        <w:adjustRightInd w:val="0"/>
        <w:spacing w:after="0" w:line="360" w:lineRule="auto"/>
        <w:ind w:left="143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27F83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учебного материала в </w:t>
      </w:r>
      <w:r w:rsidR="00427F83" w:rsidRPr="00427F8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27F83">
        <w:rPr>
          <w:rFonts w:ascii="Times New Roman" w:hAnsi="Times New Roman" w:cs="Times New Roman"/>
          <w:sz w:val="24"/>
          <w:szCs w:val="24"/>
          <w:u w:val="single"/>
        </w:rPr>
        <w:t xml:space="preserve"> классе представлено в разделах:</w:t>
      </w:r>
    </w:p>
    <w:p w:rsidR="00427F83" w:rsidRPr="00427F83" w:rsidRDefault="00427F83" w:rsidP="00427F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7F83">
        <w:rPr>
          <w:rFonts w:ascii="Times New Roman" w:hAnsi="Times New Roman" w:cs="Times New Roman"/>
          <w:sz w:val="24"/>
          <w:szCs w:val="24"/>
          <w:u w:val="single"/>
        </w:rPr>
        <w:t xml:space="preserve">ОБЩАЕМСЯ УСТНО И ПИСЬМЕННО… </w:t>
      </w:r>
      <w:r w:rsidRPr="00427F83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427F83">
        <w:rPr>
          <w:rFonts w:ascii="Times New Roman" w:hAnsi="Times New Roman" w:cs="Times New Roman"/>
          <w:sz w:val="24"/>
          <w:szCs w:val="24"/>
          <w:u w:val="single"/>
        </w:rPr>
        <w:t>вспоминаем, повторяем) (21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7F83">
        <w:rPr>
          <w:rFonts w:ascii="Times New Roman" w:hAnsi="Times New Roman" w:cs="Times New Roman"/>
          <w:bCs/>
          <w:sz w:val="24"/>
          <w:szCs w:val="24"/>
        </w:rPr>
        <w:t>Вспоминаем качества устной речи</w:t>
      </w:r>
      <w:r w:rsidRPr="00427F83">
        <w:rPr>
          <w:rFonts w:ascii="Times New Roman" w:hAnsi="Times New Roman" w:cs="Times New Roman"/>
          <w:sz w:val="24"/>
          <w:szCs w:val="24"/>
        </w:rPr>
        <w:t xml:space="preserve"> (3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>Соблюдаем произносительные нормы и правила письма (7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>В устной речи интонация, а в письменной… пунктуация (11 ч)</w:t>
      </w:r>
    </w:p>
    <w:p w:rsidR="00427F83" w:rsidRPr="00427F83" w:rsidRDefault="00427F83" w:rsidP="00427F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7F83">
        <w:rPr>
          <w:rFonts w:ascii="Times New Roman" w:hAnsi="Times New Roman" w:cs="Times New Roman"/>
          <w:sz w:val="24"/>
          <w:szCs w:val="24"/>
          <w:u w:val="single"/>
        </w:rPr>
        <w:lastRenderedPageBreak/>
        <w:t>АНАЛИЗИРУЕМ И СТРОИМ ПРЕДЛОЖЕНИЯ (33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>Главные и второстепенные  члены предложения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1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Части речи и члены предложения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1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Формы изменения и правописание глаголов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23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Выражение сказуемого разными формами времени глагола </w:t>
      </w:r>
      <w:r w:rsidRPr="00427F83">
        <w:rPr>
          <w:rFonts w:ascii="Times New Roman" w:hAnsi="Times New Roman" w:cs="Times New Roman"/>
          <w:bCs/>
          <w:sz w:val="24"/>
          <w:szCs w:val="24"/>
        </w:rPr>
        <w:t>(обобщение)</w:t>
      </w:r>
      <w:r w:rsidRPr="00427F83">
        <w:rPr>
          <w:rFonts w:ascii="Times New Roman" w:hAnsi="Times New Roman" w:cs="Times New Roman"/>
          <w:sz w:val="24"/>
          <w:szCs w:val="24"/>
        </w:rPr>
        <w:t xml:space="preserve"> </w:t>
      </w:r>
      <w:r w:rsidRPr="00427F83">
        <w:rPr>
          <w:rFonts w:ascii="Times New Roman" w:hAnsi="Times New Roman" w:cs="Times New Roman"/>
          <w:noProof/>
          <w:sz w:val="24"/>
          <w:szCs w:val="24"/>
        </w:rPr>
        <w:t>(8 ч)</w:t>
      </w:r>
    </w:p>
    <w:p w:rsidR="00427F83" w:rsidRPr="00427F83" w:rsidRDefault="00427F83" w:rsidP="00427F83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</w:pPr>
      <w:r w:rsidRPr="00427F83">
        <w:rPr>
          <w:rFonts w:ascii="Times New Roman" w:hAnsi="Times New Roman" w:cs="Times New Roman"/>
          <w:bCs/>
          <w:sz w:val="24"/>
          <w:szCs w:val="24"/>
          <w:u w:val="single"/>
        </w:rPr>
        <w:t>РАЗВЁРТЫВАЕМ,  РАСПРОСТРАНЯЕМ МЫСЛИ…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 xml:space="preserve"> (16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9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Строение текстов разных типов (повествование, описание, рассуждение)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7 ч)</w:t>
      </w:r>
    </w:p>
    <w:p w:rsidR="00427F83" w:rsidRPr="00427F83" w:rsidRDefault="00427F83" w:rsidP="00427F83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</w:pPr>
      <w:r w:rsidRPr="00427F83">
        <w:rPr>
          <w:rFonts w:ascii="Times New Roman" w:hAnsi="Times New Roman" w:cs="Times New Roman"/>
          <w:sz w:val="24"/>
          <w:szCs w:val="24"/>
          <w:u w:val="single"/>
        </w:rPr>
        <w:t xml:space="preserve">ФОРМЫ ЧАСТЕЙ РЕЧИ, ИЛИ КАК ИЗМЕНЯЮТСЯ РАЗНЫЕ ЧАСТИ РЕЧИ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(41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Вспоминаем части речи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1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bCs/>
          <w:sz w:val="24"/>
          <w:szCs w:val="24"/>
        </w:rPr>
        <w:t>Связь слов в предложениях. Употребление частей  речи в</w:t>
      </w:r>
      <w:r w:rsidRPr="00427F83">
        <w:rPr>
          <w:rFonts w:ascii="Times New Roman" w:hAnsi="Times New Roman" w:cs="Times New Roman"/>
          <w:sz w:val="24"/>
          <w:szCs w:val="24"/>
        </w:rPr>
        <w:t xml:space="preserve"> разных  формах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1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Изменение частей речи по числам и родам </w:t>
      </w:r>
      <w:r w:rsidRPr="00427F83">
        <w:rPr>
          <w:rFonts w:ascii="Times New Roman" w:hAnsi="Times New Roman" w:cs="Times New Roman"/>
          <w:bCs/>
          <w:sz w:val="24"/>
          <w:szCs w:val="24"/>
        </w:rPr>
        <w:t>(повторение)</w:t>
      </w:r>
      <w:r w:rsidRPr="00427F83">
        <w:rPr>
          <w:rFonts w:ascii="Times New Roman" w:hAnsi="Times New Roman" w:cs="Times New Roman"/>
          <w:sz w:val="24"/>
          <w:szCs w:val="24"/>
        </w:rPr>
        <w:t xml:space="preserve">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4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Спряжение и склонение </w:t>
      </w:r>
      <w:r w:rsidRPr="00427F83">
        <w:rPr>
          <w:rFonts w:ascii="Times New Roman" w:hAnsi="Times New Roman" w:cs="Times New Roman"/>
          <w:bCs/>
          <w:sz w:val="24"/>
          <w:szCs w:val="24"/>
        </w:rPr>
        <w:t>(повторение)</w:t>
      </w:r>
      <w:r w:rsidRPr="00427F83">
        <w:rPr>
          <w:rFonts w:ascii="Times New Roman" w:hAnsi="Times New Roman" w:cs="Times New Roman"/>
          <w:sz w:val="24"/>
          <w:szCs w:val="24"/>
        </w:rPr>
        <w:t xml:space="preserve">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3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>Склонение личных местоимений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2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bCs/>
          <w:sz w:val="24"/>
          <w:szCs w:val="24"/>
        </w:rPr>
        <w:t>Правописание безударных падежных окончаний склоняемых частей речи</w:t>
      </w:r>
      <w:r w:rsidRPr="00427F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7F83">
        <w:rPr>
          <w:rFonts w:ascii="Times New Roman" w:hAnsi="Times New Roman" w:cs="Times New Roman"/>
          <w:noProof/>
          <w:color w:val="000000"/>
          <w:sz w:val="24"/>
          <w:szCs w:val="24"/>
        </w:rPr>
        <w:t>(30 ч)</w:t>
      </w:r>
    </w:p>
    <w:p w:rsidR="00427F83" w:rsidRPr="00427F83" w:rsidRDefault="00427F83" w:rsidP="00427F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7F83">
        <w:rPr>
          <w:rFonts w:ascii="Times New Roman" w:hAnsi="Times New Roman" w:cs="Times New Roman"/>
          <w:sz w:val="24"/>
          <w:szCs w:val="24"/>
          <w:u w:val="single"/>
        </w:rPr>
        <w:t xml:space="preserve">ЧАСТИ РЕЧИ  И ИХ РАБОТА В ПРЕДЛОЖЕНИИ И ТЕКСТЕ </w:t>
      </w:r>
      <w:r w:rsidRPr="00427F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(систематизация </w:t>
      </w:r>
      <w:proofErr w:type="gramStart"/>
      <w:r w:rsidRPr="00427F83">
        <w:rPr>
          <w:rFonts w:ascii="Times New Roman" w:hAnsi="Times New Roman" w:cs="Times New Roman"/>
          <w:bCs/>
          <w:sz w:val="24"/>
          <w:szCs w:val="24"/>
          <w:u w:val="single"/>
        </w:rPr>
        <w:t>изученного</w:t>
      </w:r>
      <w:proofErr w:type="gramEnd"/>
      <w:r w:rsidRPr="00427F83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427F8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18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427F83">
        <w:rPr>
          <w:rFonts w:ascii="Times New Roman" w:hAnsi="Times New Roman" w:cs="Times New Roman"/>
          <w:bCs/>
          <w:sz w:val="24"/>
          <w:szCs w:val="24"/>
        </w:rPr>
        <w:t>Используем  части речи и их формы для выражения</w:t>
      </w:r>
      <w:r w:rsidRPr="00427F83">
        <w:rPr>
          <w:rFonts w:ascii="Times New Roman" w:hAnsi="Times New Roman" w:cs="Times New Roman"/>
          <w:sz w:val="24"/>
          <w:szCs w:val="24"/>
        </w:rPr>
        <w:t xml:space="preserve"> мыслей и чувств </w:t>
      </w:r>
      <w:r w:rsidRPr="00427F83">
        <w:rPr>
          <w:rFonts w:ascii="Times New Roman" w:hAnsi="Times New Roman" w:cs="Times New Roman"/>
          <w:noProof/>
          <w:sz w:val="24"/>
          <w:szCs w:val="24"/>
        </w:rPr>
        <w:t>(5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27F83">
        <w:rPr>
          <w:rFonts w:ascii="Times New Roman" w:hAnsi="Times New Roman" w:cs="Times New Roman"/>
          <w:bCs/>
          <w:sz w:val="24"/>
          <w:szCs w:val="24"/>
        </w:rPr>
        <w:t>Изменение и правописание частей речи</w:t>
      </w:r>
      <w:r w:rsidRPr="00427F83">
        <w:rPr>
          <w:rFonts w:ascii="Times New Roman" w:hAnsi="Times New Roman" w:cs="Times New Roman"/>
          <w:sz w:val="24"/>
          <w:szCs w:val="24"/>
        </w:rPr>
        <w:t xml:space="preserve"> </w:t>
      </w:r>
      <w:r w:rsidRPr="00427F83">
        <w:rPr>
          <w:rFonts w:ascii="Times New Roman" w:hAnsi="Times New Roman" w:cs="Times New Roman"/>
          <w:noProof/>
          <w:sz w:val="24"/>
          <w:szCs w:val="24"/>
        </w:rPr>
        <w:t>(4 ч)</w:t>
      </w:r>
      <w:r w:rsidRPr="00427F8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 xml:space="preserve">Служебные части речи </w:t>
      </w:r>
      <w:r w:rsidRPr="00427F83">
        <w:rPr>
          <w:rFonts w:ascii="Times New Roman" w:hAnsi="Times New Roman" w:cs="Times New Roman"/>
          <w:noProof/>
          <w:sz w:val="24"/>
          <w:szCs w:val="24"/>
        </w:rPr>
        <w:t>(1 ч)</w:t>
      </w:r>
    </w:p>
    <w:p w:rsidR="00427F83" w:rsidRPr="00427F83" w:rsidRDefault="00427F83" w:rsidP="00427F8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7F83">
        <w:rPr>
          <w:rFonts w:ascii="Times New Roman" w:hAnsi="Times New Roman" w:cs="Times New Roman"/>
          <w:sz w:val="24"/>
          <w:szCs w:val="24"/>
        </w:rPr>
        <w:t>Выражаем мысли и чувства в предложении и тексте (8 ч)</w:t>
      </w:r>
    </w:p>
    <w:p w:rsidR="006B3A7B" w:rsidRPr="00DC4CF4" w:rsidRDefault="006B3A7B" w:rsidP="00427F83">
      <w:pPr>
        <w:spacing w:line="360" w:lineRule="auto"/>
        <w:rPr>
          <w:rFonts w:ascii="Times New Roman" w:hAnsi="Times New Roman" w:cs="Times New Roman"/>
        </w:rPr>
      </w:pPr>
    </w:p>
    <w:p w:rsidR="002846E3" w:rsidRPr="00DC4CF4" w:rsidRDefault="002846E3" w:rsidP="002846E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67C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ЕМАТИЧЕСКОЕ ПЛА</w:t>
      </w:r>
      <w:r w:rsidR="009402B5" w:rsidRPr="002967C2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Pr="002967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РОВАНИЕ </w:t>
      </w:r>
      <w:r w:rsidRPr="002967C2">
        <w:rPr>
          <w:rFonts w:ascii="Times New Roman" w:hAnsi="Times New Roman" w:cs="Times New Roman"/>
          <w:b/>
          <w:i/>
          <w:sz w:val="24"/>
          <w:szCs w:val="24"/>
        </w:rPr>
        <w:t>УЧЕБНОГО ПРЕДМЕТА «</w:t>
      </w:r>
      <w:r w:rsidR="009402B5" w:rsidRPr="002967C2">
        <w:rPr>
          <w:rFonts w:ascii="Times New Roman" w:eastAsia="Calibri" w:hAnsi="Times New Roman" w:cs="Times New Roman"/>
          <w:b/>
          <w:i/>
          <w:sz w:val="24"/>
          <w:szCs w:val="24"/>
        </w:rPr>
        <w:t>РУССКИЙ ЯЗЫК</w:t>
      </w:r>
      <w:r w:rsidRPr="002967C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846E3" w:rsidRPr="00DC4CF4" w:rsidRDefault="00785815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2846E3" w:rsidRPr="00DC4C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</w:t>
      </w:r>
    </w:p>
    <w:p w:rsidR="002846E3" w:rsidRDefault="002E2A0E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67C2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2967C2" w:rsidRPr="002967C2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2A022E" w:rsidRPr="002967C2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="002846E3" w:rsidRPr="002967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6946"/>
        <w:gridCol w:w="992"/>
        <w:gridCol w:w="2629"/>
      </w:tblGrid>
      <w:tr w:rsidR="00F66DBD" w:rsidRPr="00F66DBD" w:rsidTr="00BC0D03">
        <w:trPr>
          <w:trHeight w:val="8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BD" w:rsidRPr="00F66DBD" w:rsidRDefault="00F66DBD" w:rsidP="00F6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BD" w:rsidRPr="00F66DBD" w:rsidRDefault="00F66DBD" w:rsidP="00F6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раздел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BD" w:rsidRPr="00F66DBD" w:rsidRDefault="00F66DBD" w:rsidP="00F6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ур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BD" w:rsidRPr="00F66DBD" w:rsidRDefault="00F66DBD" w:rsidP="00F6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мер урока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DBD" w:rsidRPr="00F66DBD" w:rsidRDefault="00F66DBD" w:rsidP="00F6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од урока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емся устно и письменно… (вспоминаем, повторяе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>Знакомство и соблюдение произносительных норм и правил письма, соблюдение в устной речи интон</w:t>
            </w:r>
            <w:r w:rsidRPr="00666784">
              <w:rPr>
                <w:rFonts w:ascii="Times New Roman" w:eastAsia="Times New Roman" w:hAnsi="Times New Roman" w:cs="Times New Roman"/>
                <w:lang w:eastAsia="ru-RU"/>
              </w:rPr>
              <w:t>ации, а в письменной пунктуа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поминаем качества устной речи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износим внятно, читаем выраз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износим внятно, читаем выраз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блюдение над  свойствами русского уда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м произносительные нормы и правила письма. О нормах произношения и правописания гласных в сло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ормах произношения и правописания гласных в сло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ормах произношения и правописания согласных в сло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ормах произношения и правописания согласных в сло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ения в написании слов с разными типами согласных и гласных орф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ая контрольная работа (дикт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ая контрольная работа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ализ контрольных работ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ной речи интонация, а в письменной… пунктуация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личаем и оформляем предложения по цели высказывания, выражаем чувства и отно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очняем смысл высказ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очная работа по правильной записи «сплошного»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еляем  этикетные слова и фр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отребляем знаки  препи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ктант по теме «В устной речи интонация, а в письменной… пунктуа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ктант по теме «В устной речи интонация, а в письменной… пунктуация»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ободный дик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ободный диктант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м текст поздравления с днём 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66784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ения в лингвистических разборах слов,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84" w:rsidRPr="00666784" w:rsidRDefault="00666784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666784" w:rsidP="0082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BB5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ем и строим пред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BB5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понятий: главные и второстепенные  члены предложения, части речи и члены предложения. Знакомство с формами изменения и правописанием глаголов,  выражением сказуемого </w:t>
            </w:r>
            <w:r w:rsidRPr="00666784">
              <w:rPr>
                <w:rFonts w:ascii="Times New Roman" w:eastAsia="Times New Roman" w:hAnsi="Times New Roman" w:cs="Times New Roman"/>
                <w:lang w:eastAsia="ru-RU"/>
              </w:rPr>
              <w:t>разными формами времени глагол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е и второстепенные  члены предл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 речи и члены предл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изменения и правописание глаголов  Глагол как двигатель всей фр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пределённая форма гла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ена глаголов. Изменение глаголов в форме прошедшего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ы глаголов в настоящем и будущем време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голы  1  и  2  спря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голы  1  и  2  спря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ягкий знак после шипящих в глаго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ягкий знак после шипящих в глаго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ягкий знак после шипящих в глаго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-трен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-трен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личных окончаний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ая работа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 текста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ая работа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ктант по теме «Анализируем и строим предло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ктант по теме «Анализируем и строим предложения»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ие сказуемого разными формами времени глагола (обобщение). Обобщение сведений о формах времени гла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ражение сказуемого глаголами настоящего време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ражение сказуемого глаголами настоящего време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голы-сказуемые в побудительных и других предлож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голы-сказуемые в побудительных и других предлож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анализ предложений (обоб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ободный дик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ободный диктант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BB5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ёртываем,  распространяем мысли…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BB5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>Знакомство с предложениями с однородными членами. Развитие умений ставить знаки препинания при однородных членах предложения. Развитие умений строить тексты разных типов (повествование, описание, рассуждение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днородными членами. Однородные подлежащие и сказуе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нородные подлежащие и сказуе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нородные подлежащие и сказуе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нородные  второстепенные члены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за 1 полугодие (дикт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за 1 полугодие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ки препинания при однородных членах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шение общих пунктуационных зада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м предложения с однородными чле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текстов разных типов (повествование, описание, рассуждение) Сопоставление  признаков разных типов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поставление  признаков разных типов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поставление  признаков разных типов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 текста по теме «Развертываем, распространяем мысл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ая работа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 текста по теме «Развертываем, распространяем мысли»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ая работа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BB5AD2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D2" w:rsidRPr="00666784" w:rsidRDefault="00BB5AD2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D2" w:rsidRPr="00F66DBD" w:rsidRDefault="00BB5AD2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A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частей речи, или как изменяются разные части ре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A6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>навыков правописания безударных падежных окончаний склоняемых частей речи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поминаем части ре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вязь слов в предложениях. Употребление частей  речи в разных  форм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частей речи по числам и родам (повтор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частей речи по числам и родам (повтор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ют ли личные местоимения значение рода и числа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84" w:rsidRPr="00F66DBD" w:rsidRDefault="00AA6C2D" w:rsidP="0066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-трен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жение и склонение (повторение) Глагол и его личные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лонение  частей речи. Падежные формы имён существи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лонение  имён прилагательных (с ударными оконча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личных местоимений Склонение личных местоим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лонение личных местоим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безударных падежных окончаний склоняемых частей речи Имена существительные 1, 2 и 3 скл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на существительные 1, 2 и 3 скл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езударное окончание проверяем 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арным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отребление гласных 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–и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в падежных окончаниях имен существительных разных скл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отребление гласных 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–и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в падежных окончаниях имен существительных разных скл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отребление гласных 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–и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в падежных окончаниях имен существительных разных скл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к  выбрать окончание: е или и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бор: [а] — а, о; [и] — и, е (обоб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ктант  по теме «Формы частей речи, или как изменяются разные части реч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ктант  по теме «Формы частей речи, или как изменяются разные части речи»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адежными окончаниями по таблиц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е [и] — е, [а] — 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 окончаниях родительного пад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й [а] — а в окончаниях дательного, творительного и предложного пад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ударные падежные окончания существительных в единственном и множественном числе (закрепление, обобщение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ные окончания имен прилагательных единственного и множественного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безударных оконч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безударных оконч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безударных оконч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безударных оконч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потребление и правописание падежных форм личных местоим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потребление и правописание падежных форм личных местоим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трен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ткое излож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ткое изложение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чин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чинени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чинение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чинение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проверочная работа (дикт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ктант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провероч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ая работа</w:t>
            </w:r>
          </w:p>
        </w:tc>
      </w:tr>
      <w:tr w:rsidR="00AA6C2D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F66DBD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проверочная работа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D" w:rsidRPr="00666784" w:rsidRDefault="00AA6C2D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2D" w:rsidRPr="00BC0D03" w:rsidRDefault="00AA6C2D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0D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ализ контрольных работ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6D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 речи  и их работа в предложении и тексте (систематизация 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666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 частей речи и их форм для выражения мыслей и чувств. Формирование </w:t>
            </w:r>
            <w:proofErr w:type="gramStart"/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>навыков правописания  слов разных частей речи</w:t>
            </w:r>
            <w:proofErr w:type="gramEnd"/>
            <w:r w:rsidRPr="00F66DBD">
              <w:rPr>
                <w:rFonts w:ascii="Times New Roman" w:eastAsia="Times New Roman" w:hAnsi="Times New Roman" w:cs="Times New Roman"/>
                <w:lang w:eastAsia="ru-RU"/>
              </w:rPr>
              <w:t>. Формирование умений выражать мысли и чувства в предложении и тек</w:t>
            </w:r>
            <w:r w:rsidR="00666784" w:rsidRPr="00666784">
              <w:rPr>
                <w:rFonts w:ascii="Times New Roman" w:eastAsia="Times New Roman" w:hAnsi="Times New Roman" w:cs="Times New Roman"/>
                <w:lang w:eastAsia="ru-RU"/>
              </w:rPr>
              <w:t>с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ьзуем  части речи и их формы для выражения мыслей и чувств Части речи как члены предложения. Главные члены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блюдение над назначением и синтаксической ролью прилага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атизация сведений о частях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ое списывание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ая работа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ое списывание текста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ная работа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нение и правописание частей речи Формы частей речи, или как изменяются части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 слов разных частей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 слов разных частей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писание  слов с безударными гласными, проверяемыми и непроверяемыми ударением Контрольный словарный  дик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ебные части ре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м мысли и чувства в предложении и тексте Синтаксические средства языка: словосочетание, предложение. Предложения в составе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овесная зарисовка эпизода (по наблюд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кст-описание картины (репродукци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кст-рассуждение и средства связи его час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ое изло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ое изложение (работа над ошибк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ложени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оли языка в жизни человека Повторение правил составления текста пис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  <w:tr w:rsidR="006D3911" w:rsidRPr="00F66DBD" w:rsidTr="00BC0D03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зья мои — книги (составление отзыва о прочитанной книг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11" w:rsidRPr="00666784" w:rsidRDefault="006D3911" w:rsidP="00820537">
            <w:pPr>
              <w:pStyle w:val="a9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11" w:rsidRPr="00F66DBD" w:rsidRDefault="006D3911" w:rsidP="00A2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66D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на уроке</w:t>
            </w:r>
          </w:p>
        </w:tc>
      </w:tr>
    </w:tbl>
    <w:p w:rsidR="00F17391" w:rsidRDefault="00F17391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E5D4C" w:rsidRDefault="00DE5D4C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E5D4C" w:rsidRPr="00AE5192" w:rsidRDefault="00DE5D4C" w:rsidP="00DE5D4C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7455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ЬНО-ТЕХНИЧЕСК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 УЧЕБНОГО ПРЕДМЕТА </w:t>
      </w:r>
      <w:r w:rsidRPr="00187B89">
        <w:rPr>
          <w:rFonts w:ascii="Times New Roman" w:hAnsi="Times New Roman"/>
          <w:b/>
          <w:i/>
          <w:color w:val="170E02"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РУССКИЙ ЯЗЫК</w:t>
      </w:r>
      <w:r w:rsidRPr="00187B89">
        <w:rPr>
          <w:rFonts w:ascii="Times New Roman" w:hAnsi="Times New Roman"/>
          <w:b/>
          <w:i/>
          <w:color w:val="170E02"/>
          <w:sz w:val="24"/>
          <w:szCs w:val="24"/>
        </w:rPr>
        <w:t>»</w:t>
      </w:r>
    </w:p>
    <w:p w:rsidR="00DE5D4C" w:rsidRPr="00BB1A5A" w:rsidRDefault="00DE5D4C" w:rsidP="00193106">
      <w:pPr>
        <w:spacing w:after="0" w:line="36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1A5A">
        <w:rPr>
          <w:rFonts w:ascii="Times New Roman" w:hAnsi="Times New Roman" w:cs="Times New Roman"/>
          <w:b/>
          <w:i/>
          <w:sz w:val="24"/>
          <w:szCs w:val="24"/>
          <w:u w:val="single"/>
        </w:rPr>
        <w:t>Библиотечный фонд (книгопечатная продукция)</w:t>
      </w:r>
    </w:p>
    <w:p w:rsidR="00DE5D4C" w:rsidRPr="00030BFF" w:rsidRDefault="006A395E" w:rsidP="00193106">
      <w:pPr>
        <w:pStyle w:val="a9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2F7">
        <w:rPr>
          <w:rFonts w:ascii="Times New Roman" w:hAnsi="Times New Roman" w:cs="Times New Roman"/>
          <w:iCs/>
          <w:sz w:val="24"/>
          <w:szCs w:val="24"/>
        </w:rPr>
        <w:t xml:space="preserve">Т. М. Андрианова, В. А. </w:t>
      </w:r>
      <w:proofErr w:type="spellStart"/>
      <w:r w:rsidRPr="004E32F7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 w:rsidRPr="004E32F7">
        <w:rPr>
          <w:rFonts w:ascii="Times New Roman" w:hAnsi="Times New Roman" w:cs="Times New Roman"/>
          <w:sz w:val="24"/>
          <w:szCs w:val="24"/>
        </w:rPr>
        <w:t xml:space="preserve">. </w:t>
      </w:r>
      <w:r w:rsidRPr="004E32F7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Pr="004E32F7">
        <w:rPr>
          <w:rFonts w:ascii="Times New Roman" w:hAnsi="Times New Roman" w:cs="Times New Roman"/>
          <w:sz w:val="24"/>
          <w:szCs w:val="24"/>
        </w:rPr>
        <w:t xml:space="preserve">. Учебник. 4 класс.  - М.: </w:t>
      </w:r>
      <w:proofErr w:type="spellStart"/>
      <w:r w:rsidRPr="004E32F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(Планета знаний)</w:t>
      </w:r>
    </w:p>
    <w:p w:rsidR="00DE5D4C" w:rsidRPr="00BB1A5A" w:rsidRDefault="00DE5D4C" w:rsidP="00193106">
      <w:pPr>
        <w:spacing w:after="0" w:line="36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1A5A">
        <w:rPr>
          <w:rFonts w:ascii="Times New Roman" w:hAnsi="Times New Roman" w:cs="Times New Roman"/>
          <w:b/>
          <w:i/>
          <w:sz w:val="24"/>
          <w:szCs w:val="24"/>
          <w:u w:val="single"/>
        </w:rPr>
        <w:t>Печатные пособия</w:t>
      </w:r>
    </w:p>
    <w:p w:rsidR="00DE5D4C" w:rsidRPr="00BB1A5A" w:rsidRDefault="006A395E" w:rsidP="00193106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iCs/>
          <w:sz w:val="24"/>
          <w:szCs w:val="24"/>
        </w:rPr>
        <w:t xml:space="preserve">Т. М. Андрианова, В. А. </w:t>
      </w:r>
      <w:proofErr w:type="spellStart"/>
      <w:r w:rsidRPr="00DC4CF4">
        <w:rPr>
          <w:rFonts w:ascii="Times New Roman" w:hAnsi="Times New Roman" w:cs="Times New Roman"/>
          <w:iCs/>
          <w:sz w:val="24"/>
          <w:szCs w:val="24"/>
        </w:rPr>
        <w:t>Илюхина</w:t>
      </w:r>
      <w:proofErr w:type="spellEnd"/>
      <w:r w:rsidRPr="00DC4CF4">
        <w:rPr>
          <w:rFonts w:ascii="Times New Roman" w:hAnsi="Times New Roman" w:cs="Times New Roman"/>
          <w:sz w:val="24"/>
          <w:szCs w:val="24"/>
        </w:rPr>
        <w:t>. Обучение в 4 классе по учебнику «Русский язык»</w:t>
      </w:r>
      <w:proofErr w:type="gramStart"/>
      <w:r w:rsidRPr="00DC4CF4">
        <w:rPr>
          <w:rFonts w:ascii="Times New Roman" w:hAnsi="Times New Roman" w:cs="Times New Roman"/>
          <w:sz w:val="24"/>
          <w:szCs w:val="24"/>
        </w:rPr>
        <w:t xml:space="preserve"> </w:t>
      </w:r>
      <w:r w:rsidRPr="00DC4CF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DC4CF4">
        <w:rPr>
          <w:rFonts w:ascii="Times New Roman" w:hAnsi="Times New Roman" w:cs="Times New Roman"/>
          <w:iCs/>
          <w:sz w:val="24"/>
          <w:szCs w:val="24"/>
        </w:rPr>
        <w:t xml:space="preserve"> М. Андриановой, В. А. </w:t>
      </w:r>
      <w:proofErr w:type="spellStart"/>
      <w:r w:rsidRPr="00DC4CF4">
        <w:rPr>
          <w:rFonts w:ascii="Times New Roman" w:hAnsi="Times New Roman" w:cs="Times New Roman"/>
          <w:iCs/>
          <w:sz w:val="24"/>
          <w:szCs w:val="24"/>
        </w:rPr>
        <w:t>Илюхиной</w:t>
      </w:r>
      <w:proofErr w:type="spellEnd"/>
      <w:r w:rsidRPr="00DC4CF4">
        <w:rPr>
          <w:rFonts w:ascii="Times New Roman" w:hAnsi="Times New Roman" w:cs="Times New Roman"/>
          <w:sz w:val="24"/>
          <w:szCs w:val="24"/>
        </w:rPr>
        <w:t xml:space="preserve">.  </w:t>
      </w:r>
      <w:r w:rsidRPr="00DC4CF4">
        <w:rPr>
          <w:rFonts w:ascii="Times New Roman" w:eastAsia="Calibri" w:hAnsi="Times New Roman" w:cs="Times New Roman"/>
          <w:sz w:val="24"/>
          <w:szCs w:val="24"/>
        </w:rPr>
        <w:t>: программа, методические разработки, поурочные разработки. / Под ред. И.А. Петровой.</w:t>
      </w:r>
      <w:r w:rsidRPr="00DC4CF4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DC4CF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C4CF4">
        <w:rPr>
          <w:rFonts w:ascii="Times New Roman" w:hAnsi="Times New Roman" w:cs="Times New Roman"/>
          <w:sz w:val="24"/>
          <w:szCs w:val="24"/>
        </w:rPr>
        <w:t>, 2015. – (Планета знаний)</w:t>
      </w:r>
    </w:p>
    <w:p w:rsidR="00DE5D4C" w:rsidRPr="00BB1A5A" w:rsidRDefault="00DE5D4C" w:rsidP="00193106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A5A">
        <w:rPr>
          <w:rFonts w:ascii="Times New Roman" w:hAnsi="Times New Roman" w:cs="Times New Roman"/>
          <w:sz w:val="24"/>
          <w:szCs w:val="24"/>
        </w:rPr>
        <w:t xml:space="preserve">Слова с непроверяемыми написаниями. БАЛАСС, 2005 </w:t>
      </w:r>
    </w:p>
    <w:p w:rsidR="00DE5D4C" w:rsidRPr="00BB1A5A" w:rsidRDefault="00DE5D4C" w:rsidP="00193106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A5A">
        <w:rPr>
          <w:rFonts w:ascii="Times New Roman" w:hAnsi="Times New Roman" w:cs="Times New Roman"/>
          <w:sz w:val="24"/>
          <w:szCs w:val="24"/>
        </w:rPr>
        <w:t>Предметные и сюжетные картинки</w:t>
      </w:r>
    </w:p>
    <w:p w:rsidR="00DE5D4C" w:rsidRPr="00BB1A5A" w:rsidRDefault="00DE5D4C" w:rsidP="00193106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A5A">
        <w:rPr>
          <w:rFonts w:ascii="Times New Roman" w:hAnsi="Times New Roman" w:cs="Times New Roman"/>
          <w:sz w:val="24"/>
          <w:szCs w:val="24"/>
        </w:rPr>
        <w:t>Словари по русскому языку</w:t>
      </w:r>
    </w:p>
    <w:p w:rsidR="00DE5D4C" w:rsidRPr="00BB1A5A" w:rsidRDefault="00DE5D4C" w:rsidP="00193106">
      <w:pPr>
        <w:spacing w:after="0" w:line="36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1A5A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практическое оборудование</w:t>
      </w:r>
    </w:p>
    <w:p w:rsidR="00DE5D4C" w:rsidRPr="00BB1A5A" w:rsidRDefault="00DE5D4C" w:rsidP="001931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A5A">
        <w:rPr>
          <w:rFonts w:ascii="Times New Roman" w:hAnsi="Times New Roman" w:cs="Times New Roman"/>
          <w:sz w:val="24"/>
          <w:szCs w:val="24"/>
        </w:rPr>
        <w:tab/>
        <w:t>Тренажеры по русскому языку</w:t>
      </w:r>
    </w:p>
    <w:p w:rsidR="00DE5D4C" w:rsidRPr="00BB1A5A" w:rsidRDefault="00DE5D4C" w:rsidP="00193106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1A5A">
        <w:rPr>
          <w:rFonts w:ascii="Times New Roman" w:hAnsi="Times New Roman" w:cs="Times New Roman"/>
          <w:b/>
          <w:i/>
          <w:sz w:val="24"/>
          <w:szCs w:val="24"/>
          <w:u w:val="single"/>
        </w:rPr>
        <w:t>Экранно-звуковые пособия</w:t>
      </w:r>
    </w:p>
    <w:p w:rsidR="00DE5D4C" w:rsidRPr="00BB1A5A" w:rsidRDefault="00DE5D4C" w:rsidP="00193106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A5A">
        <w:rPr>
          <w:rFonts w:ascii="Times New Roman" w:hAnsi="Times New Roman" w:cs="Times New Roman"/>
          <w:sz w:val="24"/>
          <w:szCs w:val="24"/>
        </w:rPr>
        <w:t>Презентации к урокам</w:t>
      </w:r>
    </w:p>
    <w:p w:rsidR="00DE5D4C" w:rsidRPr="00BB1A5A" w:rsidRDefault="00DE5D4C" w:rsidP="00193106">
      <w:pPr>
        <w:spacing w:after="0" w:line="36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1A5A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средства обучения</w:t>
      </w:r>
    </w:p>
    <w:p w:rsidR="00DE5D4C" w:rsidRPr="00BB1A5A" w:rsidRDefault="00DE5D4C" w:rsidP="00193106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A5A">
        <w:rPr>
          <w:rFonts w:ascii="Times New Roman" w:hAnsi="Times New Roman" w:cs="Times New Roman"/>
          <w:sz w:val="24"/>
          <w:szCs w:val="24"/>
        </w:rPr>
        <w:t>Ноутбук</w:t>
      </w:r>
    </w:p>
    <w:p w:rsidR="00DE5D4C" w:rsidRPr="00BB1A5A" w:rsidRDefault="00DE5D4C" w:rsidP="00193106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A5A">
        <w:rPr>
          <w:rFonts w:ascii="Times New Roman" w:hAnsi="Times New Roman" w:cs="Times New Roman"/>
          <w:sz w:val="24"/>
          <w:szCs w:val="24"/>
        </w:rPr>
        <w:t>Проектор</w:t>
      </w:r>
    </w:p>
    <w:p w:rsidR="00DE5D4C" w:rsidRPr="00BB1A5A" w:rsidRDefault="00DE5D4C" w:rsidP="00193106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A5A">
        <w:rPr>
          <w:rFonts w:ascii="Times New Roman" w:hAnsi="Times New Roman" w:cs="Times New Roman"/>
          <w:sz w:val="24"/>
          <w:szCs w:val="24"/>
        </w:rPr>
        <w:t>Экран</w:t>
      </w:r>
    </w:p>
    <w:p w:rsidR="00DE5D4C" w:rsidRDefault="00DE5D4C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93106" w:rsidRDefault="00193106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93106" w:rsidRDefault="00193106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93450" w:rsidRDefault="00D93450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93450" w:rsidRPr="00DC4CF4" w:rsidRDefault="00D93450" w:rsidP="00D93450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DC4CF4">
        <w:rPr>
          <w:rFonts w:ascii="Times New Roman" w:hAnsi="Times New Roman"/>
          <w:sz w:val="24"/>
          <w:szCs w:val="24"/>
        </w:rPr>
        <w:lastRenderedPageBreak/>
        <w:t>ПЛАНИРУЕМЫЕ РЕЗУЛЬТАТЫ ИЗУЧЕНИЯ УЧЕБНОГО ПРЕДМЕТА «</w:t>
      </w:r>
      <w:r w:rsidRPr="00DC4CF4">
        <w:rPr>
          <w:rFonts w:ascii="Times New Roman" w:eastAsia="Calibri" w:hAnsi="Times New Roman"/>
          <w:sz w:val="24"/>
          <w:szCs w:val="24"/>
        </w:rPr>
        <w:t>РУССКИЙ ЯЗЫК</w:t>
      </w:r>
      <w:r w:rsidRPr="00DC4CF4">
        <w:rPr>
          <w:rFonts w:ascii="Times New Roman" w:hAnsi="Times New Roman"/>
          <w:sz w:val="24"/>
          <w:szCs w:val="24"/>
        </w:rPr>
        <w:t>»  В 4 КЛАССЕ</w:t>
      </w:r>
    </w:p>
    <w:p w:rsidR="00D93450" w:rsidRPr="00DC4CF4" w:rsidRDefault="00D93450" w:rsidP="00D934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C4C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Личностные результаты  </w:t>
      </w:r>
    </w:p>
    <w:p w:rsidR="00D93450" w:rsidRPr="00DC4CF4" w:rsidRDefault="00D93450" w:rsidP="00D93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У выпускника будет сформировано: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сознание своей гражданской и национальной принадлежности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 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сознание языка как основного средства мышления и общения людей, понимание богатства и разнообразия языковых сре</w:t>
      </w:r>
      <w:proofErr w:type="gramStart"/>
      <w:r w:rsidRPr="00DC4CF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C4CF4">
        <w:rPr>
          <w:rFonts w:ascii="Times New Roman" w:hAnsi="Times New Roman" w:cs="Times New Roman"/>
          <w:sz w:val="24"/>
          <w:szCs w:val="24"/>
        </w:rPr>
        <w:t>я выражения мыслей и чувств, особенностей народной русской речи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изучению курса русского языка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способность к самооценке успешности в овладении языковыми средствами в устной и письменной речи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способность ориентироваться в понимании причин успешности и </w:t>
      </w:r>
      <w:proofErr w:type="spellStart"/>
      <w:r w:rsidRPr="00DC4CF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DC4CF4">
        <w:rPr>
          <w:rFonts w:ascii="Times New Roman" w:hAnsi="Times New Roman" w:cs="Times New Roman"/>
          <w:sz w:val="24"/>
          <w:szCs w:val="24"/>
        </w:rPr>
        <w:t xml:space="preserve"> в учёбе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риентация в нравственном содержании, смысле собственных поступков и поступков других людей.</w:t>
      </w:r>
    </w:p>
    <w:p w:rsidR="00D93450" w:rsidRPr="00DC4CF4" w:rsidRDefault="00D93450" w:rsidP="00D93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для формирования</w:t>
      </w:r>
      <w:r w:rsidRPr="00DC4C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внутренней позиции на уровне положительного отношения к школе, понимания необходимости учения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выраженной устойчивой учебно-познавательной мотивации учения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чувства сопричастности к развитию, сохранению самобытности языка родного народа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эстетических чувств на основе выбора языковых сре</w:t>
      </w:r>
      <w:proofErr w:type="gram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дств пр</w:t>
      </w:r>
      <w:proofErr w:type="gramEnd"/>
      <w:r w:rsidRPr="00DC4CF4">
        <w:rPr>
          <w:rFonts w:ascii="Times New Roman" w:hAnsi="Times New Roman" w:cs="Times New Roman"/>
          <w:i/>
          <w:iCs/>
          <w:sz w:val="24"/>
          <w:szCs w:val="24"/>
        </w:rPr>
        <w:t>и общении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личностного смысла учения, для определения дальнейшего образовательного маршрута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пособности регулировать своё поведение в соответствии с изученными моральными нормами и этическими требованиями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пособности понимать чувства других людей и сопереживать им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тветственного отношения к собственному здоровью, к окружающей среде.</w:t>
      </w:r>
    </w:p>
    <w:p w:rsidR="00D93450" w:rsidRPr="00DC4CF4" w:rsidRDefault="00D93450" w:rsidP="00D934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DC4C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DC4C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езультаты </w:t>
      </w:r>
    </w:p>
    <w:p w:rsidR="00D93450" w:rsidRPr="00DC4CF4" w:rsidRDefault="00D93450" w:rsidP="00D934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улятивные результаты </w:t>
      </w:r>
    </w:p>
    <w:p w:rsidR="00D93450" w:rsidRPr="00DC4CF4" w:rsidRDefault="00D93450" w:rsidP="00D93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Выпускник научится на доступном уровне: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ознавать цели и задачи изучения курса в целом, раздела, темы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м целеполагании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 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й; 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DC4CF4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DC4CF4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выбирать для выполнения определённой задачи: справочную литературу, памятки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, само- и взаимопроверку и взаимоконтроль, находить и исправлять орфографические и пунктуационные ошибки; 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казывать взаимопомощь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ценивать результаты собственной деятельности, объяснять, по каким критериям проводилась оценка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lastRenderedPageBreak/>
        <w:t>адекватно воспринимать аргументированную критику ошибок и учитывать её в работе над ошибками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вносить необходимые коррективы в процесс решения языковых задач на основе оценки и учёта сделанных ошибок, редактировать устные и письменные высказывания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ставить цель собственной познавательной деятельности (в рамках учебной и проектной деятельности) и удерживать её.</w:t>
      </w:r>
    </w:p>
    <w:p w:rsidR="00D93450" w:rsidRPr="00DC4CF4" w:rsidRDefault="00D93450" w:rsidP="00D93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DC4C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</w:t>
      </w:r>
      <w:r w:rsidRPr="00DC4C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регулировать своё поведение в соответствии с изученными моральными нормами и этическими требованиями</w:t>
      </w:r>
    </w:p>
    <w:p w:rsidR="00D93450" w:rsidRPr="00DC4CF4" w:rsidRDefault="00D93450" w:rsidP="00D934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 результаты</w:t>
      </w:r>
    </w:p>
    <w:p w:rsidR="00D93450" w:rsidRPr="00DC4CF4" w:rsidRDefault="00D93450" w:rsidP="00D93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предполагать, какая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различных источников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, в том числе модели, схемы для решения языковых задач; 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строить модели слов (</w:t>
      </w:r>
      <w:proofErr w:type="spellStart"/>
      <w:proofErr w:type="gramStart"/>
      <w:r w:rsidRPr="00DC4CF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DC4CF4"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 w:rsidRPr="00DC4CF4">
        <w:rPr>
          <w:rFonts w:ascii="Times New Roman" w:hAnsi="Times New Roman" w:cs="Times New Roman"/>
          <w:sz w:val="24"/>
          <w:szCs w:val="24"/>
        </w:rPr>
        <w:t>, морфемные), словосочетаний, предложений (в том числе с однородными членами предложения)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lastRenderedPageBreak/>
        <w:t>ориентироваться на разные способы и приёмы решения орфографических задач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дополнять готовые информационные объекты (таблицы, схемы, тексты)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4CF4">
        <w:rPr>
          <w:rFonts w:ascii="Times New Roman" w:hAnsi="Times New Roman" w:cs="Times New Roman"/>
          <w:sz w:val="24"/>
          <w:szCs w:val="24"/>
        </w:rPr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  <w:proofErr w:type="gramEnd"/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 (составление слов, предложений, текстов); 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классифицировать, обобщать, систематизировать изученный материал по плану, по таблице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DC4CF4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DC4CF4">
        <w:rPr>
          <w:rFonts w:ascii="Times New Roman" w:hAnsi="Times New Roman" w:cs="Times New Roman"/>
          <w:sz w:val="24"/>
          <w:szCs w:val="24"/>
        </w:rPr>
        <w:t>, проводить аналогии, использовать приёмы и общий способ проверки орфограмм в словах, осваивать новые приёмы, способы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передавать содержание в сжатом, выборочном, развёрнутом виде, в виде презентаций.</w:t>
      </w:r>
    </w:p>
    <w:p w:rsidR="00D93450" w:rsidRPr="00DC4CF4" w:rsidRDefault="00D93450" w:rsidP="00D93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DC4C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Интернета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речевое высказывание в устной и письменной форме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и преобразовывать модели </w:t>
      </w:r>
      <w:r w:rsidRPr="00DC4CF4">
        <w:rPr>
          <w:rFonts w:ascii="Times New Roman" w:hAnsi="Times New Roman" w:cs="Times New Roman"/>
          <w:sz w:val="24"/>
          <w:szCs w:val="24"/>
        </w:rPr>
        <w:t>(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>схемы</w:t>
      </w:r>
      <w:r w:rsidRPr="00DC4CF4">
        <w:rPr>
          <w:rFonts w:ascii="Times New Roman" w:hAnsi="Times New Roman" w:cs="Times New Roman"/>
          <w:sz w:val="24"/>
          <w:szCs w:val="24"/>
        </w:rPr>
        <w:t xml:space="preserve">) 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>языковых средств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строить </w:t>
      </w:r>
      <w:proofErr w:type="gram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DC4CF4">
        <w:rPr>
          <w:rFonts w:ascii="Times New Roman" w:hAnsi="Times New Roman" w:cs="Times New Roman"/>
          <w:i/>
          <w:iCs/>
          <w:sz w:val="24"/>
          <w:szCs w:val="24"/>
        </w:rPr>
        <w:t>, включающее установление причинно-следственных связей; самостоятельно делать выводы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сравнение, </w:t>
      </w:r>
      <w:proofErr w:type="spell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 и классификацию языкового материала, самостоятельно выбирая основания и критерии для указанных логических операций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орфографических и пунктуационных задач.</w:t>
      </w:r>
    </w:p>
    <w:p w:rsidR="00D93450" w:rsidRPr="00DC4CF4" w:rsidRDefault="00D93450" w:rsidP="00D9345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муникативные результаты </w:t>
      </w:r>
    </w:p>
    <w:p w:rsidR="00D93450" w:rsidRPr="00DC4CF4" w:rsidRDefault="00D93450" w:rsidP="00D93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 средства, для решения различных коммуникативных задач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lastRenderedPageBreak/>
        <w:t>строить монологическое высказывание (в том числе сопровождая его аудиовизуальной поддержкой), передавать содержание в сжатом, выборочном, развёрнутом виде, в виде презентаций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понимать тексты учебников, других художественных и научно-популярных книг, определять главную мысль, озаглавливать тексты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высказывать оценочное суждение и свою точку зрения о прочитанном тексте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бнаруживать пробелы в информации, находить пути восполнения этих пробелов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владеть диалоговой формой речи, в том числе дистанционного общения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отстаивать свою точку зрения, соблюдая правила речевого этикета; 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 xml:space="preserve">задавать вопросы, уточняя </w:t>
      </w:r>
      <w:proofErr w:type="gramStart"/>
      <w:r w:rsidRPr="00DC4CF4">
        <w:rPr>
          <w:rFonts w:ascii="Times New Roman" w:hAnsi="Times New Roman" w:cs="Times New Roman"/>
          <w:sz w:val="24"/>
          <w:szCs w:val="24"/>
        </w:rPr>
        <w:t>непонятое</w:t>
      </w:r>
      <w:proofErr w:type="gramEnd"/>
      <w:r w:rsidRPr="00DC4CF4">
        <w:rPr>
          <w:rFonts w:ascii="Times New Roman" w:hAnsi="Times New Roman" w:cs="Times New Roman"/>
          <w:sz w:val="24"/>
          <w:szCs w:val="24"/>
        </w:rPr>
        <w:t xml:space="preserve"> в высказывании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, договариваться и приходить к общему решению при работе в паре, в группе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строить речевое высказывание с позиций передачи информации, доступной для понимания слушателем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речи с учётом учебных и жизненных речевых ситуаций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.</w:t>
      </w:r>
    </w:p>
    <w:p w:rsidR="00D93450" w:rsidRPr="00DC4CF4" w:rsidRDefault="00D93450" w:rsidP="00D93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DC4C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опоставлять различные точки зрения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точку зрения с помощью фактов и дополнительных сведений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 работе группы задавать вопросы, уточнять план действий и конечную цель, оказывать в сотрудничестве необходимую взаимопомощь, содействовать разрешению конфликтов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Pr="00DC4CF4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коммуникативных задач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D93450" w:rsidRDefault="00D93450" w:rsidP="00D9345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выстраивать общение со сверстниками и взрослыми для реализации проектной деятельности</w:t>
      </w:r>
      <w:r w:rsidRPr="00DC4CF4">
        <w:rPr>
          <w:rFonts w:ascii="Times New Roman" w:hAnsi="Times New Roman" w:cs="Times New Roman"/>
          <w:sz w:val="24"/>
          <w:szCs w:val="24"/>
        </w:rPr>
        <w:t>.</w:t>
      </w:r>
    </w:p>
    <w:p w:rsidR="009A3520" w:rsidRPr="00DC4CF4" w:rsidRDefault="009A3520" w:rsidP="009A3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C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 результаты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Раздел «Фонетика и графика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различать и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; парные/ непарные звонкие и глухие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использовать знание последовательности букв в алфавите для упорядочивания слов и поиска нужной информации в словарях учебника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DC4C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производить </w:t>
      </w:r>
      <w:proofErr w:type="spellStart"/>
      <w:proofErr w:type="gram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звуко</w:t>
      </w:r>
      <w:proofErr w:type="spellEnd"/>
      <w:r w:rsidRPr="00DC4CF4">
        <w:rPr>
          <w:rFonts w:ascii="Times New Roman" w:hAnsi="Times New Roman" w:cs="Times New Roman"/>
          <w:i/>
          <w:iCs/>
          <w:sz w:val="24"/>
          <w:szCs w:val="24"/>
        </w:rPr>
        <w:t>-буквенный</w:t>
      </w:r>
      <w:proofErr w:type="gramEnd"/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 анализ слов простой слоговой структуры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ользоваться русским алфавитом на основе знания последовательности букв в нём для упорядочивания слов и поиска нужной информации в различных словарях</w:t>
      </w:r>
      <w:r w:rsidRPr="00DC4CF4">
        <w:rPr>
          <w:rFonts w:ascii="Times New Roman" w:hAnsi="Times New Roman" w:cs="Times New Roman"/>
          <w:sz w:val="24"/>
          <w:szCs w:val="24"/>
        </w:rPr>
        <w:t>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Раздел «Орфоэпия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DC4CF4">
        <w:rPr>
          <w:rFonts w:ascii="Times New Roman" w:hAnsi="Times New Roman" w:cs="Times New Roman"/>
          <w:sz w:val="24"/>
          <w:szCs w:val="24"/>
        </w:rPr>
        <w:t>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облюдать произносительные нормы русского литературного языка в собственной речи и оценивать соблюдение этих норм в речи собеседнико</w:t>
      </w:r>
      <w:r w:rsidRPr="00DC4CF4">
        <w:rPr>
          <w:rFonts w:ascii="Times New Roman" w:hAnsi="Times New Roman" w:cs="Times New Roman"/>
          <w:sz w:val="24"/>
          <w:szCs w:val="24"/>
        </w:rPr>
        <w:t>в (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>в объёме представленного в учебнике материала</w:t>
      </w:r>
      <w:r w:rsidRPr="00DC4CF4">
        <w:rPr>
          <w:rFonts w:ascii="Times New Roman" w:hAnsi="Times New Roman" w:cs="Times New Roman"/>
          <w:sz w:val="24"/>
          <w:szCs w:val="24"/>
        </w:rPr>
        <w:t>)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 сомнении в правильности при постановке ударения или произношения слова находить ответ самостоятельно </w:t>
      </w:r>
      <w:r w:rsidRPr="00DC4CF4">
        <w:rPr>
          <w:rFonts w:ascii="Times New Roman" w:hAnsi="Times New Roman" w:cs="Times New Roman"/>
          <w:sz w:val="24"/>
          <w:szCs w:val="24"/>
        </w:rPr>
        <w:t>(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>по словарю учебника</w:t>
      </w:r>
      <w:r w:rsidRPr="00DC4CF4">
        <w:rPr>
          <w:rFonts w:ascii="Times New Roman" w:hAnsi="Times New Roman" w:cs="Times New Roman"/>
          <w:sz w:val="24"/>
          <w:szCs w:val="24"/>
        </w:rPr>
        <w:t xml:space="preserve">) 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>либо обращаться за помощью к учителю, родителям и др</w:t>
      </w:r>
      <w:r w:rsidRPr="00DC4CF4">
        <w:rPr>
          <w:rFonts w:ascii="Times New Roman" w:hAnsi="Times New Roman" w:cs="Times New Roman"/>
          <w:sz w:val="24"/>
          <w:szCs w:val="24"/>
        </w:rPr>
        <w:t>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Раздел «Состав слова (</w:t>
      </w:r>
      <w:proofErr w:type="spellStart"/>
      <w:r w:rsidRPr="00DC4CF4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DC4CF4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различать однокоренные слова и формы слов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корень, окончание, приставку, суффикс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DC4C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</w:t>
      </w:r>
      <w:r w:rsidRPr="00DC4CF4">
        <w:rPr>
          <w:rFonts w:ascii="Times New Roman" w:hAnsi="Times New Roman" w:cs="Times New Roman"/>
          <w:sz w:val="24"/>
          <w:szCs w:val="24"/>
        </w:rPr>
        <w:t>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Раздел «Лексика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CF4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DC4C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</w:t>
      </w:r>
      <w:r w:rsidRPr="00DC4CF4">
        <w:rPr>
          <w:rFonts w:ascii="Times New Roman" w:hAnsi="Times New Roman" w:cs="Times New Roman"/>
          <w:sz w:val="24"/>
          <w:szCs w:val="24"/>
        </w:rPr>
        <w:t>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различать употребление в тексте слов в прямом и переносном значении </w:t>
      </w:r>
      <w:r w:rsidRPr="00DC4CF4">
        <w:rPr>
          <w:rFonts w:ascii="Times New Roman" w:hAnsi="Times New Roman" w:cs="Times New Roman"/>
          <w:sz w:val="24"/>
          <w:szCs w:val="24"/>
        </w:rPr>
        <w:t>(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>простые случаи)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пределять значения многозначных слов по словарику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ценивать уместность использования слов в тексте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ыбирать слова из ряда </w:t>
      </w:r>
      <w:proofErr w:type="gram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предложенных</w:t>
      </w:r>
      <w:proofErr w:type="gramEnd"/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 для успешного решения коммуникативной задачи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распознавать грамматические признаки слов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о совокупности грамматических признаков (что называет, на какие вопросы отвечает) относить слова к определённой группе основных частей речи (имя существительное, имя прилагательное, глагол)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пределять: формы единственного и множественного числа имён существительных, прилагательных и глаголов; форму времени глаголов; род имён существительных и форму рода имён прилагательных и глаголов прошедшего времени; тип склонения имён существительных, форму падежа имён существительных и прилагательных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находить в тексте личные местоимения, определять значение лица и форму падежа личных местоимений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наречия, предлоги вместе с существительными и личными местоимениями, к которым они относятся, союзы </w:t>
      </w: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, частицу </w:t>
      </w: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DC4CF4">
        <w:rPr>
          <w:rFonts w:ascii="Times New Roman" w:hAnsi="Times New Roman" w:cs="Times New Roman"/>
          <w:i/>
          <w:iCs/>
          <w:sz w:val="24"/>
          <w:szCs w:val="24"/>
        </w:rPr>
        <w:t>при глаголах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различать слово, словосочетание, предложение и текст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лассифицировать предложения по цели высказывания, находить повествовательные/ побудительные/ вопросительные предложения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пределять восклицательную / невосклицательную интонацию предложения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выделять предложения с однородными членами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различать второстепенные члены предложения — определения, дополнения, обстоятельств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различать простые и сложные предложения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тельная линия «Орфография и пунктуация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рименять правила правописания (в объёме содержания курса), определять (уточнять) написание слова по орфографическому словарю учебник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использовать при записи небуквенные графические средства: пробел, знак переноса, абзац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использовать разные способы проверки орфограмм в зависимости от их местонахождения в слове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использовать знаки препинания в предложениях с однородными членами, соединёнными перечислительной интонацией, союзами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безошибочно списывать тексты (с печатного и письменного шрифта) объёмом в 80—90 слов, писать под диктовку тексты в 75—80 слов в соответствии с изученными правилами правописания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ознавать место возможного возникновения орфографической ошибки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одбирать примеры с определённой орфограммой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записываемое</w:t>
      </w:r>
      <w:proofErr w:type="gramEnd"/>
      <w:r w:rsidRPr="00DC4CF4">
        <w:rPr>
          <w:rFonts w:ascii="Times New Roman" w:hAnsi="Times New Roman" w:cs="Times New Roman"/>
          <w:i/>
          <w:iCs/>
          <w:sz w:val="24"/>
          <w:szCs w:val="24"/>
        </w:rPr>
        <w:t>, чтобы избежать орфографических и пунктуационных ошибок;</w:t>
      </w:r>
    </w:p>
    <w:p w:rsidR="009A3520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9A3520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тельная линия «Развитие речи»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ценивать правильность (уместность) выбора языковых средств на уроке, в школе, в быту, со знакомыми и незнакомыми, с людьми разного возраст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выражать собственное мнение и аргументировать его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proofErr w:type="gram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прочитанное</w:t>
      </w:r>
      <w:proofErr w:type="gramEnd"/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 при самостоятельном чтении вслух и при его прослушивании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осознавать признаки текста как более объёмного высказывания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 выделять основную мысль текста, 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озаглавливать текст; 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ставлять план текст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распознавать типы текстов по их назначению: повествование, описание, рассуждение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9A3520" w:rsidRPr="00DC4CF4" w:rsidRDefault="009A3520" w:rsidP="009A35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оздавать тексты по предложенному заголовку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одробно или выборочно пересказывать текст, воспроизводить содержание текста, оформляя запись в соответствии с изученными правилами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пересказывать текст от другого лица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оставлять устные и письменные рассказы на определённую тему с использованием разных типов речи: описание, повествование, рассуждение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, соотносить их с разработанным алгоритмом;</w:t>
      </w:r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оценивать правильность выполнения учебной задачи: соотносить собственный текст с исходным (для изложения) и с назначением, задачами, условиями общения (для самостоятельно создаваемых текстов);</w:t>
      </w:r>
      <w:proofErr w:type="gramEnd"/>
    </w:p>
    <w:p w:rsidR="009A3520" w:rsidRPr="00DC4CF4" w:rsidRDefault="009A3520" w:rsidP="009A352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DC4CF4">
        <w:rPr>
          <w:rFonts w:ascii="Times New Roman" w:hAnsi="Times New Roman" w:cs="Times New Roman"/>
          <w:i/>
          <w:iCs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sms</w:t>
      </w:r>
      <w:proofErr w:type="spellEnd"/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DC4CF4">
        <w:rPr>
          <w:rFonts w:ascii="Times New Roman" w:hAnsi="Times New Roman" w:cs="Times New Roman"/>
          <w:i/>
          <w:iCs/>
          <w:sz w:val="24"/>
          <w:szCs w:val="24"/>
        </w:rPr>
        <w:t>виды</w:t>
      </w:r>
      <w:proofErr w:type="gramEnd"/>
      <w:r w:rsidRPr="00DC4CF4">
        <w:rPr>
          <w:rFonts w:ascii="Times New Roman" w:hAnsi="Times New Roman" w:cs="Times New Roman"/>
          <w:i/>
          <w:iCs/>
          <w:sz w:val="24"/>
          <w:szCs w:val="24"/>
        </w:rPr>
        <w:t xml:space="preserve"> и способы</w:t>
      </w:r>
      <w:r w:rsidRPr="00DC4CF4">
        <w:rPr>
          <w:rFonts w:ascii="Times New Roman" w:hAnsi="Times New Roman" w:cs="Times New Roman"/>
          <w:sz w:val="24"/>
          <w:szCs w:val="24"/>
        </w:rPr>
        <w:t xml:space="preserve"> связи).</w:t>
      </w:r>
    </w:p>
    <w:p w:rsidR="009A3520" w:rsidRPr="00DC4CF4" w:rsidRDefault="009A3520" w:rsidP="009A3520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:rsidR="00D93450" w:rsidRPr="00DC4CF4" w:rsidRDefault="00D93450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D93450" w:rsidRPr="00DC4CF4" w:rsidSect="00DD4C99"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37" w:rsidRDefault="00177D37" w:rsidP="002D5706">
      <w:pPr>
        <w:spacing w:after="0" w:line="240" w:lineRule="auto"/>
      </w:pPr>
      <w:r>
        <w:separator/>
      </w:r>
    </w:p>
  </w:endnote>
  <w:endnote w:type="continuationSeparator" w:id="0">
    <w:p w:rsidR="00177D37" w:rsidRDefault="00177D37" w:rsidP="002D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153539"/>
      <w:docPartObj>
        <w:docPartGallery w:val="Page Numbers (Bottom of Page)"/>
        <w:docPartUnique/>
      </w:docPartObj>
    </w:sdtPr>
    <w:sdtContent>
      <w:p w:rsidR="00D93450" w:rsidRDefault="00D934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0D2">
          <w:rPr>
            <w:noProof/>
          </w:rPr>
          <w:t>18</w:t>
        </w:r>
        <w:r>
          <w:fldChar w:fldCharType="end"/>
        </w:r>
      </w:p>
    </w:sdtContent>
  </w:sdt>
  <w:p w:rsidR="00D93450" w:rsidRDefault="00D9345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50" w:rsidRDefault="00D93450">
    <w:pPr>
      <w:pStyle w:val="ad"/>
      <w:jc w:val="right"/>
    </w:pPr>
  </w:p>
  <w:p w:rsidR="00D93450" w:rsidRDefault="00D934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37" w:rsidRDefault="00177D37" w:rsidP="002D5706">
      <w:pPr>
        <w:spacing w:after="0" w:line="240" w:lineRule="auto"/>
      </w:pPr>
      <w:r>
        <w:separator/>
      </w:r>
    </w:p>
  </w:footnote>
  <w:footnote w:type="continuationSeparator" w:id="0">
    <w:p w:rsidR="00177D37" w:rsidRDefault="00177D37" w:rsidP="002D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5F9"/>
    <w:multiLevelType w:val="multilevel"/>
    <w:tmpl w:val="551EF1D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64094"/>
    <w:multiLevelType w:val="multilevel"/>
    <w:tmpl w:val="768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962EC"/>
    <w:multiLevelType w:val="hybridMultilevel"/>
    <w:tmpl w:val="83DAD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A5AD2"/>
    <w:multiLevelType w:val="multilevel"/>
    <w:tmpl w:val="5F3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37EBB"/>
    <w:multiLevelType w:val="multilevel"/>
    <w:tmpl w:val="295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B6AEC"/>
    <w:multiLevelType w:val="multilevel"/>
    <w:tmpl w:val="7082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036BA"/>
    <w:multiLevelType w:val="multilevel"/>
    <w:tmpl w:val="83A6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7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DFE6F50"/>
    <w:multiLevelType w:val="multilevel"/>
    <w:tmpl w:val="524A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4C2EE7"/>
    <w:multiLevelType w:val="hybridMultilevel"/>
    <w:tmpl w:val="FDBC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F593D"/>
    <w:multiLevelType w:val="multilevel"/>
    <w:tmpl w:val="8D38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54609D"/>
    <w:multiLevelType w:val="multilevel"/>
    <w:tmpl w:val="5A8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221622"/>
    <w:multiLevelType w:val="hybridMultilevel"/>
    <w:tmpl w:val="8EEC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02A1C"/>
    <w:multiLevelType w:val="hybridMultilevel"/>
    <w:tmpl w:val="61E2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308DB"/>
    <w:multiLevelType w:val="hybridMultilevel"/>
    <w:tmpl w:val="EB942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7C5ACD"/>
    <w:multiLevelType w:val="multilevel"/>
    <w:tmpl w:val="709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F6DE7"/>
    <w:multiLevelType w:val="hybridMultilevel"/>
    <w:tmpl w:val="2198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CB2DC9"/>
    <w:multiLevelType w:val="hybridMultilevel"/>
    <w:tmpl w:val="82BCC9C8"/>
    <w:lvl w:ilvl="0" w:tplc="8926E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E7EBE"/>
    <w:multiLevelType w:val="multilevel"/>
    <w:tmpl w:val="383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257128"/>
    <w:multiLevelType w:val="multilevel"/>
    <w:tmpl w:val="DD1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811B24"/>
    <w:multiLevelType w:val="hybridMultilevel"/>
    <w:tmpl w:val="D160F438"/>
    <w:lvl w:ilvl="0" w:tplc="8926E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86C16"/>
    <w:multiLevelType w:val="hybridMultilevel"/>
    <w:tmpl w:val="296EE894"/>
    <w:lvl w:ilvl="0" w:tplc="E4F0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BF17729"/>
    <w:multiLevelType w:val="hybridMultilevel"/>
    <w:tmpl w:val="536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2F4050"/>
    <w:multiLevelType w:val="hybridMultilevel"/>
    <w:tmpl w:val="E742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C6045"/>
    <w:multiLevelType w:val="multilevel"/>
    <w:tmpl w:val="0A0023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A653D4"/>
    <w:multiLevelType w:val="multilevel"/>
    <w:tmpl w:val="691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2C43FF2"/>
    <w:multiLevelType w:val="multilevel"/>
    <w:tmpl w:val="CC3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8B5DC2"/>
    <w:multiLevelType w:val="multilevel"/>
    <w:tmpl w:val="3F4A83D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3470D9"/>
    <w:multiLevelType w:val="multilevel"/>
    <w:tmpl w:val="EB6078B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140DCE"/>
    <w:multiLevelType w:val="multilevel"/>
    <w:tmpl w:val="939E96D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D12C54"/>
    <w:multiLevelType w:val="multilevel"/>
    <w:tmpl w:val="8EAA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FA2D32"/>
    <w:multiLevelType w:val="hybridMultilevel"/>
    <w:tmpl w:val="A4D870C6"/>
    <w:lvl w:ilvl="0" w:tplc="5C22F19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014D96"/>
    <w:multiLevelType w:val="multilevel"/>
    <w:tmpl w:val="82A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752F00"/>
    <w:multiLevelType w:val="hybridMultilevel"/>
    <w:tmpl w:val="A0B2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FF4AD9"/>
    <w:multiLevelType w:val="hybridMultilevel"/>
    <w:tmpl w:val="B7F01E9C"/>
    <w:lvl w:ilvl="0" w:tplc="A6FCA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173698D"/>
    <w:multiLevelType w:val="multilevel"/>
    <w:tmpl w:val="132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D77C88"/>
    <w:multiLevelType w:val="multilevel"/>
    <w:tmpl w:val="78CE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935B0"/>
    <w:multiLevelType w:val="hybridMultilevel"/>
    <w:tmpl w:val="D1E28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B85B15"/>
    <w:multiLevelType w:val="hybridMultilevel"/>
    <w:tmpl w:val="134225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E524788"/>
    <w:multiLevelType w:val="multilevel"/>
    <w:tmpl w:val="FB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77387A"/>
    <w:multiLevelType w:val="multilevel"/>
    <w:tmpl w:val="C2A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1623D26"/>
    <w:multiLevelType w:val="hybridMultilevel"/>
    <w:tmpl w:val="C2386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7C01F5"/>
    <w:multiLevelType w:val="hybridMultilevel"/>
    <w:tmpl w:val="DFC05916"/>
    <w:lvl w:ilvl="0" w:tplc="41E6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70F77D4"/>
    <w:multiLevelType w:val="multilevel"/>
    <w:tmpl w:val="8F123C9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9A7C1D"/>
    <w:multiLevelType w:val="multilevel"/>
    <w:tmpl w:val="71A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39D27E8"/>
    <w:multiLevelType w:val="multilevel"/>
    <w:tmpl w:val="4FC8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015481"/>
    <w:multiLevelType w:val="multilevel"/>
    <w:tmpl w:val="5412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0823F4"/>
    <w:multiLevelType w:val="hybridMultilevel"/>
    <w:tmpl w:val="FAD45E0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8">
    <w:nsid w:val="7AC235F8"/>
    <w:multiLevelType w:val="multilevel"/>
    <w:tmpl w:val="68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1D2655"/>
    <w:multiLevelType w:val="hybridMultilevel"/>
    <w:tmpl w:val="AB7E7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36"/>
  </w:num>
  <w:num w:numId="4">
    <w:abstractNumId w:val="8"/>
  </w:num>
  <w:num w:numId="5">
    <w:abstractNumId w:val="48"/>
  </w:num>
  <w:num w:numId="6">
    <w:abstractNumId w:val="39"/>
  </w:num>
  <w:num w:numId="7">
    <w:abstractNumId w:val="32"/>
  </w:num>
  <w:num w:numId="8">
    <w:abstractNumId w:val="15"/>
  </w:num>
  <w:num w:numId="9">
    <w:abstractNumId w:val="11"/>
  </w:num>
  <w:num w:numId="10">
    <w:abstractNumId w:val="12"/>
  </w:num>
  <w:num w:numId="11">
    <w:abstractNumId w:val="34"/>
  </w:num>
  <w:num w:numId="12">
    <w:abstractNumId w:val="21"/>
  </w:num>
  <w:num w:numId="13">
    <w:abstractNumId w:val="42"/>
  </w:num>
  <w:num w:numId="14">
    <w:abstractNumId w:val="44"/>
  </w:num>
  <w:num w:numId="15">
    <w:abstractNumId w:val="40"/>
  </w:num>
  <w:num w:numId="16">
    <w:abstractNumId w:val="25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4"/>
  </w:num>
  <w:num w:numId="22">
    <w:abstractNumId w:val="13"/>
  </w:num>
  <w:num w:numId="23">
    <w:abstractNumId w:val="23"/>
  </w:num>
  <w:num w:numId="24">
    <w:abstractNumId w:val="35"/>
  </w:num>
  <w:num w:numId="25">
    <w:abstractNumId w:val="30"/>
  </w:num>
  <w:num w:numId="26">
    <w:abstractNumId w:val="26"/>
  </w:num>
  <w:num w:numId="27">
    <w:abstractNumId w:val="5"/>
  </w:num>
  <w:num w:numId="28">
    <w:abstractNumId w:val="18"/>
  </w:num>
  <w:num w:numId="29">
    <w:abstractNumId w:val="7"/>
  </w:num>
  <w:num w:numId="30">
    <w:abstractNumId w:val="47"/>
  </w:num>
  <w:num w:numId="31">
    <w:abstractNumId w:val="49"/>
  </w:num>
  <w:num w:numId="32">
    <w:abstractNumId w:val="38"/>
  </w:num>
  <w:num w:numId="33">
    <w:abstractNumId w:val="22"/>
  </w:num>
  <w:num w:numId="34">
    <w:abstractNumId w:val="37"/>
  </w:num>
  <w:num w:numId="35">
    <w:abstractNumId w:val="2"/>
  </w:num>
  <w:num w:numId="36">
    <w:abstractNumId w:val="33"/>
  </w:num>
  <w:num w:numId="37">
    <w:abstractNumId w:val="14"/>
  </w:num>
  <w:num w:numId="38">
    <w:abstractNumId w:val="9"/>
  </w:num>
  <w:num w:numId="39">
    <w:abstractNumId w:val="41"/>
  </w:num>
  <w:num w:numId="40">
    <w:abstractNumId w:val="16"/>
  </w:num>
  <w:num w:numId="41">
    <w:abstractNumId w:val="31"/>
  </w:num>
  <w:num w:numId="42">
    <w:abstractNumId w:val="6"/>
  </w:num>
  <w:num w:numId="43">
    <w:abstractNumId w:val="29"/>
  </w:num>
  <w:num w:numId="44">
    <w:abstractNumId w:val="43"/>
  </w:num>
  <w:num w:numId="45">
    <w:abstractNumId w:val="0"/>
  </w:num>
  <w:num w:numId="46">
    <w:abstractNumId w:val="24"/>
  </w:num>
  <w:num w:numId="47">
    <w:abstractNumId w:val="27"/>
  </w:num>
  <w:num w:numId="48">
    <w:abstractNumId w:val="28"/>
  </w:num>
  <w:num w:numId="49">
    <w:abstractNumId w:val="17"/>
  </w:num>
  <w:num w:numId="5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06"/>
    <w:rsid w:val="000101FB"/>
    <w:rsid w:val="00013797"/>
    <w:rsid w:val="00016B2D"/>
    <w:rsid w:val="00022862"/>
    <w:rsid w:val="000267DD"/>
    <w:rsid w:val="000269BA"/>
    <w:rsid w:val="00030BFF"/>
    <w:rsid w:val="00035FD8"/>
    <w:rsid w:val="00047453"/>
    <w:rsid w:val="000479E4"/>
    <w:rsid w:val="00047A88"/>
    <w:rsid w:val="00050E42"/>
    <w:rsid w:val="000602E4"/>
    <w:rsid w:val="0007274C"/>
    <w:rsid w:val="00080C96"/>
    <w:rsid w:val="0008190D"/>
    <w:rsid w:val="00085DFD"/>
    <w:rsid w:val="00086AC2"/>
    <w:rsid w:val="00087674"/>
    <w:rsid w:val="000A1722"/>
    <w:rsid w:val="000A1E22"/>
    <w:rsid w:val="000A5C1D"/>
    <w:rsid w:val="000B13B9"/>
    <w:rsid w:val="000B2055"/>
    <w:rsid w:val="000B6737"/>
    <w:rsid w:val="000B7F6C"/>
    <w:rsid w:val="000C2110"/>
    <w:rsid w:val="000C3DB9"/>
    <w:rsid w:val="000C676B"/>
    <w:rsid w:val="000D00DF"/>
    <w:rsid w:val="000D213A"/>
    <w:rsid w:val="000D447E"/>
    <w:rsid w:val="000D66EB"/>
    <w:rsid w:val="000D701A"/>
    <w:rsid w:val="000E7AEF"/>
    <w:rsid w:val="000F1320"/>
    <w:rsid w:val="000F5086"/>
    <w:rsid w:val="000F7569"/>
    <w:rsid w:val="001034B7"/>
    <w:rsid w:val="00103C99"/>
    <w:rsid w:val="00107CFD"/>
    <w:rsid w:val="00113FE5"/>
    <w:rsid w:val="00114CDF"/>
    <w:rsid w:val="001162EA"/>
    <w:rsid w:val="001172E9"/>
    <w:rsid w:val="001205FB"/>
    <w:rsid w:val="00121A50"/>
    <w:rsid w:val="00127B97"/>
    <w:rsid w:val="00127D4F"/>
    <w:rsid w:val="00131196"/>
    <w:rsid w:val="0013289C"/>
    <w:rsid w:val="00134443"/>
    <w:rsid w:val="00134664"/>
    <w:rsid w:val="00137233"/>
    <w:rsid w:val="001410AE"/>
    <w:rsid w:val="00143A33"/>
    <w:rsid w:val="00144045"/>
    <w:rsid w:val="00145EC5"/>
    <w:rsid w:val="00152883"/>
    <w:rsid w:val="001528F2"/>
    <w:rsid w:val="00170152"/>
    <w:rsid w:val="001703D0"/>
    <w:rsid w:val="00176646"/>
    <w:rsid w:val="001774A4"/>
    <w:rsid w:val="00177D37"/>
    <w:rsid w:val="00183D2D"/>
    <w:rsid w:val="00184A9B"/>
    <w:rsid w:val="00186D24"/>
    <w:rsid w:val="0018756C"/>
    <w:rsid w:val="00187A6D"/>
    <w:rsid w:val="00187DA7"/>
    <w:rsid w:val="00190F35"/>
    <w:rsid w:val="00193106"/>
    <w:rsid w:val="001A45BF"/>
    <w:rsid w:val="001A49F4"/>
    <w:rsid w:val="001B2A23"/>
    <w:rsid w:val="001B397B"/>
    <w:rsid w:val="001B56DE"/>
    <w:rsid w:val="001B56EF"/>
    <w:rsid w:val="001C1814"/>
    <w:rsid w:val="001C41EE"/>
    <w:rsid w:val="001D0096"/>
    <w:rsid w:val="001D3577"/>
    <w:rsid w:val="001D7D73"/>
    <w:rsid w:val="001E09CB"/>
    <w:rsid w:val="001E753C"/>
    <w:rsid w:val="001F5F87"/>
    <w:rsid w:val="001F765F"/>
    <w:rsid w:val="00201F66"/>
    <w:rsid w:val="0020568C"/>
    <w:rsid w:val="00206873"/>
    <w:rsid w:val="00210537"/>
    <w:rsid w:val="00214671"/>
    <w:rsid w:val="00222E8B"/>
    <w:rsid w:val="00230F2C"/>
    <w:rsid w:val="0023458E"/>
    <w:rsid w:val="002377E4"/>
    <w:rsid w:val="00240B56"/>
    <w:rsid w:val="002422CB"/>
    <w:rsid w:val="00263899"/>
    <w:rsid w:val="00271CBC"/>
    <w:rsid w:val="00275D50"/>
    <w:rsid w:val="00277DA1"/>
    <w:rsid w:val="002815E4"/>
    <w:rsid w:val="00282378"/>
    <w:rsid w:val="002846E3"/>
    <w:rsid w:val="002861B2"/>
    <w:rsid w:val="00290B2A"/>
    <w:rsid w:val="00290F4A"/>
    <w:rsid w:val="00295B12"/>
    <w:rsid w:val="00295FAE"/>
    <w:rsid w:val="00296455"/>
    <w:rsid w:val="002967C2"/>
    <w:rsid w:val="002A022E"/>
    <w:rsid w:val="002A09C4"/>
    <w:rsid w:val="002A0E2B"/>
    <w:rsid w:val="002A26F0"/>
    <w:rsid w:val="002B60BE"/>
    <w:rsid w:val="002B6816"/>
    <w:rsid w:val="002C2518"/>
    <w:rsid w:val="002C4AFF"/>
    <w:rsid w:val="002C53D7"/>
    <w:rsid w:val="002D5706"/>
    <w:rsid w:val="002D6C6C"/>
    <w:rsid w:val="002E2107"/>
    <w:rsid w:val="002E2A0E"/>
    <w:rsid w:val="002E5B28"/>
    <w:rsid w:val="002F12FF"/>
    <w:rsid w:val="00300452"/>
    <w:rsid w:val="00303EB9"/>
    <w:rsid w:val="003078A5"/>
    <w:rsid w:val="00312CC9"/>
    <w:rsid w:val="00314802"/>
    <w:rsid w:val="003232DC"/>
    <w:rsid w:val="00325DDE"/>
    <w:rsid w:val="00326D73"/>
    <w:rsid w:val="00327A13"/>
    <w:rsid w:val="00327F20"/>
    <w:rsid w:val="00330BDF"/>
    <w:rsid w:val="003354F9"/>
    <w:rsid w:val="003368A3"/>
    <w:rsid w:val="00341866"/>
    <w:rsid w:val="00343429"/>
    <w:rsid w:val="0034708F"/>
    <w:rsid w:val="00352116"/>
    <w:rsid w:val="00354138"/>
    <w:rsid w:val="0036116F"/>
    <w:rsid w:val="003768E2"/>
    <w:rsid w:val="00376F6A"/>
    <w:rsid w:val="00390901"/>
    <w:rsid w:val="00392C6C"/>
    <w:rsid w:val="00394E9A"/>
    <w:rsid w:val="00396949"/>
    <w:rsid w:val="003A3AE4"/>
    <w:rsid w:val="003A4A0E"/>
    <w:rsid w:val="003B5406"/>
    <w:rsid w:val="003B550F"/>
    <w:rsid w:val="003C38E0"/>
    <w:rsid w:val="003C50B0"/>
    <w:rsid w:val="003D2235"/>
    <w:rsid w:val="003D37F1"/>
    <w:rsid w:val="003D4206"/>
    <w:rsid w:val="003D4741"/>
    <w:rsid w:val="003D64DC"/>
    <w:rsid w:val="003E09EC"/>
    <w:rsid w:val="003F1425"/>
    <w:rsid w:val="003F298C"/>
    <w:rsid w:val="004022AD"/>
    <w:rsid w:val="00404441"/>
    <w:rsid w:val="00405691"/>
    <w:rsid w:val="00405B3D"/>
    <w:rsid w:val="00406D78"/>
    <w:rsid w:val="004109A8"/>
    <w:rsid w:val="0041762C"/>
    <w:rsid w:val="004207B8"/>
    <w:rsid w:val="0042154A"/>
    <w:rsid w:val="00427F83"/>
    <w:rsid w:val="0043000B"/>
    <w:rsid w:val="00436038"/>
    <w:rsid w:val="004377DF"/>
    <w:rsid w:val="00440292"/>
    <w:rsid w:val="00450926"/>
    <w:rsid w:val="00453CA0"/>
    <w:rsid w:val="00466D6D"/>
    <w:rsid w:val="00470A40"/>
    <w:rsid w:val="00474DC2"/>
    <w:rsid w:val="00475894"/>
    <w:rsid w:val="004765BF"/>
    <w:rsid w:val="004775BC"/>
    <w:rsid w:val="00477679"/>
    <w:rsid w:val="004816E3"/>
    <w:rsid w:val="0048201D"/>
    <w:rsid w:val="004824AB"/>
    <w:rsid w:val="00487B57"/>
    <w:rsid w:val="00491F8D"/>
    <w:rsid w:val="004A1EDF"/>
    <w:rsid w:val="004A5775"/>
    <w:rsid w:val="004A5A41"/>
    <w:rsid w:val="004B7EED"/>
    <w:rsid w:val="004C241A"/>
    <w:rsid w:val="004C2DBC"/>
    <w:rsid w:val="004C5087"/>
    <w:rsid w:val="004C510C"/>
    <w:rsid w:val="004C6473"/>
    <w:rsid w:val="004C6AE1"/>
    <w:rsid w:val="004D4F89"/>
    <w:rsid w:val="004E32F7"/>
    <w:rsid w:val="004E5938"/>
    <w:rsid w:val="004E5B12"/>
    <w:rsid w:val="004F09CE"/>
    <w:rsid w:val="004F2315"/>
    <w:rsid w:val="004F3628"/>
    <w:rsid w:val="004F5C75"/>
    <w:rsid w:val="004F777C"/>
    <w:rsid w:val="005007B8"/>
    <w:rsid w:val="00510F6E"/>
    <w:rsid w:val="00514D36"/>
    <w:rsid w:val="00515805"/>
    <w:rsid w:val="005200D2"/>
    <w:rsid w:val="00520445"/>
    <w:rsid w:val="00521704"/>
    <w:rsid w:val="00521BFE"/>
    <w:rsid w:val="005222E6"/>
    <w:rsid w:val="005255CC"/>
    <w:rsid w:val="005259D2"/>
    <w:rsid w:val="00531080"/>
    <w:rsid w:val="00532B23"/>
    <w:rsid w:val="00536DD8"/>
    <w:rsid w:val="0053729C"/>
    <w:rsid w:val="00554508"/>
    <w:rsid w:val="00555D77"/>
    <w:rsid w:val="00564334"/>
    <w:rsid w:val="00564CD3"/>
    <w:rsid w:val="00567297"/>
    <w:rsid w:val="00567D1C"/>
    <w:rsid w:val="005729D3"/>
    <w:rsid w:val="00572C4E"/>
    <w:rsid w:val="005747C0"/>
    <w:rsid w:val="00580ED7"/>
    <w:rsid w:val="00581274"/>
    <w:rsid w:val="0058310C"/>
    <w:rsid w:val="005921D0"/>
    <w:rsid w:val="005A0B48"/>
    <w:rsid w:val="005A2FFF"/>
    <w:rsid w:val="005A382E"/>
    <w:rsid w:val="005A57A5"/>
    <w:rsid w:val="005A679D"/>
    <w:rsid w:val="005B212B"/>
    <w:rsid w:val="005B3F1B"/>
    <w:rsid w:val="005B588B"/>
    <w:rsid w:val="005B688C"/>
    <w:rsid w:val="005C27BE"/>
    <w:rsid w:val="005C5093"/>
    <w:rsid w:val="005D33FC"/>
    <w:rsid w:val="005D441F"/>
    <w:rsid w:val="005D4719"/>
    <w:rsid w:val="005E3170"/>
    <w:rsid w:val="005E56EE"/>
    <w:rsid w:val="005E63B0"/>
    <w:rsid w:val="005F40E9"/>
    <w:rsid w:val="005F5BFB"/>
    <w:rsid w:val="00602CE2"/>
    <w:rsid w:val="00603FA4"/>
    <w:rsid w:val="006068A6"/>
    <w:rsid w:val="00613B2D"/>
    <w:rsid w:val="00633AD8"/>
    <w:rsid w:val="00645D71"/>
    <w:rsid w:val="00646E6B"/>
    <w:rsid w:val="00646F87"/>
    <w:rsid w:val="00647481"/>
    <w:rsid w:val="00647796"/>
    <w:rsid w:val="006515CD"/>
    <w:rsid w:val="00652335"/>
    <w:rsid w:val="00653C1E"/>
    <w:rsid w:val="006565F8"/>
    <w:rsid w:val="0066428E"/>
    <w:rsid w:val="006656B6"/>
    <w:rsid w:val="00666784"/>
    <w:rsid w:val="006678BF"/>
    <w:rsid w:val="00680407"/>
    <w:rsid w:val="0068071A"/>
    <w:rsid w:val="00683534"/>
    <w:rsid w:val="00684D2C"/>
    <w:rsid w:val="00694554"/>
    <w:rsid w:val="00694DCA"/>
    <w:rsid w:val="00695F7B"/>
    <w:rsid w:val="006A1A17"/>
    <w:rsid w:val="006A2E36"/>
    <w:rsid w:val="006A395E"/>
    <w:rsid w:val="006B0877"/>
    <w:rsid w:val="006B3A7B"/>
    <w:rsid w:val="006B5CF9"/>
    <w:rsid w:val="006B6537"/>
    <w:rsid w:val="006B78E1"/>
    <w:rsid w:val="006C1140"/>
    <w:rsid w:val="006C156D"/>
    <w:rsid w:val="006C2658"/>
    <w:rsid w:val="006D3911"/>
    <w:rsid w:val="006D4105"/>
    <w:rsid w:val="006D49F4"/>
    <w:rsid w:val="006E0CCF"/>
    <w:rsid w:val="006E1D11"/>
    <w:rsid w:val="006E7C69"/>
    <w:rsid w:val="006F13AA"/>
    <w:rsid w:val="006F2A75"/>
    <w:rsid w:val="006F5819"/>
    <w:rsid w:val="0070047E"/>
    <w:rsid w:val="007048F9"/>
    <w:rsid w:val="00717694"/>
    <w:rsid w:val="00717B39"/>
    <w:rsid w:val="0073040F"/>
    <w:rsid w:val="007376A6"/>
    <w:rsid w:val="0074336D"/>
    <w:rsid w:val="007456FC"/>
    <w:rsid w:val="00752849"/>
    <w:rsid w:val="00754214"/>
    <w:rsid w:val="007563C5"/>
    <w:rsid w:val="007606E6"/>
    <w:rsid w:val="00764299"/>
    <w:rsid w:val="00770E4F"/>
    <w:rsid w:val="0077392D"/>
    <w:rsid w:val="00776458"/>
    <w:rsid w:val="007821C7"/>
    <w:rsid w:val="00784D27"/>
    <w:rsid w:val="00785815"/>
    <w:rsid w:val="00785CFB"/>
    <w:rsid w:val="007920D5"/>
    <w:rsid w:val="00795797"/>
    <w:rsid w:val="00795E11"/>
    <w:rsid w:val="007A0E67"/>
    <w:rsid w:val="007A11B9"/>
    <w:rsid w:val="007A3B88"/>
    <w:rsid w:val="007B6A9E"/>
    <w:rsid w:val="007C14A6"/>
    <w:rsid w:val="007C18B7"/>
    <w:rsid w:val="007C3300"/>
    <w:rsid w:val="007C3AF2"/>
    <w:rsid w:val="007C4079"/>
    <w:rsid w:val="007D10E3"/>
    <w:rsid w:val="007D14EC"/>
    <w:rsid w:val="007D211B"/>
    <w:rsid w:val="007D27B5"/>
    <w:rsid w:val="007D42D9"/>
    <w:rsid w:val="007D633F"/>
    <w:rsid w:val="007E00BB"/>
    <w:rsid w:val="007E080A"/>
    <w:rsid w:val="007E342C"/>
    <w:rsid w:val="007E51C3"/>
    <w:rsid w:val="007F26E0"/>
    <w:rsid w:val="007F2A89"/>
    <w:rsid w:val="00800B41"/>
    <w:rsid w:val="00810B9A"/>
    <w:rsid w:val="008132E5"/>
    <w:rsid w:val="00820537"/>
    <w:rsid w:val="00822428"/>
    <w:rsid w:val="00824B12"/>
    <w:rsid w:val="00824F03"/>
    <w:rsid w:val="0082744D"/>
    <w:rsid w:val="00830F31"/>
    <w:rsid w:val="0083281A"/>
    <w:rsid w:val="00840841"/>
    <w:rsid w:val="00842499"/>
    <w:rsid w:val="00854762"/>
    <w:rsid w:val="008565BE"/>
    <w:rsid w:val="008615B8"/>
    <w:rsid w:val="00861A30"/>
    <w:rsid w:val="00873506"/>
    <w:rsid w:val="00876332"/>
    <w:rsid w:val="008825D5"/>
    <w:rsid w:val="0088341F"/>
    <w:rsid w:val="00884464"/>
    <w:rsid w:val="0089018E"/>
    <w:rsid w:val="00893254"/>
    <w:rsid w:val="008B4FCF"/>
    <w:rsid w:val="008C2394"/>
    <w:rsid w:val="008C2A00"/>
    <w:rsid w:val="008C3514"/>
    <w:rsid w:val="008C40C2"/>
    <w:rsid w:val="008C4BD0"/>
    <w:rsid w:val="008D045D"/>
    <w:rsid w:val="008D0FF4"/>
    <w:rsid w:val="008D2D49"/>
    <w:rsid w:val="008D40A0"/>
    <w:rsid w:val="008E2B3E"/>
    <w:rsid w:val="008E2ED7"/>
    <w:rsid w:val="008E5EAB"/>
    <w:rsid w:val="008E7ED9"/>
    <w:rsid w:val="008F5625"/>
    <w:rsid w:val="008F5A6B"/>
    <w:rsid w:val="009006D9"/>
    <w:rsid w:val="00902C4A"/>
    <w:rsid w:val="00911CDF"/>
    <w:rsid w:val="00916555"/>
    <w:rsid w:val="00917632"/>
    <w:rsid w:val="009202FD"/>
    <w:rsid w:val="0092660B"/>
    <w:rsid w:val="00926A20"/>
    <w:rsid w:val="00926CE7"/>
    <w:rsid w:val="0093394D"/>
    <w:rsid w:val="0093742D"/>
    <w:rsid w:val="009402B5"/>
    <w:rsid w:val="00944B35"/>
    <w:rsid w:val="00944FA6"/>
    <w:rsid w:val="00947CB7"/>
    <w:rsid w:val="00952238"/>
    <w:rsid w:val="009532E8"/>
    <w:rsid w:val="009564C2"/>
    <w:rsid w:val="00963DBC"/>
    <w:rsid w:val="00971124"/>
    <w:rsid w:val="00982A04"/>
    <w:rsid w:val="009835D4"/>
    <w:rsid w:val="00987D96"/>
    <w:rsid w:val="009945D0"/>
    <w:rsid w:val="009963BB"/>
    <w:rsid w:val="00997626"/>
    <w:rsid w:val="00997B2E"/>
    <w:rsid w:val="009A3520"/>
    <w:rsid w:val="009A632D"/>
    <w:rsid w:val="009A7B9C"/>
    <w:rsid w:val="009B14D8"/>
    <w:rsid w:val="009C21D9"/>
    <w:rsid w:val="009C6477"/>
    <w:rsid w:val="009D2FE6"/>
    <w:rsid w:val="009D40DE"/>
    <w:rsid w:val="009D7963"/>
    <w:rsid w:val="009E0295"/>
    <w:rsid w:val="009F38AF"/>
    <w:rsid w:val="00A00E43"/>
    <w:rsid w:val="00A00FD7"/>
    <w:rsid w:val="00A05513"/>
    <w:rsid w:val="00A15AA6"/>
    <w:rsid w:val="00A207AF"/>
    <w:rsid w:val="00A2087B"/>
    <w:rsid w:val="00A21E16"/>
    <w:rsid w:val="00A32596"/>
    <w:rsid w:val="00A441D8"/>
    <w:rsid w:val="00A44EE7"/>
    <w:rsid w:val="00A54686"/>
    <w:rsid w:val="00A56CF0"/>
    <w:rsid w:val="00A570D9"/>
    <w:rsid w:val="00A57E04"/>
    <w:rsid w:val="00A66818"/>
    <w:rsid w:val="00A7081A"/>
    <w:rsid w:val="00A70B84"/>
    <w:rsid w:val="00A73FCF"/>
    <w:rsid w:val="00A762E7"/>
    <w:rsid w:val="00A83D68"/>
    <w:rsid w:val="00A860C1"/>
    <w:rsid w:val="00A925B9"/>
    <w:rsid w:val="00A935AB"/>
    <w:rsid w:val="00A968C0"/>
    <w:rsid w:val="00AA327D"/>
    <w:rsid w:val="00AA6C2D"/>
    <w:rsid w:val="00AA725A"/>
    <w:rsid w:val="00AC6C65"/>
    <w:rsid w:val="00AD0A4D"/>
    <w:rsid w:val="00AD1C0F"/>
    <w:rsid w:val="00AD5950"/>
    <w:rsid w:val="00AD62B7"/>
    <w:rsid w:val="00AE1A68"/>
    <w:rsid w:val="00AE2305"/>
    <w:rsid w:val="00AF4D92"/>
    <w:rsid w:val="00AF7A65"/>
    <w:rsid w:val="00B11BEF"/>
    <w:rsid w:val="00B15B7F"/>
    <w:rsid w:val="00B15F7C"/>
    <w:rsid w:val="00B17E1D"/>
    <w:rsid w:val="00B25A9A"/>
    <w:rsid w:val="00B31025"/>
    <w:rsid w:val="00B34663"/>
    <w:rsid w:val="00B34E5E"/>
    <w:rsid w:val="00B36855"/>
    <w:rsid w:val="00B503A8"/>
    <w:rsid w:val="00B5042E"/>
    <w:rsid w:val="00B53E13"/>
    <w:rsid w:val="00B53FD2"/>
    <w:rsid w:val="00B56ADE"/>
    <w:rsid w:val="00B57966"/>
    <w:rsid w:val="00B62079"/>
    <w:rsid w:val="00B64F83"/>
    <w:rsid w:val="00B67F06"/>
    <w:rsid w:val="00B80AF6"/>
    <w:rsid w:val="00B8188D"/>
    <w:rsid w:val="00B86757"/>
    <w:rsid w:val="00B904AC"/>
    <w:rsid w:val="00B9160F"/>
    <w:rsid w:val="00BB1373"/>
    <w:rsid w:val="00BB1A5A"/>
    <w:rsid w:val="00BB5AD2"/>
    <w:rsid w:val="00BB5D5B"/>
    <w:rsid w:val="00BC0D03"/>
    <w:rsid w:val="00BC7027"/>
    <w:rsid w:val="00BC71B7"/>
    <w:rsid w:val="00BD44C8"/>
    <w:rsid w:val="00BE1FAC"/>
    <w:rsid w:val="00BE49D4"/>
    <w:rsid w:val="00BE6EB2"/>
    <w:rsid w:val="00BF0887"/>
    <w:rsid w:val="00BF4A2B"/>
    <w:rsid w:val="00C02DFD"/>
    <w:rsid w:val="00C04493"/>
    <w:rsid w:val="00C04ADD"/>
    <w:rsid w:val="00C07C25"/>
    <w:rsid w:val="00C150CF"/>
    <w:rsid w:val="00C1572C"/>
    <w:rsid w:val="00C21C99"/>
    <w:rsid w:val="00C278CD"/>
    <w:rsid w:val="00C31706"/>
    <w:rsid w:val="00C42EF0"/>
    <w:rsid w:val="00C45133"/>
    <w:rsid w:val="00C45DA0"/>
    <w:rsid w:val="00C47364"/>
    <w:rsid w:val="00C5585C"/>
    <w:rsid w:val="00C561ED"/>
    <w:rsid w:val="00C64C70"/>
    <w:rsid w:val="00C70AF4"/>
    <w:rsid w:val="00C72B6B"/>
    <w:rsid w:val="00C732BC"/>
    <w:rsid w:val="00C75E76"/>
    <w:rsid w:val="00C77EEB"/>
    <w:rsid w:val="00C850B5"/>
    <w:rsid w:val="00C857D5"/>
    <w:rsid w:val="00C85F82"/>
    <w:rsid w:val="00C93271"/>
    <w:rsid w:val="00C94BC9"/>
    <w:rsid w:val="00C965D4"/>
    <w:rsid w:val="00CA25E6"/>
    <w:rsid w:val="00CA46F6"/>
    <w:rsid w:val="00CA5B87"/>
    <w:rsid w:val="00CB0D3F"/>
    <w:rsid w:val="00CB3F9F"/>
    <w:rsid w:val="00CB7CBF"/>
    <w:rsid w:val="00CC563B"/>
    <w:rsid w:val="00CD369A"/>
    <w:rsid w:val="00CD4016"/>
    <w:rsid w:val="00CE7BCF"/>
    <w:rsid w:val="00CF1169"/>
    <w:rsid w:val="00D00AF0"/>
    <w:rsid w:val="00D00B62"/>
    <w:rsid w:val="00D04E26"/>
    <w:rsid w:val="00D07C28"/>
    <w:rsid w:val="00D10CDC"/>
    <w:rsid w:val="00D13CE8"/>
    <w:rsid w:val="00D169DB"/>
    <w:rsid w:val="00D2168F"/>
    <w:rsid w:val="00D26F90"/>
    <w:rsid w:val="00D3715D"/>
    <w:rsid w:val="00D402BF"/>
    <w:rsid w:val="00D45DA2"/>
    <w:rsid w:val="00D45E0F"/>
    <w:rsid w:val="00D4600F"/>
    <w:rsid w:val="00D47914"/>
    <w:rsid w:val="00D47FCF"/>
    <w:rsid w:val="00D520EC"/>
    <w:rsid w:val="00D55EFC"/>
    <w:rsid w:val="00D6230A"/>
    <w:rsid w:val="00D6254A"/>
    <w:rsid w:val="00D6305A"/>
    <w:rsid w:val="00D66C9D"/>
    <w:rsid w:val="00D75988"/>
    <w:rsid w:val="00D76A7B"/>
    <w:rsid w:val="00D81899"/>
    <w:rsid w:val="00D86E26"/>
    <w:rsid w:val="00D86EEA"/>
    <w:rsid w:val="00D91F97"/>
    <w:rsid w:val="00D920E5"/>
    <w:rsid w:val="00D93450"/>
    <w:rsid w:val="00D93E6F"/>
    <w:rsid w:val="00D940E3"/>
    <w:rsid w:val="00DA2A8D"/>
    <w:rsid w:val="00DA7FDD"/>
    <w:rsid w:val="00DB222F"/>
    <w:rsid w:val="00DB3230"/>
    <w:rsid w:val="00DB4150"/>
    <w:rsid w:val="00DB43FF"/>
    <w:rsid w:val="00DB4645"/>
    <w:rsid w:val="00DC02EE"/>
    <w:rsid w:val="00DC20AA"/>
    <w:rsid w:val="00DC4CF4"/>
    <w:rsid w:val="00DD4B06"/>
    <w:rsid w:val="00DD4C99"/>
    <w:rsid w:val="00DD5591"/>
    <w:rsid w:val="00DD5935"/>
    <w:rsid w:val="00DD593A"/>
    <w:rsid w:val="00DE309C"/>
    <w:rsid w:val="00DE4B52"/>
    <w:rsid w:val="00DE5D4C"/>
    <w:rsid w:val="00DF1912"/>
    <w:rsid w:val="00DF78D8"/>
    <w:rsid w:val="00E00B1D"/>
    <w:rsid w:val="00E02BF7"/>
    <w:rsid w:val="00E07B4E"/>
    <w:rsid w:val="00E109CE"/>
    <w:rsid w:val="00E12E75"/>
    <w:rsid w:val="00E150DF"/>
    <w:rsid w:val="00E2139A"/>
    <w:rsid w:val="00E24599"/>
    <w:rsid w:val="00E26149"/>
    <w:rsid w:val="00E27944"/>
    <w:rsid w:val="00E27AF2"/>
    <w:rsid w:val="00E30929"/>
    <w:rsid w:val="00E30C05"/>
    <w:rsid w:val="00E30F87"/>
    <w:rsid w:val="00E31873"/>
    <w:rsid w:val="00E32FF2"/>
    <w:rsid w:val="00E3349A"/>
    <w:rsid w:val="00E3590E"/>
    <w:rsid w:val="00E361B4"/>
    <w:rsid w:val="00E41A2F"/>
    <w:rsid w:val="00E4367F"/>
    <w:rsid w:val="00E44DA5"/>
    <w:rsid w:val="00E54D50"/>
    <w:rsid w:val="00E5769B"/>
    <w:rsid w:val="00E614FB"/>
    <w:rsid w:val="00E7319F"/>
    <w:rsid w:val="00E745FA"/>
    <w:rsid w:val="00E75821"/>
    <w:rsid w:val="00E807C5"/>
    <w:rsid w:val="00E82B55"/>
    <w:rsid w:val="00E82E7D"/>
    <w:rsid w:val="00E916DF"/>
    <w:rsid w:val="00E93AEA"/>
    <w:rsid w:val="00E967F1"/>
    <w:rsid w:val="00EA78AA"/>
    <w:rsid w:val="00EB4174"/>
    <w:rsid w:val="00EE4889"/>
    <w:rsid w:val="00EF24D1"/>
    <w:rsid w:val="00EF459A"/>
    <w:rsid w:val="00EF4BEF"/>
    <w:rsid w:val="00EF5AB9"/>
    <w:rsid w:val="00EF5E5A"/>
    <w:rsid w:val="00F02465"/>
    <w:rsid w:val="00F03356"/>
    <w:rsid w:val="00F06D76"/>
    <w:rsid w:val="00F17391"/>
    <w:rsid w:val="00F17B1E"/>
    <w:rsid w:val="00F23B7E"/>
    <w:rsid w:val="00F27B04"/>
    <w:rsid w:val="00F311C5"/>
    <w:rsid w:val="00F3142D"/>
    <w:rsid w:val="00F372C1"/>
    <w:rsid w:val="00F43272"/>
    <w:rsid w:val="00F43A05"/>
    <w:rsid w:val="00F45CA1"/>
    <w:rsid w:val="00F51553"/>
    <w:rsid w:val="00F537F7"/>
    <w:rsid w:val="00F56C1E"/>
    <w:rsid w:val="00F66DBD"/>
    <w:rsid w:val="00F67839"/>
    <w:rsid w:val="00F700E6"/>
    <w:rsid w:val="00F71690"/>
    <w:rsid w:val="00F74309"/>
    <w:rsid w:val="00F7742E"/>
    <w:rsid w:val="00F8093B"/>
    <w:rsid w:val="00F81014"/>
    <w:rsid w:val="00F824B6"/>
    <w:rsid w:val="00F84B7C"/>
    <w:rsid w:val="00F87098"/>
    <w:rsid w:val="00F92669"/>
    <w:rsid w:val="00F93B95"/>
    <w:rsid w:val="00F94B5D"/>
    <w:rsid w:val="00FA4489"/>
    <w:rsid w:val="00FA5F80"/>
    <w:rsid w:val="00FA741C"/>
    <w:rsid w:val="00FB1882"/>
    <w:rsid w:val="00FB65DB"/>
    <w:rsid w:val="00FB68B2"/>
    <w:rsid w:val="00FC710A"/>
    <w:rsid w:val="00FD041F"/>
    <w:rsid w:val="00FE2B18"/>
    <w:rsid w:val="00FE3D7D"/>
    <w:rsid w:val="00FF2C98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06"/>
  </w:style>
  <w:style w:type="paragraph" w:styleId="1">
    <w:name w:val="heading 1"/>
    <w:basedOn w:val="a"/>
    <w:next w:val="a"/>
    <w:link w:val="10"/>
    <w:qFormat/>
    <w:rsid w:val="00800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0B4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2D570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D57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00B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0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00B4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D570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7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00B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2D570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D5706"/>
    <w:rPr>
      <w:b/>
      <w:bCs/>
    </w:rPr>
  </w:style>
  <w:style w:type="character" w:styleId="a5">
    <w:name w:val="Emphasis"/>
    <w:basedOn w:val="a0"/>
    <w:uiPriority w:val="20"/>
    <w:qFormat/>
    <w:rsid w:val="002D5706"/>
    <w:rPr>
      <w:i/>
      <w:iCs/>
    </w:rPr>
  </w:style>
  <w:style w:type="paragraph" w:styleId="a6">
    <w:name w:val="Balloon Text"/>
    <w:basedOn w:val="a"/>
    <w:link w:val="a7"/>
    <w:semiHidden/>
    <w:unhideWhenUsed/>
    <w:rsid w:val="002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D57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D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5706"/>
    <w:pPr>
      <w:ind w:left="720"/>
      <w:contextualSpacing/>
    </w:pPr>
  </w:style>
  <w:style w:type="paragraph" w:customStyle="1" w:styleId="aa">
    <w:name w:val="Содержимое таблицы"/>
    <w:basedOn w:val="a"/>
    <w:rsid w:val="002D57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nhideWhenUsed/>
    <w:rsid w:val="002D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D5706"/>
  </w:style>
  <w:style w:type="paragraph" w:styleId="ad">
    <w:name w:val="footer"/>
    <w:basedOn w:val="a"/>
    <w:link w:val="ae"/>
    <w:uiPriority w:val="99"/>
    <w:unhideWhenUsed/>
    <w:rsid w:val="002D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5706"/>
  </w:style>
  <w:style w:type="paragraph" w:styleId="af">
    <w:name w:val="No Spacing"/>
    <w:link w:val="af0"/>
    <w:uiPriority w:val="99"/>
    <w:qFormat/>
    <w:rsid w:val="002E210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2E210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14802"/>
  </w:style>
  <w:style w:type="paragraph" w:customStyle="1" w:styleId="af1">
    <w:name w:val="Знак"/>
    <w:basedOn w:val="a"/>
    <w:rsid w:val="00800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 Indent"/>
    <w:basedOn w:val="a"/>
    <w:link w:val="af3"/>
    <w:rsid w:val="00800B4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800B41"/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800B4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Стиль2"/>
    <w:basedOn w:val="a"/>
    <w:rsid w:val="00800B4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4">
    <w:name w:val="footnote text"/>
    <w:basedOn w:val="a"/>
    <w:link w:val="af5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800B41"/>
    <w:rPr>
      <w:vertAlign w:val="superscript"/>
    </w:rPr>
  </w:style>
  <w:style w:type="character" w:customStyle="1" w:styleId="apple-style-span">
    <w:name w:val="apple-style-span"/>
    <w:basedOn w:val="a0"/>
    <w:rsid w:val="00800B41"/>
  </w:style>
  <w:style w:type="character" w:styleId="af7">
    <w:name w:val="Hyperlink"/>
    <w:basedOn w:val="a0"/>
    <w:uiPriority w:val="99"/>
    <w:rsid w:val="00800B41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00B41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800B41"/>
    <w:rPr>
      <w:rFonts w:ascii="Times New Roman" w:eastAsia="MS Mincho" w:hAnsi="Times New Roman" w:cs="Calibri"/>
      <w:sz w:val="24"/>
      <w:szCs w:val="24"/>
      <w:lang w:eastAsia="ar-SA"/>
    </w:rPr>
  </w:style>
  <w:style w:type="paragraph" w:customStyle="1" w:styleId="22">
    <w:name w:val="текст 2 кл"/>
    <w:basedOn w:val="a"/>
    <w:rsid w:val="00800B4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800B41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800B41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800B41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2">
    <w:name w:val="Стиль4 Знак"/>
    <w:basedOn w:val="a0"/>
    <w:link w:val="41"/>
    <w:rsid w:val="00800B41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800B41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2">
    <w:name w:val="Стиль5 Знак"/>
    <w:basedOn w:val="a0"/>
    <w:link w:val="51"/>
    <w:rsid w:val="00800B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800B4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Стиль6 Знак"/>
    <w:basedOn w:val="a0"/>
    <w:link w:val="6"/>
    <w:rsid w:val="00800B41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800B41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800B41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00B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800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12"/>
    <w:rsid w:val="00800B41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c"/>
    <w:rsid w:val="00800B41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character" w:customStyle="1" w:styleId="afd">
    <w:name w:val="Основной текст + Полужирный"/>
    <w:rsid w:val="00800B41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800B41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B41"/>
  </w:style>
  <w:style w:type="character" w:customStyle="1" w:styleId="c2">
    <w:name w:val="c2"/>
    <w:basedOn w:val="a0"/>
    <w:rsid w:val="00800B41"/>
  </w:style>
  <w:style w:type="character" w:customStyle="1" w:styleId="c19">
    <w:name w:val="c19"/>
    <w:basedOn w:val="a0"/>
    <w:rsid w:val="00800B41"/>
  </w:style>
  <w:style w:type="character" w:customStyle="1" w:styleId="c1c2">
    <w:name w:val="c1 c2"/>
    <w:basedOn w:val="a0"/>
    <w:rsid w:val="00800B41"/>
  </w:style>
  <w:style w:type="character" w:styleId="afe">
    <w:name w:val="FollowedHyperlink"/>
    <w:basedOn w:val="a0"/>
    <w:uiPriority w:val="99"/>
    <w:rsid w:val="00800B41"/>
    <w:rPr>
      <w:color w:val="800080"/>
      <w:u w:val="single"/>
    </w:rPr>
  </w:style>
  <w:style w:type="paragraph" w:customStyle="1" w:styleId="Default">
    <w:name w:val="Default"/>
    <w:rsid w:val="00800B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800B41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f">
    <w:name w:val="Знак"/>
    <w:basedOn w:val="a"/>
    <w:rsid w:val="00800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9">
    <w:name w:val="Стиль9"/>
    <w:basedOn w:val="31"/>
    <w:rsid w:val="00800B41"/>
    <w:pPr>
      <w:jc w:val="left"/>
    </w:pPr>
  </w:style>
  <w:style w:type="paragraph" w:styleId="23">
    <w:name w:val="Body Text 2"/>
    <w:basedOn w:val="a"/>
    <w:link w:val="24"/>
    <w:rsid w:val="00800B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00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00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800B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Indent 3"/>
    <w:basedOn w:val="a"/>
    <w:link w:val="37"/>
    <w:rsid w:val="00800B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800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800B41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rsid w:val="00800B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0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00B4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00B41"/>
  </w:style>
  <w:style w:type="paragraph" w:customStyle="1" w:styleId="Zag3">
    <w:name w:val="Zag_3"/>
    <w:basedOn w:val="a"/>
    <w:rsid w:val="00800B4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4">
    <w:name w:val="Знак Знак1"/>
    <w:rsid w:val="00800B41"/>
    <w:rPr>
      <w:lang w:val="ru-RU" w:eastAsia="ru-RU" w:bidi="ar-SA"/>
    </w:rPr>
  </w:style>
  <w:style w:type="paragraph" w:styleId="aff0">
    <w:name w:val="annotation text"/>
    <w:basedOn w:val="a"/>
    <w:link w:val="aff1"/>
    <w:semiHidden/>
    <w:rsid w:val="00800B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800B4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800B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endnote text"/>
    <w:basedOn w:val="a"/>
    <w:link w:val="aff5"/>
    <w:semiHidden/>
    <w:unhideWhenUsed/>
    <w:rsid w:val="00800B4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800B4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basedOn w:val="a0"/>
    <w:rsid w:val="00800B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800B41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800B41"/>
    <w:rPr>
      <w:rFonts w:ascii="Times New Roman" w:hAnsi="Times New Roman" w:cs="Times New Roman"/>
      <w:i/>
      <w:iCs/>
      <w:sz w:val="22"/>
      <w:szCs w:val="22"/>
    </w:rPr>
  </w:style>
  <w:style w:type="character" w:styleId="aff6">
    <w:name w:val="page number"/>
    <w:basedOn w:val="a0"/>
    <w:rsid w:val="00800B41"/>
  </w:style>
  <w:style w:type="paragraph" w:styleId="aff7">
    <w:name w:val="Plain Text"/>
    <w:basedOn w:val="a"/>
    <w:link w:val="aff8"/>
    <w:rsid w:val="00800B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800B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00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00B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800B41"/>
    <w:rPr>
      <w:rFonts w:ascii="Consolas" w:hAnsi="Consolas" w:cs="Consolas"/>
      <w:sz w:val="20"/>
      <w:szCs w:val="20"/>
    </w:rPr>
  </w:style>
  <w:style w:type="paragraph" w:customStyle="1" w:styleId="aff9">
    <w:name w:val="Заголовок"/>
    <w:basedOn w:val="a"/>
    <w:next w:val="af8"/>
    <w:rsid w:val="00800B4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5">
    <w:name w:val="Без интервала1"/>
    <w:rsid w:val="0080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800B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00B41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800B41"/>
  </w:style>
  <w:style w:type="paragraph" w:customStyle="1" w:styleId="c32c0">
    <w:name w:val="c32 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тиль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00B41"/>
    <w:rPr>
      <w:rFonts w:ascii="Times New Roman" w:hAnsi="Times New Roman" w:cs="Times New Roman"/>
      <w:i/>
      <w:iCs/>
      <w:sz w:val="16"/>
      <w:szCs w:val="16"/>
    </w:rPr>
  </w:style>
  <w:style w:type="paragraph" w:customStyle="1" w:styleId="16">
    <w:name w:val="Продолжение списка1"/>
    <w:basedOn w:val="a"/>
    <w:rsid w:val="00800B41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3">
    <w:name w:val="c3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basedOn w:val="a0"/>
    <w:rsid w:val="00800B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basedOn w:val="a0"/>
    <w:rsid w:val="00800B41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800B41"/>
  </w:style>
  <w:style w:type="paragraph" w:customStyle="1" w:styleId="210">
    <w:name w:val="Основной текст 21"/>
    <w:basedOn w:val="a"/>
    <w:rsid w:val="00800B41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"/>
    <w:semiHidden/>
    <w:rsid w:val="00B67F06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1">
    <w:name w:val="-1"/>
    <w:rsid w:val="00754214"/>
  </w:style>
  <w:style w:type="paragraph" w:customStyle="1" w:styleId="Tabl">
    <w:name w:val="Tabl"/>
    <w:basedOn w:val="a"/>
    <w:rsid w:val="00754214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917">
    <w:name w:val="Основной текст + 917"/>
    <w:aliases w:val="5 pt32"/>
    <w:uiPriority w:val="99"/>
    <w:rsid w:val="00770E4F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character" w:customStyle="1" w:styleId="90">
    <w:name w:val="Основной текст + 9"/>
    <w:aliases w:val="5 pt,Полужирный,Интервал 0 pt52"/>
    <w:uiPriority w:val="99"/>
    <w:rsid w:val="00926CE7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5">
    <w:name w:val="Основной текст + 915"/>
    <w:aliases w:val="5 pt30,Полужирный17,Курсив19,Интервал 0 pt44"/>
    <w:uiPriority w:val="99"/>
    <w:rsid w:val="00926CE7"/>
    <w:rPr>
      <w:rFonts w:ascii="Arial" w:hAnsi="Arial" w:cs="Arial" w:hint="default"/>
      <w:b/>
      <w:bCs/>
      <w:i/>
      <w:iCs/>
      <w:strike w:val="0"/>
      <w:dstrike w:val="0"/>
      <w:spacing w:val="-5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06"/>
  </w:style>
  <w:style w:type="paragraph" w:styleId="1">
    <w:name w:val="heading 1"/>
    <w:basedOn w:val="a"/>
    <w:next w:val="a"/>
    <w:link w:val="10"/>
    <w:qFormat/>
    <w:rsid w:val="00800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0B4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2D570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D57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00B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0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00B4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D570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7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00B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2D570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D5706"/>
    <w:rPr>
      <w:b/>
      <w:bCs/>
    </w:rPr>
  </w:style>
  <w:style w:type="character" w:styleId="a5">
    <w:name w:val="Emphasis"/>
    <w:basedOn w:val="a0"/>
    <w:uiPriority w:val="20"/>
    <w:qFormat/>
    <w:rsid w:val="002D5706"/>
    <w:rPr>
      <w:i/>
      <w:iCs/>
    </w:rPr>
  </w:style>
  <w:style w:type="paragraph" w:styleId="a6">
    <w:name w:val="Balloon Text"/>
    <w:basedOn w:val="a"/>
    <w:link w:val="a7"/>
    <w:semiHidden/>
    <w:unhideWhenUsed/>
    <w:rsid w:val="002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D57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D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5706"/>
    <w:pPr>
      <w:ind w:left="720"/>
      <w:contextualSpacing/>
    </w:pPr>
  </w:style>
  <w:style w:type="paragraph" w:customStyle="1" w:styleId="aa">
    <w:name w:val="Содержимое таблицы"/>
    <w:basedOn w:val="a"/>
    <w:rsid w:val="002D57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nhideWhenUsed/>
    <w:rsid w:val="002D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D5706"/>
  </w:style>
  <w:style w:type="paragraph" w:styleId="ad">
    <w:name w:val="footer"/>
    <w:basedOn w:val="a"/>
    <w:link w:val="ae"/>
    <w:uiPriority w:val="99"/>
    <w:unhideWhenUsed/>
    <w:rsid w:val="002D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5706"/>
  </w:style>
  <w:style w:type="paragraph" w:styleId="af">
    <w:name w:val="No Spacing"/>
    <w:link w:val="af0"/>
    <w:uiPriority w:val="99"/>
    <w:qFormat/>
    <w:rsid w:val="002E210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2E210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14802"/>
  </w:style>
  <w:style w:type="paragraph" w:customStyle="1" w:styleId="af1">
    <w:name w:val="Знак"/>
    <w:basedOn w:val="a"/>
    <w:rsid w:val="00800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 Indent"/>
    <w:basedOn w:val="a"/>
    <w:link w:val="af3"/>
    <w:rsid w:val="00800B4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800B41"/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800B4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Стиль2"/>
    <w:basedOn w:val="a"/>
    <w:rsid w:val="00800B4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4">
    <w:name w:val="footnote text"/>
    <w:basedOn w:val="a"/>
    <w:link w:val="af5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800B41"/>
    <w:rPr>
      <w:vertAlign w:val="superscript"/>
    </w:rPr>
  </w:style>
  <w:style w:type="character" w:customStyle="1" w:styleId="apple-style-span">
    <w:name w:val="apple-style-span"/>
    <w:basedOn w:val="a0"/>
    <w:rsid w:val="00800B41"/>
  </w:style>
  <w:style w:type="character" w:styleId="af7">
    <w:name w:val="Hyperlink"/>
    <w:basedOn w:val="a0"/>
    <w:uiPriority w:val="99"/>
    <w:rsid w:val="00800B41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00B41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800B41"/>
    <w:rPr>
      <w:rFonts w:ascii="Times New Roman" w:eastAsia="MS Mincho" w:hAnsi="Times New Roman" w:cs="Calibri"/>
      <w:sz w:val="24"/>
      <w:szCs w:val="24"/>
      <w:lang w:eastAsia="ar-SA"/>
    </w:rPr>
  </w:style>
  <w:style w:type="paragraph" w:customStyle="1" w:styleId="22">
    <w:name w:val="текст 2 кл"/>
    <w:basedOn w:val="a"/>
    <w:rsid w:val="00800B4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800B41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800B41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800B41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2">
    <w:name w:val="Стиль4 Знак"/>
    <w:basedOn w:val="a0"/>
    <w:link w:val="41"/>
    <w:rsid w:val="00800B41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800B41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2">
    <w:name w:val="Стиль5 Знак"/>
    <w:basedOn w:val="a0"/>
    <w:link w:val="51"/>
    <w:rsid w:val="00800B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800B4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Стиль6 Знак"/>
    <w:basedOn w:val="a0"/>
    <w:link w:val="6"/>
    <w:rsid w:val="00800B41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800B41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800B41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00B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800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12"/>
    <w:rsid w:val="00800B41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c"/>
    <w:rsid w:val="00800B41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character" w:customStyle="1" w:styleId="afd">
    <w:name w:val="Основной текст + Полужирный"/>
    <w:rsid w:val="00800B41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800B41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B41"/>
  </w:style>
  <w:style w:type="character" w:customStyle="1" w:styleId="c2">
    <w:name w:val="c2"/>
    <w:basedOn w:val="a0"/>
    <w:rsid w:val="00800B41"/>
  </w:style>
  <w:style w:type="character" w:customStyle="1" w:styleId="c19">
    <w:name w:val="c19"/>
    <w:basedOn w:val="a0"/>
    <w:rsid w:val="00800B41"/>
  </w:style>
  <w:style w:type="character" w:customStyle="1" w:styleId="c1c2">
    <w:name w:val="c1 c2"/>
    <w:basedOn w:val="a0"/>
    <w:rsid w:val="00800B41"/>
  </w:style>
  <w:style w:type="character" w:styleId="afe">
    <w:name w:val="FollowedHyperlink"/>
    <w:basedOn w:val="a0"/>
    <w:uiPriority w:val="99"/>
    <w:rsid w:val="00800B41"/>
    <w:rPr>
      <w:color w:val="800080"/>
      <w:u w:val="single"/>
    </w:rPr>
  </w:style>
  <w:style w:type="paragraph" w:customStyle="1" w:styleId="Default">
    <w:name w:val="Default"/>
    <w:rsid w:val="00800B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800B41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f">
    <w:name w:val="Знак"/>
    <w:basedOn w:val="a"/>
    <w:rsid w:val="00800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9">
    <w:name w:val="Стиль9"/>
    <w:basedOn w:val="31"/>
    <w:rsid w:val="00800B41"/>
    <w:pPr>
      <w:jc w:val="left"/>
    </w:pPr>
  </w:style>
  <w:style w:type="paragraph" w:styleId="23">
    <w:name w:val="Body Text 2"/>
    <w:basedOn w:val="a"/>
    <w:link w:val="24"/>
    <w:rsid w:val="00800B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00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00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800B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Indent 3"/>
    <w:basedOn w:val="a"/>
    <w:link w:val="37"/>
    <w:rsid w:val="00800B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800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800B41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rsid w:val="00800B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0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00B4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00B41"/>
  </w:style>
  <w:style w:type="paragraph" w:customStyle="1" w:styleId="Zag3">
    <w:name w:val="Zag_3"/>
    <w:basedOn w:val="a"/>
    <w:rsid w:val="00800B4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4">
    <w:name w:val="Знак Знак1"/>
    <w:rsid w:val="00800B41"/>
    <w:rPr>
      <w:lang w:val="ru-RU" w:eastAsia="ru-RU" w:bidi="ar-SA"/>
    </w:rPr>
  </w:style>
  <w:style w:type="paragraph" w:styleId="aff0">
    <w:name w:val="annotation text"/>
    <w:basedOn w:val="a"/>
    <w:link w:val="aff1"/>
    <w:semiHidden/>
    <w:rsid w:val="00800B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800B4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800B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endnote text"/>
    <w:basedOn w:val="a"/>
    <w:link w:val="aff5"/>
    <w:semiHidden/>
    <w:unhideWhenUsed/>
    <w:rsid w:val="00800B4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800B4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basedOn w:val="a0"/>
    <w:rsid w:val="00800B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800B41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800B41"/>
    <w:rPr>
      <w:rFonts w:ascii="Times New Roman" w:hAnsi="Times New Roman" w:cs="Times New Roman"/>
      <w:i/>
      <w:iCs/>
      <w:sz w:val="22"/>
      <w:szCs w:val="22"/>
    </w:rPr>
  </w:style>
  <w:style w:type="character" w:styleId="aff6">
    <w:name w:val="page number"/>
    <w:basedOn w:val="a0"/>
    <w:rsid w:val="00800B41"/>
  </w:style>
  <w:style w:type="paragraph" w:styleId="aff7">
    <w:name w:val="Plain Text"/>
    <w:basedOn w:val="a"/>
    <w:link w:val="aff8"/>
    <w:rsid w:val="00800B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800B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00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00B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800B41"/>
    <w:rPr>
      <w:rFonts w:ascii="Consolas" w:hAnsi="Consolas" w:cs="Consolas"/>
      <w:sz w:val="20"/>
      <w:szCs w:val="20"/>
    </w:rPr>
  </w:style>
  <w:style w:type="paragraph" w:customStyle="1" w:styleId="aff9">
    <w:name w:val="Заголовок"/>
    <w:basedOn w:val="a"/>
    <w:next w:val="af8"/>
    <w:rsid w:val="00800B4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5">
    <w:name w:val="Без интервала1"/>
    <w:rsid w:val="0080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800B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00B41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800B41"/>
  </w:style>
  <w:style w:type="paragraph" w:customStyle="1" w:styleId="c32c0">
    <w:name w:val="c32 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тиль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00B41"/>
    <w:rPr>
      <w:rFonts w:ascii="Times New Roman" w:hAnsi="Times New Roman" w:cs="Times New Roman"/>
      <w:i/>
      <w:iCs/>
      <w:sz w:val="16"/>
      <w:szCs w:val="16"/>
    </w:rPr>
  </w:style>
  <w:style w:type="paragraph" w:customStyle="1" w:styleId="16">
    <w:name w:val="Продолжение списка1"/>
    <w:basedOn w:val="a"/>
    <w:rsid w:val="00800B41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3">
    <w:name w:val="c3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basedOn w:val="a0"/>
    <w:rsid w:val="00800B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basedOn w:val="a0"/>
    <w:rsid w:val="00800B41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800B41"/>
  </w:style>
  <w:style w:type="paragraph" w:customStyle="1" w:styleId="210">
    <w:name w:val="Основной текст 21"/>
    <w:basedOn w:val="a"/>
    <w:rsid w:val="00800B41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"/>
    <w:semiHidden/>
    <w:rsid w:val="00B67F06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1">
    <w:name w:val="-1"/>
    <w:rsid w:val="00754214"/>
  </w:style>
  <w:style w:type="paragraph" w:customStyle="1" w:styleId="Tabl">
    <w:name w:val="Tabl"/>
    <w:basedOn w:val="a"/>
    <w:rsid w:val="00754214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917">
    <w:name w:val="Основной текст + 917"/>
    <w:aliases w:val="5 pt32"/>
    <w:uiPriority w:val="99"/>
    <w:rsid w:val="00770E4F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character" w:customStyle="1" w:styleId="90">
    <w:name w:val="Основной текст + 9"/>
    <w:aliases w:val="5 pt,Полужирный,Интервал 0 pt52"/>
    <w:uiPriority w:val="99"/>
    <w:rsid w:val="00926CE7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5">
    <w:name w:val="Основной текст + 915"/>
    <w:aliases w:val="5 pt30,Полужирный17,Курсив19,Интервал 0 pt44"/>
    <w:uiPriority w:val="99"/>
    <w:rsid w:val="00926CE7"/>
    <w:rPr>
      <w:rFonts w:ascii="Arial" w:hAnsi="Arial" w:cs="Arial" w:hint="default"/>
      <w:b/>
      <w:bCs/>
      <w:i/>
      <w:iCs/>
      <w:strike w:val="0"/>
      <w:dstrike w:val="0"/>
      <w:spacing w:val="-5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C631-3F70-4656-8297-71A9696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38</Pages>
  <Words>9188</Words>
  <Characters>5237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557</cp:revision>
  <cp:lastPrinted>2020-01-11T14:14:00Z</cp:lastPrinted>
  <dcterms:created xsi:type="dcterms:W3CDTF">2013-12-15T17:19:00Z</dcterms:created>
  <dcterms:modified xsi:type="dcterms:W3CDTF">2020-01-11T15:04:00Z</dcterms:modified>
</cp:coreProperties>
</file>